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975D8" w14:textId="77777777" w:rsidR="0059456B" w:rsidRPr="0059456B" w:rsidRDefault="0059456B" w:rsidP="00AC4B61">
      <w:pPr>
        <w:spacing w:after="0" w:line="240" w:lineRule="auto"/>
        <w:jc w:val="right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 w:rsidRPr="0059456B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>Załącznik  Nr 3 do SWZ</w:t>
      </w:r>
    </w:p>
    <w:p w14:paraId="07BAC6B9" w14:textId="7A50CD01" w:rsidR="0059456B" w:rsidRPr="00AC4B61" w:rsidRDefault="0059456B" w:rsidP="00AC4B61">
      <w:pPr>
        <w:widowControl w:val="0"/>
        <w:spacing w:after="0" w:line="240" w:lineRule="auto"/>
        <w:contextualSpacing/>
        <w:jc w:val="right"/>
        <w:outlineLvl w:val="3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59456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Numer referencyjny: </w:t>
      </w:r>
      <w:r w:rsidRPr="0059456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ID.271.</w:t>
      </w:r>
      <w:r w:rsidR="006A620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6</w:t>
      </w:r>
      <w:r w:rsidRPr="0059456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.2026</w:t>
      </w:r>
    </w:p>
    <w:p w14:paraId="2FB6E73D" w14:textId="77777777" w:rsidR="00060395" w:rsidRPr="00060395" w:rsidRDefault="00060395" w:rsidP="00060395">
      <w:pPr>
        <w:widowControl w:val="0"/>
        <w:spacing w:after="0" w:line="240" w:lineRule="auto"/>
        <w:contextualSpacing/>
        <w:jc w:val="both"/>
        <w:outlineLvl w:val="3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</w:p>
    <w:p w14:paraId="13F5A7BB" w14:textId="6E5472FF" w:rsidR="00716B38" w:rsidRDefault="00903406" w:rsidP="00903406">
      <w:pPr>
        <w:tabs>
          <w:tab w:val="left" w:pos="2154"/>
        </w:tabs>
        <w:suppressAutoHyphens/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</w:p>
    <w:p w14:paraId="3869E307" w14:textId="2A582E51" w:rsidR="00794375" w:rsidRDefault="00794375" w:rsidP="0079437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OPIS PRZEDMIOTU ZAMÓWIENIA</w:t>
      </w:r>
    </w:p>
    <w:p w14:paraId="24C53FAE" w14:textId="54AEEBC7" w:rsidR="00794375" w:rsidRDefault="00060395" w:rsidP="0079437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6039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 </w:t>
      </w:r>
      <w:r w:rsidR="00794375" w:rsidRPr="005551C8">
        <w:rPr>
          <w:rFonts w:ascii="Times New Roman" w:hAnsi="Times New Roman" w:cs="Times New Roman"/>
          <w:b/>
          <w:bCs/>
          <w:lang w:eastAsia="pl-PL"/>
        </w:rPr>
        <w:t xml:space="preserve">oraz wymagania jakościowe odnoszące się do głównych elementów składających się na przedmiot zamówienia </w:t>
      </w:r>
    </w:p>
    <w:p w14:paraId="5E4C54E8" w14:textId="51D7F8E1" w:rsidR="005E10F7" w:rsidRDefault="005E10F7" w:rsidP="00794375">
      <w:pPr>
        <w:suppressAutoHyphens/>
        <w:spacing w:after="0" w:line="276" w:lineRule="auto"/>
        <w:jc w:val="center"/>
        <w:rPr>
          <w:rFonts w:ascii="Times New Roman" w:hAnsi="Times New Roman"/>
          <w:b/>
        </w:rPr>
      </w:pPr>
      <w:r w:rsidRPr="00B87365">
        <w:rPr>
          <w:rFonts w:ascii="Times New Roman" w:hAnsi="Times New Roman"/>
        </w:rPr>
        <w:t xml:space="preserve">pn. </w:t>
      </w:r>
      <w:r w:rsidRPr="003270C6">
        <w:rPr>
          <w:rFonts w:ascii="Times New Roman" w:hAnsi="Times New Roman"/>
          <w:b/>
        </w:rPr>
        <w:t>Dostawa wyposażenia dla inwestycji pn.: Budowa budynku żłobka</w:t>
      </w:r>
    </w:p>
    <w:p w14:paraId="0AC9E91D" w14:textId="77777777" w:rsidR="005E10F7" w:rsidRPr="005551C8" w:rsidRDefault="005E10F7" w:rsidP="0079437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478F8154" w14:textId="77777777" w:rsidR="00616654" w:rsidRPr="00060395" w:rsidRDefault="00616654" w:rsidP="00060395">
      <w:pPr>
        <w:widowControl w:val="0"/>
        <w:spacing w:after="0" w:line="360" w:lineRule="auto"/>
        <w:contextualSpacing/>
        <w:jc w:val="both"/>
        <w:outlineLvl w:val="3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</w:p>
    <w:p w14:paraId="1A3EC513" w14:textId="665965D5" w:rsidR="00DE493A" w:rsidRPr="00DD51FE" w:rsidRDefault="00DE493A" w:rsidP="00345270">
      <w:pPr>
        <w:widowControl w:val="0"/>
        <w:numPr>
          <w:ilvl w:val="0"/>
          <w:numId w:val="2"/>
        </w:numPr>
        <w:spacing w:after="0" w:line="288" w:lineRule="auto"/>
        <w:ind w:left="425" w:hanging="425"/>
        <w:contextualSpacing/>
        <w:jc w:val="both"/>
        <w:outlineLvl w:val="3"/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DD51FE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t>Przedmiotem zamówienia jest dostawa fabrycznie nowego wyposażenia tzn. nieużywanego przed dniem dostarczenia, pochodzącego</w:t>
      </w:r>
      <w:r w:rsidRPr="00DD51FE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br/>
        <w:t xml:space="preserve">z oficjalnych kanałów dystrybucyjnych producenta, wolnego od wad wraz z ich transportem i wniesieniem do budynku żłobka pod adresem </w:t>
      </w:r>
      <w:r w:rsidR="00DD51FE" w:rsidRPr="00DD51FE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br/>
      </w:r>
      <w:r w:rsidRPr="00DD51FE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t>Aleksandrów 696, 23-408 Aleksandrów</w:t>
      </w:r>
      <w:r w:rsidR="004247B1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t>.</w:t>
      </w:r>
    </w:p>
    <w:p w14:paraId="6F3836B4" w14:textId="7C4FC8A7" w:rsidR="00DE493A" w:rsidRPr="00DD51FE" w:rsidRDefault="00DE493A" w:rsidP="00345270">
      <w:pPr>
        <w:widowControl w:val="0"/>
        <w:numPr>
          <w:ilvl w:val="0"/>
          <w:numId w:val="2"/>
        </w:numPr>
        <w:spacing w:after="0" w:line="288" w:lineRule="auto"/>
        <w:ind w:left="425" w:hanging="425"/>
        <w:contextualSpacing/>
        <w:jc w:val="both"/>
        <w:outlineLvl w:val="3"/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DD51FE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t>Zakres zamówienia obejmuje również dostarczenie niezbędnej dokumentacji technicznej, użytkowej (w języku polskim) związanej z przedmiotem zamówienia, oraz gwarancję jakości udzieloną na okres zgodny z § 7 Projektowanymi postanowieniami umowy (Załącznik nr 4 do SWZ) na dostarczone produkty na warunkach nie gorszych niż gwarancja producenta, potwierdzoną odrębnymi dokumentami gwarancyjnymi dostarczonymi wraz z wyposażeniem.</w:t>
      </w:r>
    </w:p>
    <w:p w14:paraId="3AE12E5E" w14:textId="081CC624" w:rsidR="00DE493A" w:rsidRPr="00DD51FE" w:rsidRDefault="00DE493A" w:rsidP="00345270">
      <w:pPr>
        <w:widowControl w:val="0"/>
        <w:numPr>
          <w:ilvl w:val="0"/>
          <w:numId w:val="2"/>
        </w:numPr>
        <w:spacing w:after="0" w:line="288" w:lineRule="auto"/>
        <w:ind w:left="425" w:hanging="425"/>
        <w:contextualSpacing/>
        <w:jc w:val="both"/>
        <w:outlineLvl w:val="3"/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DD51FE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Dokonując kalkulacji ceny </w:t>
      </w:r>
      <w:r w:rsidR="000A1CFB" w:rsidRPr="00DD51FE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t>oferty</w:t>
      </w:r>
      <w:r w:rsidRPr="00DD51FE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 Wykonawca zobowiązany jest uwzględnić wszelkie koszty związane z wykonaniem zamówienia zgodnie z SWZ, w tym jej załącznikami zawierającym opis przedmiotu zamówienia, aż do momentu dokonania odbioru przedmiotu zamówienia przez Zamawiającego bez żadnych zastrzeżeń.</w:t>
      </w:r>
    </w:p>
    <w:p w14:paraId="53E12B4A" w14:textId="56AC1FD5" w:rsidR="00060395" w:rsidRDefault="00060395" w:rsidP="00345270">
      <w:pPr>
        <w:widowControl w:val="0"/>
        <w:numPr>
          <w:ilvl w:val="0"/>
          <w:numId w:val="2"/>
        </w:numPr>
        <w:spacing w:after="0" w:line="288" w:lineRule="auto"/>
        <w:ind w:left="425" w:hanging="425"/>
        <w:contextualSpacing/>
        <w:jc w:val="both"/>
        <w:outlineLvl w:val="3"/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DD51FE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Wyposażenie musi być przeznaczone do użytku w obiektach użyteczności publicznej, posiadać odpowiednie dopuszczenia i certyfikaty </w:t>
      </w:r>
      <w:r w:rsidR="00716B38" w:rsidRPr="00DD51FE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t>zgodne z w</w:t>
      </w:r>
      <w:r w:rsidR="00035B3D" w:rsidRPr="00DD51FE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t>ymogami</w:t>
      </w:r>
      <w:r w:rsidR="00716B38" w:rsidRPr="00DD51FE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 higieniczno-sanitarnymi </w:t>
      </w:r>
      <w:r w:rsidR="00035B3D" w:rsidRPr="00DD51FE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t>oraz</w:t>
      </w:r>
      <w:r w:rsidRPr="00DD51FE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 wymaganymi parametrami bezpieczeństwa pożarowego. </w:t>
      </w:r>
    </w:p>
    <w:p w14:paraId="6AB2C3D8" w14:textId="565CFE04" w:rsidR="00262FF1" w:rsidRPr="00DD51FE" w:rsidRDefault="00262FF1" w:rsidP="00345270">
      <w:pPr>
        <w:widowControl w:val="0"/>
        <w:numPr>
          <w:ilvl w:val="0"/>
          <w:numId w:val="2"/>
        </w:numPr>
        <w:spacing w:after="0" w:line="288" w:lineRule="auto"/>
        <w:ind w:left="425" w:hanging="425"/>
        <w:contextualSpacing/>
        <w:jc w:val="both"/>
        <w:outlineLvl w:val="3"/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t>Naczynia, garnki, sztućce powinny posiadać dopuszczenie do mycia w zmywarce.</w:t>
      </w:r>
    </w:p>
    <w:p w14:paraId="216349A7" w14:textId="20FEAFF2" w:rsidR="006F41ED" w:rsidRPr="00DD51FE" w:rsidRDefault="006F41ED" w:rsidP="00345270">
      <w:pPr>
        <w:widowControl w:val="0"/>
        <w:numPr>
          <w:ilvl w:val="0"/>
          <w:numId w:val="2"/>
        </w:numPr>
        <w:spacing w:after="0" w:line="288" w:lineRule="auto"/>
        <w:ind w:left="425" w:hanging="425"/>
        <w:contextualSpacing/>
        <w:jc w:val="both"/>
        <w:outlineLvl w:val="3"/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DD51FE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t>Zamawiający informuje, że nie podzielił zamówienia na części, jedynie wyodrębnił tematycznie poszczególny asortyment.</w:t>
      </w:r>
    </w:p>
    <w:p w14:paraId="223351ED" w14:textId="3965BCA2" w:rsidR="00060395" w:rsidRPr="0059334F" w:rsidRDefault="00060395" w:rsidP="00345270">
      <w:pPr>
        <w:widowControl w:val="0"/>
        <w:numPr>
          <w:ilvl w:val="0"/>
          <w:numId w:val="2"/>
        </w:numPr>
        <w:spacing w:after="0" w:line="288" w:lineRule="auto"/>
        <w:ind w:left="425" w:hanging="425"/>
        <w:contextualSpacing/>
        <w:jc w:val="both"/>
        <w:outlineLvl w:val="3"/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59334F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Przed realizacją zamówienia należy bezwzględnie uzyskać akceptację Zamawiającego przedstawiając kompletne zestawienie wyposażenia – dla całego zakresu w tabelach poniżej. Nie będą akceptowane zestawienia częściowe. </w:t>
      </w:r>
    </w:p>
    <w:p w14:paraId="25DAAAB8" w14:textId="591D44FC" w:rsidR="00060395" w:rsidRPr="0059334F" w:rsidRDefault="00060395" w:rsidP="00345270">
      <w:pPr>
        <w:widowControl w:val="0"/>
        <w:numPr>
          <w:ilvl w:val="0"/>
          <w:numId w:val="2"/>
        </w:numPr>
        <w:spacing w:after="0" w:line="288" w:lineRule="auto"/>
        <w:ind w:left="425" w:hanging="425"/>
        <w:contextualSpacing/>
        <w:jc w:val="both"/>
        <w:outlineLvl w:val="3"/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59334F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Załączone fotografie wskazują stylistykę i standard jakich oczekuje Zamawiający przy realizacji zamówienia. Nie wymaga się dokładnego odzwierciedlania przedstawionych elementów. Dopuszcza się realizację wyposażenia wykonanego indywidualnie pod warunkiem poszanowania i przestrzegania praw autorskich producentów, których wyroby zostały przedstawione na fotografiach oraz przedstawienia stosownych </w:t>
      </w:r>
      <w:proofErr w:type="spellStart"/>
      <w:r w:rsidRPr="0059334F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t>dopuszczeń</w:t>
      </w:r>
      <w:proofErr w:type="spellEnd"/>
      <w:r w:rsidRPr="0059334F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 i certyfikatów dla wytworzonego produktu. </w:t>
      </w:r>
    </w:p>
    <w:p w14:paraId="347DE09A" w14:textId="1870EB1C" w:rsidR="00DD51FE" w:rsidRPr="00B51F0E" w:rsidRDefault="00DD51FE" w:rsidP="00B51F0E">
      <w:pPr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59334F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br w:type="page"/>
      </w:r>
    </w:p>
    <w:tbl>
      <w:tblPr>
        <w:tblStyle w:val="Tabela-Siatka"/>
        <w:tblW w:w="14034" w:type="dxa"/>
        <w:tblLook w:val="04A0" w:firstRow="1" w:lastRow="0" w:firstColumn="1" w:lastColumn="0" w:noHBand="0" w:noVBand="1"/>
      </w:tblPr>
      <w:tblGrid>
        <w:gridCol w:w="661"/>
        <w:gridCol w:w="7983"/>
        <w:gridCol w:w="784"/>
        <w:gridCol w:w="860"/>
        <w:gridCol w:w="3746"/>
      </w:tblGrid>
      <w:tr w:rsidR="00882B1E" w:rsidRPr="00AC4B61" w14:paraId="339E2365" w14:textId="77777777" w:rsidTr="00DD47BC">
        <w:trPr>
          <w:trHeight w:val="548"/>
        </w:trPr>
        <w:tc>
          <w:tcPr>
            <w:tcW w:w="661" w:type="dxa"/>
            <w:shd w:val="clear" w:color="auto" w:fill="D0CECE" w:themeFill="background2" w:themeFillShade="E6"/>
            <w:vAlign w:val="center"/>
          </w:tcPr>
          <w:p w14:paraId="4A44DA71" w14:textId="50EFB1EE" w:rsidR="0028499A" w:rsidRPr="00AC4B61" w:rsidRDefault="0028499A" w:rsidP="00005FE2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C4B6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L.p.</w:t>
            </w:r>
          </w:p>
        </w:tc>
        <w:tc>
          <w:tcPr>
            <w:tcW w:w="7983" w:type="dxa"/>
            <w:shd w:val="clear" w:color="auto" w:fill="D0CECE" w:themeFill="background2" w:themeFillShade="E6"/>
            <w:vAlign w:val="center"/>
          </w:tcPr>
          <w:p w14:paraId="4E7CF0D9" w14:textId="052853A3" w:rsidR="0028499A" w:rsidRPr="00AC4B61" w:rsidRDefault="0028499A" w:rsidP="00005FE2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C4B6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Nazwa i opis parametrów</w:t>
            </w:r>
          </w:p>
        </w:tc>
        <w:tc>
          <w:tcPr>
            <w:tcW w:w="784" w:type="dxa"/>
            <w:shd w:val="clear" w:color="auto" w:fill="D0CECE" w:themeFill="background2" w:themeFillShade="E6"/>
            <w:vAlign w:val="center"/>
          </w:tcPr>
          <w:p w14:paraId="2A309FD5" w14:textId="36005DEE" w:rsidR="0028499A" w:rsidRPr="00AC4B61" w:rsidRDefault="0028499A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C4B6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Jedn.</w:t>
            </w:r>
          </w:p>
        </w:tc>
        <w:tc>
          <w:tcPr>
            <w:tcW w:w="860" w:type="dxa"/>
            <w:shd w:val="clear" w:color="auto" w:fill="D0CECE" w:themeFill="background2" w:themeFillShade="E6"/>
            <w:vAlign w:val="center"/>
          </w:tcPr>
          <w:p w14:paraId="2670708B" w14:textId="056B17D7" w:rsidR="0028499A" w:rsidRPr="00AC4B61" w:rsidRDefault="0028499A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C4B6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3746" w:type="dxa"/>
            <w:shd w:val="clear" w:color="auto" w:fill="D0CECE" w:themeFill="background2" w:themeFillShade="E6"/>
            <w:vAlign w:val="center"/>
          </w:tcPr>
          <w:p w14:paraId="429A46E2" w14:textId="6187C605" w:rsidR="0028499A" w:rsidRPr="00AC4B61" w:rsidRDefault="001543EE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C4B6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Zdjęcie poglądowe</w:t>
            </w:r>
          </w:p>
        </w:tc>
      </w:tr>
      <w:tr w:rsidR="00D11F17" w:rsidRPr="00D11F17" w14:paraId="7B18DB4F" w14:textId="77777777" w:rsidTr="006A620A">
        <w:trPr>
          <w:trHeight w:val="907"/>
        </w:trPr>
        <w:tc>
          <w:tcPr>
            <w:tcW w:w="14034" w:type="dxa"/>
            <w:gridSpan w:val="5"/>
            <w:shd w:val="clear" w:color="auto" w:fill="FFF2CC" w:themeFill="accent4" w:themeFillTint="33"/>
            <w:vAlign w:val="center"/>
          </w:tcPr>
          <w:p w14:paraId="27E0EE0B" w14:textId="6B9B23AF" w:rsidR="00D11F17" w:rsidRPr="00D11F17" w:rsidRDefault="0055104F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1. </w:t>
            </w:r>
            <w:r w:rsidR="006A620A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WYPOSAŻENIE KUCHNI</w:t>
            </w:r>
            <w:r w:rsidR="003F7BFE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I ZMYWALNI</w:t>
            </w:r>
          </w:p>
        </w:tc>
      </w:tr>
      <w:tr w:rsidR="005D62B7" w:rsidRPr="00AC4B61" w14:paraId="23ADE9F6" w14:textId="77777777" w:rsidTr="003C30D7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1EBF50A3" w14:textId="4B4351D5" w:rsidR="005366C4" w:rsidRPr="00AC4B61" w:rsidRDefault="001A7C9F" w:rsidP="005366C4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2965A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1.</w:t>
            </w:r>
          </w:p>
        </w:tc>
        <w:tc>
          <w:tcPr>
            <w:tcW w:w="7983" w:type="dxa"/>
            <w:vAlign w:val="center"/>
          </w:tcPr>
          <w:p w14:paraId="2C8547FF" w14:textId="02A151BE" w:rsidR="00ED6B24" w:rsidRPr="00065917" w:rsidRDefault="003F7BFE" w:rsidP="00696873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3C6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Wózek kelnerski</w:t>
            </w:r>
            <w:r w:rsidRPr="003F7BF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3-półkowy, wykonany ze stali nierdzewnej, półk</w:t>
            </w:r>
            <w:r w:rsidR="00373C6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 w:rsidRPr="003F7BF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ze stali chromowanej, wyposażony w 4 skrętne, gumowe koła i 2 hamulce. Wym. wózka</w:t>
            </w:r>
            <w:r w:rsidR="00373C6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około </w:t>
            </w:r>
            <w:r w:rsidRPr="003F7BF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86 x 54 x 92 cm, maksymalne obciążenie 1</w:t>
            </w:r>
            <w:r w:rsidR="007D0B5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30-150</w:t>
            </w:r>
            <w:r w:rsidRPr="003F7BF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kg. Tolerancja wymiarów +/- </w:t>
            </w:r>
            <w:r w:rsidR="00373C6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</w:t>
            </w:r>
            <w:r w:rsidRPr="003F7BF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84" w:type="dxa"/>
            <w:vAlign w:val="center"/>
          </w:tcPr>
          <w:p w14:paraId="1027BFC1" w14:textId="39C7D659" w:rsidR="005366C4" w:rsidRPr="00AC4B61" w:rsidRDefault="003F7BFE" w:rsidP="00FA2867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5FF418D7" w14:textId="4276F271" w:rsidR="005366C4" w:rsidRPr="00AC4B61" w:rsidRDefault="003F7BFE" w:rsidP="00FA2867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746" w:type="dxa"/>
            <w:vAlign w:val="center"/>
          </w:tcPr>
          <w:p w14:paraId="3269E61E" w14:textId="3FA9A854" w:rsidR="005366C4" w:rsidRPr="00AC4B61" w:rsidRDefault="003C30D7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AAB6DCA" wp14:editId="58B39D25">
                  <wp:extent cx="952500" cy="942975"/>
                  <wp:effectExtent l="0" t="0" r="0" b="9525"/>
                  <wp:docPr id="17063" name="Picture 3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B9B68C-74A1-C732-6F41-3EB6D31215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3" name="Picture 323">
                            <a:extLst>
                              <a:ext uri="{FF2B5EF4-FFF2-40B4-BE49-F238E27FC236}">
                                <a16:creationId xmlns:a16="http://schemas.microsoft.com/office/drawing/2014/main" id="{57B9B68C-74A1-C732-6F41-3EB6D31215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67" w:rsidRPr="00AC4B61" w14:paraId="067D3378" w14:textId="77777777" w:rsidTr="003C30D7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03A25233" w14:textId="7245A37C" w:rsidR="00FA2867" w:rsidRPr="00AC4B61" w:rsidRDefault="00FA2867" w:rsidP="00FA2867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.2.</w:t>
            </w:r>
          </w:p>
        </w:tc>
        <w:tc>
          <w:tcPr>
            <w:tcW w:w="7983" w:type="dxa"/>
            <w:vAlign w:val="center"/>
          </w:tcPr>
          <w:p w14:paraId="0538229B" w14:textId="79823517" w:rsidR="00FA2867" w:rsidRPr="00AC4B61" w:rsidRDefault="00FA2867" w:rsidP="00FA2867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3C6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Termos</w:t>
            </w:r>
            <w:r w:rsidRPr="00FA286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stalowy z pompką, poj. min. 3,5 l</w:t>
            </w:r>
            <w:r w:rsidR="00C814F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84" w:type="dxa"/>
            <w:vAlign w:val="center"/>
          </w:tcPr>
          <w:p w14:paraId="55945100" w14:textId="16EC1F0A" w:rsidR="00FA2867" w:rsidRPr="00AC4B61" w:rsidRDefault="00FA2867" w:rsidP="00FA2867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35F44BC9" w14:textId="7B6F7B0D" w:rsidR="00FA2867" w:rsidRPr="008733D7" w:rsidRDefault="00FA2867" w:rsidP="00FA286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746" w:type="dxa"/>
            <w:vAlign w:val="center"/>
          </w:tcPr>
          <w:p w14:paraId="780C2F3D" w14:textId="2F53DFE2" w:rsidR="00FA2867" w:rsidRPr="00AC4B61" w:rsidRDefault="003C30D7" w:rsidP="00FA2867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FC0A390" wp14:editId="68203743">
                  <wp:extent cx="788939" cy="781050"/>
                  <wp:effectExtent l="0" t="0" r="0" b="0"/>
                  <wp:docPr id="17062" name="Picture 3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CB9B74-D43D-D085-4CF8-A2702C09A5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2" name="Picture 322">
                            <a:extLst>
                              <a:ext uri="{FF2B5EF4-FFF2-40B4-BE49-F238E27FC236}">
                                <a16:creationId xmlns:a16="http://schemas.microsoft.com/office/drawing/2014/main" id="{27CB9B74-D43D-D085-4CF8-A2702C09A5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465" cy="78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1C9" w:rsidRPr="00AC4B61" w14:paraId="1CEB9874" w14:textId="77777777" w:rsidTr="00FA2867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07E75E72" w14:textId="0185D60B" w:rsidR="004501C9" w:rsidRDefault="004501C9" w:rsidP="004501C9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.3.</w:t>
            </w:r>
          </w:p>
        </w:tc>
        <w:tc>
          <w:tcPr>
            <w:tcW w:w="7983" w:type="dxa"/>
            <w:vAlign w:val="center"/>
          </w:tcPr>
          <w:p w14:paraId="0B266EB5" w14:textId="24EA288F" w:rsidR="004501C9" w:rsidRPr="000F4A03" w:rsidRDefault="004501C9" w:rsidP="004501C9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01C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Sterylizator elektryczny parowy </w:t>
            </w:r>
            <w:r w:rsidRPr="007D2D5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do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0F4A0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terylizacj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 w:rsidRPr="000F4A0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butelek dla 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dzieci</w:t>
            </w:r>
            <w:r w:rsidRPr="000F4A0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, smoczków i gryzaków, </w:t>
            </w:r>
          </w:p>
          <w:p w14:paraId="521EE5AC" w14:textId="5DA8AAAD" w:rsidR="004501C9" w:rsidRPr="00FA2867" w:rsidRDefault="004501C9" w:rsidP="004501C9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A0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ojemność: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min. </w:t>
            </w:r>
            <w:r w:rsidRPr="000F4A0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 butelek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plus akcesoria. Funkcja au</w:t>
            </w:r>
            <w:r w:rsidRPr="000F4A0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tomatyczne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go</w:t>
            </w:r>
            <w:r w:rsidRPr="000F4A0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łączani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a, sterylizacja </w:t>
            </w:r>
            <w:r w:rsidRPr="000F4A0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ez użycia chemii i detergentów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84" w:type="dxa"/>
            <w:vAlign w:val="center"/>
          </w:tcPr>
          <w:p w14:paraId="065DE269" w14:textId="28BE2767" w:rsidR="004501C9" w:rsidRDefault="004501C9" w:rsidP="004501C9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5AC39156" w14:textId="21FA6F04" w:rsidR="004501C9" w:rsidRDefault="004501C9" w:rsidP="004501C9">
            <w:pPr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746" w:type="dxa"/>
            <w:vAlign w:val="center"/>
          </w:tcPr>
          <w:p w14:paraId="1BAB7D1E" w14:textId="16AB4A95" w:rsidR="004501C9" w:rsidRDefault="004501C9" w:rsidP="004501C9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793B07" wp14:editId="7AA2434F">
                  <wp:extent cx="555850" cy="996033"/>
                  <wp:effectExtent l="0" t="0" r="0" b="0"/>
                  <wp:docPr id="7414355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56" cy="1009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67" w:rsidRPr="00AC4B61" w14:paraId="618F0993" w14:textId="77777777" w:rsidTr="00DB46BB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2228FC6C" w14:textId="30D71720" w:rsidR="00FA2867" w:rsidRPr="00AC4B61" w:rsidRDefault="004501C9" w:rsidP="00FA2867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.4.</w:t>
            </w:r>
          </w:p>
        </w:tc>
        <w:tc>
          <w:tcPr>
            <w:tcW w:w="7983" w:type="dxa"/>
            <w:vAlign w:val="center"/>
          </w:tcPr>
          <w:p w14:paraId="19688F3B" w14:textId="323963BE" w:rsidR="00FA2867" w:rsidRDefault="00FA2867" w:rsidP="00FA2867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01C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Taca </w:t>
            </w:r>
            <w:r w:rsidR="004501C9" w:rsidRPr="00FA286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ykonana z laminatu poliestrowego</w:t>
            </w:r>
            <w:r w:rsidR="004501C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="004501C9" w:rsidRPr="004501C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4501C9" w:rsidRPr="00FA286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rostokątna, </w:t>
            </w:r>
            <w:r w:rsidRPr="00FA286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gładka,</w:t>
            </w:r>
            <w:r w:rsidR="004501C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 kolorze szarym lub zbliżonym, o w</w:t>
            </w:r>
            <w:r w:rsidRPr="00FA286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ym. </w:t>
            </w:r>
            <w:r w:rsidR="004501C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koło </w:t>
            </w:r>
            <w:r w:rsidRPr="00FA286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3 x 32,5 cm</w:t>
            </w:r>
            <w:r w:rsidR="004501C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</w:t>
            </w:r>
            <w:r w:rsidR="004501C9" w:rsidRPr="003F7BF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4501C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)</w:t>
            </w:r>
            <w:r w:rsidR="00C814F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84" w:type="dxa"/>
            <w:vAlign w:val="center"/>
          </w:tcPr>
          <w:p w14:paraId="5B4B95A9" w14:textId="7ED0994E" w:rsidR="00FA2867" w:rsidRPr="00AC4B61" w:rsidRDefault="00FA2867" w:rsidP="00FA2867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7DB95C51" w14:textId="5A3AC352" w:rsidR="00FA2867" w:rsidRPr="00AC4B61" w:rsidRDefault="00FA2867" w:rsidP="00FA2867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746" w:type="dxa"/>
            <w:vAlign w:val="center"/>
          </w:tcPr>
          <w:p w14:paraId="4B178D28" w14:textId="59D2D4F7" w:rsidR="00FA2867" w:rsidRDefault="00DB46BB" w:rsidP="00FA2867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0E0AD" wp14:editId="51AE6B0D">
                  <wp:extent cx="833838" cy="825500"/>
                  <wp:effectExtent l="0" t="0" r="4445" b="0"/>
                  <wp:docPr id="17064" name="Picture 3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9647E9-06D0-B19C-0FF2-98C188B9E5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4" name="Picture 324">
                            <a:extLst>
                              <a:ext uri="{FF2B5EF4-FFF2-40B4-BE49-F238E27FC236}">
                                <a16:creationId xmlns:a16="http://schemas.microsoft.com/office/drawing/2014/main" id="{579647E9-06D0-B19C-0FF2-98C188B9E5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87" cy="82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67" w:rsidRPr="00AC4B61" w14:paraId="09FAF35C" w14:textId="77777777" w:rsidTr="003C30D7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61826C8C" w14:textId="77BD8488" w:rsidR="00FA2867" w:rsidRPr="00AC4B61" w:rsidRDefault="0086342A" w:rsidP="00FA2867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.5.</w:t>
            </w:r>
          </w:p>
        </w:tc>
        <w:tc>
          <w:tcPr>
            <w:tcW w:w="7983" w:type="dxa"/>
            <w:vAlign w:val="center"/>
          </w:tcPr>
          <w:p w14:paraId="638B27C6" w14:textId="74BA82D0" w:rsidR="00FA2867" w:rsidRDefault="00FA2867" w:rsidP="00FA2867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6287E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Suszarka do naczyń</w:t>
            </w:r>
            <w:r w:rsidRPr="00FA286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A6287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Pr="00FA286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na talerze, filiżanki i kubki oraz sztućce</w:t>
            </w:r>
            <w:r w:rsidR="00A6287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), w</w:t>
            </w:r>
            <w:r w:rsidR="00A6287E" w:rsidRPr="00FA286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ykonana z tworzywa sztucznego</w:t>
            </w:r>
            <w:r w:rsidRPr="00FA286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. W zestawie razem z </w:t>
            </w:r>
            <w:proofErr w:type="spellStart"/>
            <w:r w:rsidRPr="00FA286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ciekaczem</w:t>
            </w:r>
            <w:proofErr w:type="spellEnd"/>
            <w:r w:rsidRPr="00FA286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na naczynia. Wym. </w:t>
            </w:r>
            <w:r w:rsidR="00A6287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koło</w:t>
            </w:r>
            <w:r w:rsidRPr="00FA286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40 x 30 x 8 cm</w:t>
            </w:r>
            <w:r w:rsidR="00A6287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</w:t>
            </w:r>
            <w:r w:rsidR="00A6287E" w:rsidRPr="003F7BF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A6287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)</w:t>
            </w:r>
            <w:r w:rsidR="00C814F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84" w:type="dxa"/>
            <w:vAlign w:val="center"/>
          </w:tcPr>
          <w:p w14:paraId="6C81CCDD" w14:textId="5661179A" w:rsidR="00FA2867" w:rsidRPr="00AC4B61" w:rsidRDefault="00FA2867" w:rsidP="00FA2867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4A9D36BE" w14:textId="7832AFD3" w:rsidR="00FA2867" w:rsidRPr="00AC4B61" w:rsidRDefault="00FA2867" w:rsidP="00FA2867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746" w:type="dxa"/>
            <w:vAlign w:val="center"/>
          </w:tcPr>
          <w:p w14:paraId="0C49E5A0" w14:textId="26FBE87F" w:rsidR="00FA2867" w:rsidRDefault="003C30D7" w:rsidP="00FA2867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3155F" wp14:editId="04E305B5">
                  <wp:extent cx="869757" cy="753466"/>
                  <wp:effectExtent l="0" t="0" r="6985" b="8890"/>
                  <wp:docPr id="17065" name="Picture 3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37266F-EF01-D0CF-AC99-6B842193DC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5" name="Picture 325">
                            <a:extLst>
                              <a:ext uri="{FF2B5EF4-FFF2-40B4-BE49-F238E27FC236}">
                                <a16:creationId xmlns:a16="http://schemas.microsoft.com/office/drawing/2014/main" id="{7437266F-EF01-D0CF-AC99-6B842193DC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78" cy="756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67" w:rsidRPr="00AC4B61" w14:paraId="32893B34" w14:textId="77777777" w:rsidTr="003C30D7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0C2C4343" w14:textId="5C972CFB" w:rsidR="00FA2867" w:rsidRPr="00AC4B61" w:rsidRDefault="0086342A" w:rsidP="00FA2867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.6.</w:t>
            </w:r>
          </w:p>
        </w:tc>
        <w:tc>
          <w:tcPr>
            <w:tcW w:w="7983" w:type="dxa"/>
            <w:vAlign w:val="center"/>
          </w:tcPr>
          <w:p w14:paraId="191D0B74" w14:textId="1C5851E6" w:rsidR="00FA2867" w:rsidRPr="00AC4B61" w:rsidRDefault="00FA2867" w:rsidP="00FA2867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57F0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Dzbanek</w:t>
            </w:r>
            <w:r w:rsidRPr="00FA286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z pokrywką wykonany ze szkła, przeznaczony do serwowania zimnych napojów, poj. </w:t>
            </w:r>
            <w:r w:rsidR="0038621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koło </w:t>
            </w:r>
            <w:r w:rsidRPr="00FA286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,85 l, wys. 24 cm</w:t>
            </w:r>
            <w:r w:rsidR="0038621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</w:t>
            </w:r>
            <w:r w:rsidR="0038621F" w:rsidRPr="003F7BF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Tolerancja wymiarów</w:t>
            </w:r>
            <w:r w:rsidR="0038621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i poj.</w:t>
            </w:r>
            <w:r w:rsidR="0038621F" w:rsidRPr="003F7BF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+/- </w:t>
            </w:r>
            <w:r w:rsidR="0038621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).</w:t>
            </w:r>
          </w:p>
        </w:tc>
        <w:tc>
          <w:tcPr>
            <w:tcW w:w="784" w:type="dxa"/>
            <w:vAlign w:val="center"/>
          </w:tcPr>
          <w:p w14:paraId="0A4D17C4" w14:textId="79F486A4" w:rsidR="00FA2867" w:rsidRPr="00AC4B61" w:rsidRDefault="00FA2867" w:rsidP="00FA2867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4A957DA3" w14:textId="1994E896" w:rsidR="00FA2867" w:rsidRPr="00AC4B61" w:rsidRDefault="0038621F" w:rsidP="00FA2867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746" w:type="dxa"/>
            <w:vAlign w:val="center"/>
          </w:tcPr>
          <w:p w14:paraId="6401C256" w14:textId="262831F3" w:rsidR="00FA2867" w:rsidRPr="00AC4B61" w:rsidRDefault="003C30D7" w:rsidP="00FA2867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F110640" wp14:editId="74CC769C">
                  <wp:extent cx="840253" cy="831850"/>
                  <wp:effectExtent l="0" t="0" r="0" b="6350"/>
                  <wp:docPr id="17058" name="Picture 3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EE2EAD-967D-2879-E833-C6E2EEF219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8" name="Picture 318">
                            <a:extLst>
                              <a:ext uri="{FF2B5EF4-FFF2-40B4-BE49-F238E27FC236}">
                                <a16:creationId xmlns:a16="http://schemas.microsoft.com/office/drawing/2014/main" id="{71EE2EAD-967D-2879-E833-C6E2EEF219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239" cy="83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21F" w:rsidRPr="00AC4B61" w14:paraId="7389868B" w14:textId="77777777" w:rsidTr="003C30D7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2565209D" w14:textId="4C928F03" w:rsidR="0038621F" w:rsidRDefault="0038621F" w:rsidP="0038621F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.7.</w:t>
            </w:r>
          </w:p>
        </w:tc>
        <w:tc>
          <w:tcPr>
            <w:tcW w:w="7983" w:type="dxa"/>
            <w:vAlign w:val="center"/>
          </w:tcPr>
          <w:p w14:paraId="33A0F64F" w14:textId="0E211820" w:rsidR="0038621F" w:rsidRPr="00657F0F" w:rsidRDefault="0038621F" w:rsidP="0038621F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621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Dzbanek</w:t>
            </w:r>
            <w:r w:rsidRPr="0038621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D2D5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wykonany ze szkła hartowanego</w:t>
            </w:r>
            <w:r w:rsidRPr="0038621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, odpornego na zarysowania, uderzenia i zmiany temperatury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o </w:t>
            </w:r>
            <w:r w:rsidRPr="0038621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oj.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około</w:t>
            </w:r>
            <w:r w:rsidRPr="0038621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1,3 l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, wys.</w:t>
            </w:r>
            <w:r w:rsidRPr="0038621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22 cm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</w:t>
            </w:r>
            <w:r w:rsidRPr="003F7BF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Tolerancja wymiarów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i poj.</w:t>
            </w:r>
            <w:r w:rsidRPr="003F7BF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+/- 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).</w:t>
            </w:r>
          </w:p>
        </w:tc>
        <w:tc>
          <w:tcPr>
            <w:tcW w:w="784" w:type="dxa"/>
            <w:vAlign w:val="center"/>
          </w:tcPr>
          <w:p w14:paraId="41161548" w14:textId="308D7396" w:rsidR="0038621F" w:rsidRDefault="0038621F" w:rsidP="0038621F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073B4A2B" w14:textId="3D9816B0" w:rsidR="0038621F" w:rsidRDefault="0038621F" w:rsidP="0038621F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746" w:type="dxa"/>
            <w:vAlign w:val="center"/>
          </w:tcPr>
          <w:p w14:paraId="08991364" w14:textId="2BFC4483" w:rsidR="0038621F" w:rsidRDefault="0038621F" w:rsidP="0038621F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0D45F" wp14:editId="37F39D77">
                  <wp:extent cx="670775" cy="793750"/>
                  <wp:effectExtent l="0" t="0" r="0" b="6350"/>
                  <wp:docPr id="62720191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711" cy="800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2B7" w:rsidRPr="00AC4B61" w14:paraId="6358C1CA" w14:textId="77777777" w:rsidTr="003C30D7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55B10B30" w14:textId="16AF97FF" w:rsidR="0028499A" w:rsidRPr="00AC4B61" w:rsidRDefault="0038621F" w:rsidP="00AC4B61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.8.</w:t>
            </w:r>
          </w:p>
        </w:tc>
        <w:tc>
          <w:tcPr>
            <w:tcW w:w="7983" w:type="dxa"/>
            <w:vAlign w:val="center"/>
          </w:tcPr>
          <w:p w14:paraId="04070D5A" w14:textId="73F94355" w:rsidR="0028499A" w:rsidRPr="00AC4B61" w:rsidRDefault="00D22048" w:rsidP="00870A39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621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Suszarka do butelek i smoczków</w:t>
            </w:r>
            <w:r w:rsidR="00085A5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085A5F" w:rsidRPr="00085A5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funkcja składania</w:t>
            </w:r>
            <w:r w:rsidR="00085A5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 celu wygodnego przechowywania. Wym. suszarki otwartej</w:t>
            </w:r>
            <w:r w:rsidR="00085A5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około</w:t>
            </w:r>
            <w:r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25 x 27,5 cm, wys. trzpieni od 8 do 18 cm. </w:t>
            </w:r>
            <w:r w:rsidR="00437DB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085A5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</w:t>
            </w:r>
            <w:r w:rsidR="00437DB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  <w:r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84" w:type="dxa"/>
            <w:vAlign w:val="center"/>
          </w:tcPr>
          <w:p w14:paraId="1D97F22A" w14:textId="43D293E5" w:rsidR="0028499A" w:rsidRPr="00AC4B61" w:rsidRDefault="006F70E1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6931FF23" w14:textId="1EF937BA" w:rsidR="0028499A" w:rsidRPr="00AC4B61" w:rsidRDefault="00D22048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746" w:type="dxa"/>
            <w:vAlign w:val="center"/>
          </w:tcPr>
          <w:p w14:paraId="3E15BF4D" w14:textId="6E65DE27" w:rsidR="0028499A" w:rsidRPr="00AC4B61" w:rsidRDefault="003C30D7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55086891" wp14:editId="7E9B0316">
                  <wp:extent cx="952500" cy="942975"/>
                  <wp:effectExtent l="0" t="0" r="0" b="9525"/>
                  <wp:docPr id="17061" name="Picture 3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B8CB0D-20D7-BE23-1C1E-C3BE934C07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1" name="Picture 321">
                            <a:extLst>
                              <a:ext uri="{FF2B5EF4-FFF2-40B4-BE49-F238E27FC236}">
                                <a16:creationId xmlns:a16="http://schemas.microsoft.com/office/drawing/2014/main" id="{57B8CB0D-20D7-BE23-1C1E-C3BE934C07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2B7" w:rsidRPr="00AC4B61" w14:paraId="54A92849" w14:textId="77777777" w:rsidTr="003C30D7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5F0F53E6" w14:textId="18CBD484" w:rsidR="00503B55" w:rsidRPr="00AC4B61" w:rsidRDefault="00FF7F05" w:rsidP="00503B55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.9.</w:t>
            </w:r>
          </w:p>
        </w:tc>
        <w:tc>
          <w:tcPr>
            <w:tcW w:w="7983" w:type="dxa"/>
            <w:vAlign w:val="center"/>
          </w:tcPr>
          <w:p w14:paraId="6A127F82" w14:textId="1E7A3323" w:rsidR="00503B55" w:rsidRPr="00AC4B61" w:rsidRDefault="00A00977" w:rsidP="00503B55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437DB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Śliniak bawełniany z ceratką</w:t>
            </w:r>
            <w:r w:rsidR="00892D3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3D036D" w:rsidRPr="003D036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ykonany z bawełny frotte. zapinanie na rzep. Wewnętrzna warstwa podszyta miękką ceratką</w:t>
            </w:r>
            <w:r w:rsidR="00892D3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="003D036D" w:rsidRPr="003D036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. </w:t>
            </w:r>
            <w:r w:rsidR="00892D3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koło </w:t>
            </w:r>
            <w:r w:rsidR="003D036D" w:rsidRPr="003D036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2 x 28 cm, śr. na szyję</w:t>
            </w:r>
            <w:r w:rsidR="00892D3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="003D036D" w:rsidRPr="003D036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9 cm</w:t>
            </w:r>
            <w:r w:rsidR="00892D3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</w:t>
            </w:r>
            <w:r w:rsidR="00892D36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892D3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)</w:t>
            </w:r>
            <w:r w:rsidR="00892D36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84" w:type="dxa"/>
            <w:vAlign w:val="center"/>
          </w:tcPr>
          <w:p w14:paraId="62B2A013" w14:textId="5F0FCD7A" w:rsidR="00503B55" w:rsidRPr="00AC4B61" w:rsidRDefault="006F70E1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79B3F0C9" w14:textId="3807544F" w:rsidR="00503B55" w:rsidRPr="00AC4B61" w:rsidRDefault="003D036D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3746" w:type="dxa"/>
            <w:vAlign w:val="center"/>
          </w:tcPr>
          <w:p w14:paraId="072940D7" w14:textId="403004EC" w:rsidR="008733D7" w:rsidRPr="008733D7" w:rsidRDefault="003C30D7" w:rsidP="003D03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D39AA3A" wp14:editId="520E1F04">
                  <wp:extent cx="640837" cy="634428"/>
                  <wp:effectExtent l="0" t="0" r="6985" b="0"/>
                  <wp:docPr id="17059" name="Picture 3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F0A251-C4A0-8657-CD0F-FA957696DB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9" name="Picture 319">
                            <a:extLst>
                              <a:ext uri="{FF2B5EF4-FFF2-40B4-BE49-F238E27FC236}">
                                <a16:creationId xmlns:a16="http://schemas.microsoft.com/office/drawing/2014/main" id="{23F0A251-C4A0-8657-CD0F-FA957696DB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88" cy="63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676" w:rsidRPr="00AC4B61" w14:paraId="50A168C3" w14:textId="77777777" w:rsidTr="003C30D7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7708CCFC" w14:textId="28C2BECA" w:rsidR="004E0676" w:rsidRPr="00AC4B61" w:rsidRDefault="00FF7F05" w:rsidP="004E0676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.10.</w:t>
            </w:r>
          </w:p>
        </w:tc>
        <w:tc>
          <w:tcPr>
            <w:tcW w:w="7983" w:type="dxa"/>
            <w:vAlign w:val="center"/>
          </w:tcPr>
          <w:p w14:paraId="27ACC560" w14:textId="46B0C583" w:rsidR="004E0676" w:rsidRPr="00AC4B61" w:rsidRDefault="00334254" w:rsidP="004E0676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68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Deska do krojenia</w:t>
            </w:r>
            <w:r w:rsidRPr="0033425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konana z tworzywa sztucznego. Wym. </w:t>
            </w:r>
            <w:r w:rsidR="0058068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koło </w:t>
            </w:r>
            <w:r w:rsidRPr="0033425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34,5 x 24,5 cm</w:t>
            </w:r>
            <w:r w:rsidR="00665D5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</w:t>
            </w:r>
            <w:r w:rsidR="00665D5C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665D5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)</w:t>
            </w:r>
            <w:r w:rsidR="00665D5C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84" w:type="dxa"/>
            <w:vAlign w:val="center"/>
          </w:tcPr>
          <w:p w14:paraId="2A1CC805" w14:textId="00928B2F" w:rsidR="004E0676" w:rsidRPr="00AC4B61" w:rsidRDefault="006F70E1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2D3240FC" w14:textId="37366C02" w:rsidR="004E0676" w:rsidRPr="00AC4B61" w:rsidRDefault="007670D7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746" w:type="dxa"/>
            <w:vAlign w:val="center"/>
          </w:tcPr>
          <w:p w14:paraId="7BF3BCDD" w14:textId="2E11C0F0" w:rsidR="004E0676" w:rsidRPr="00AC4B61" w:rsidRDefault="003C30D7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A237659" wp14:editId="639E07D1">
                  <wp:extent cx="821010" cy="812800"/>
                  <wp:effectExtent l="0" t="0" r="0" b="6350"/>
                  <wp:docPr id="17066" name="Picture 3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96AE36-9E41-2863-8DE2-5E0AB5A5E0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6" name="Picture 326">
                            <a:extLst>
                              <a:ext uri="{FF2B5EF4-FFF2-40B4-BE49-F238E27FC236}">
                                <a16:creationId xmlns:a16="http://schemas.microsoft.com/office/drawing/2014/main" id="{2396AE36-9E41-2863-8DE2-5E0AB5A5E0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09" cy="81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254" w:rsidRPr="00AC4B61" w14:paraId="18151512" w14:textId="77777777" w:rsidTr="003C30D7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584EE1B8" w14:textId="0CB32224" w:rsidR="00334254" w:rsidRDefault="0058068D" w:rsidP="004E0676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.11.</w:t>
            </w:r>
          </w:p>
        </w:tc>
        <w:tc>
          <w:tcPr>
            <w:tcW w:w="7983" w:type="dxa"/>
            <w:vAlign w:val="center"/>
          </w:tcPr>
          <w:p w14:paraId="65362CD4" w14:textId="1A1AC375" w:rsidR="00334254" w:rsidRPr="00334254" w:rsidRDefault="001B13D8" w:rsidP="004E0676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68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Miseczka</w:t>
            </w:r>
            <w:r w:rsidRPr="001B13D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konana z utwardzanego silikonu, </w:t>
            </w:r>
            <w:r w:rsidR="0058068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</w:t>
            </w:r>
            <w:r w:rsidRPr="001B13D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ż</w:t>
            </w:r>
            <w:r w:rsidR="00665D5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liwość </w:t>
            </w:r>
            <w:r w:rsidR="0058068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y</w:t>
            </w:r>
            <w:r w:rsidR="00665D5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cia</w:t>
            </w:r>
            <w:r w:rsidRPr="001B13D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 zmywarce do 70°C. </w:t>
            </w:r>
            <w:r w:rsidR="0058068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1B13D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Śr. min. 12 cm.</w:t>
            </w:r>
            <w:r w:rsidR="00BE71A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Kolorystyka jasna, pastelowa.</w:t>
            </w:r>
          </w:p>
        </w:tc>
        <w:tc>
          <w:tcPr>
            <w:tcW w:w="784" w:type="dxa"/>
            <w:vAlign w:val="center"/>
          </w:tcPr>
          <w:p w14:paraId="6A62AAD0" w14:textId="05D9D7BC" w:rsidR="00334254" w:rsidRPr="00AC4B61" w:rsidRDefault="006F70E1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663FD9AF" w14:textId="44AF8CF8" w:rsidR="00334254" w:rsidRPr="00AC4B61" w:rsidRDefault="0058068D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3746" w:type="dxa"/>
            <w:vAlign w:val="center"/>
          </w:tcPr>
          <w:p w14:paraId="3A8EEC89" w14:textId="7A39D1C6" w:rsidR="00334254" w:rsidRDefault="003C30D7" w:rsidP="00A511AB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3192FE" wp14:editId="79126734">
                  <wp:extent cx="705556" cy="698500"/>
                  <wp:effectExtent l="0" t="0" r="0" b="6350"/>
                  <wp:docPr id="17067" name="Picture 3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C0981A-0153-001F-C06D-B10025B9A5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" name="Picture 327">
                            <a:extLst>
                              <a:ext uri="{FF2B5EF4-FFF2-40B4-BE49-F238E27FC236}">
                                <a16:creationId xmlns:a16="http://schemas.microsoft.com/office/drawing/2014/main" id="{B7C0981A-0153-001F-C06D-B10025B9A5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43" cy="70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D5C" w:rsidRPr="00AC4B61" w14:paraId="7D2E0274" w14:textId="77777777" w:rsidTr="003C30D7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33552FA8" w14:textId="375D9F40" w:rsidR="00665D5C" w:rsidRDefault="00665D5C" w:rsidP="00665D5C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.12.</w:t>
            </w:r>
          </w:p>
          <w:p w14:paraId="45BCC3A4" w14:textId="77777777" w:rsidR="00665D5C" w:rsidRDefault="00665D5C" w:rsidP="00665D5C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983" w:type="dxa"/>
            <w:vAlign w:val="center"/>
          </w:tcPr>
          <w:p w14:paraId="75AA48C3" w14:textId="6014AAF3" w:rsidR="00665D5C" w:rsidRPr="00334254" w:rsidRDefault="00665D5C" w:rsidP="00665D5C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5D5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Talerzyk płytki</w:t>
            </w:r>
            <w:r w:rsidRPr="00A417A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konany z utwardzanego silikonu, </w:t>
            </w:r>
            <w:r w:rsidRPr="00665D5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mycia w zmywarce do 70°C. </w:t>
            </w:r>
            <w:r w:rsidRPr="00A417A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Śr. min. 18 cm.</w:t>
            </w:r>
            <w:r w:rsidR="00BE71A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Kolorystyka jasna, pastelowa.</w:t>
            </w:r>
          </w:p>
        </w:tc>
        <w:tc>
          <w:tcPr>
            <w:tcW w:w="784" w:type="dxa"/>
            <w:vAlign w:val="center"/>
          </w:tcPr>
          <w:p w14:paraId="20B6470B" w14:textId="0C3BE955" w:rsidR="00665D5C" w:rsidRPr="00AC4B61" w:rsidRDefault="00665D5C" w:rsidP="00665D5C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0BD0418C" w14:textId="67631197" w:rsidR="00665D5C" w:rsidRPr="00AC4B61" w:rsidRDefault="00665D5C" w:rsidP="00665D5C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3746" w:type="dxa"/>
            <w:vAlign w:val="center"/>
          </w:tcPr>
          <w:p w14:paraId="4F6F5573" w14:textId="1DFB027C" w:rsidR="00665D5C" w:rsidRDefault="00665D5C" w:rsidP="00665D5C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9B11F5" wp14:editId="402168F6">
                  <wp:extent cx="615315" cy="552450"/>
                  <wp:effectExtent l="0" t="0" r="0" b="0"/>
                  <wp:docPr id="17068" name="Picture 3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15FCAE-16FC-673D-6A95-DDAF16E6DB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8" name="Picture 328">
                            <a:extLst>
                              <a:ext uri="{FF2B5EF4-FFF2-40B4-BE49-F238E27FC236}">
                                <a16:creationId xmlns:a16="http://schemas.microsoft.com/office/drawing/2014/main" id="{E815FCAE-16FC-673D-6A95-DDAF16E6DB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30" cy="55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D5C" w:rsidRPr="00AC4B61" w14:paraId="3127147D" w14:textId="77777777" w:rsidTr="003C30D7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568584DC" w14:textId="333E9604" w:rsidR="00665D5C" w:rsidRDefault="00665D5C" w:rsidP="00665D5C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.1</w:t>
            </w:r>
            <w:r w:rsidR="005451B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983" w:type="dxa"/>
            <w:vAlign w:val="center"/>
          </w:tcPr>
          <w:p w14:paraId="5B46DC03" w14:textId="54B633F7" w:rsidR="00665D5C" w:rsidRPr="00334254" w:rsidRDefault="00665D5C" w:rsidP="00665D5C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51B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Kubeczek</w:t>
            </w:r>
            <w:r w:rsidRPr="00A417A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konany z utwardzanego silikonu, </w:t>
            </w:r>
            <w:r w:rsidR="005451B2" w:rsidRPr="00665D5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mycia </w:t>
            </w:r>
            <w:r w:rsidRPr="00A417A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 zmywarce do 70°C. Śr. min. 7 cm.</w:t>
            </w:r>
            <w:r w:rsidR="00BE71A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Kolorystyka jasna, pastelowa.</w:t>
            </w:r>
          </w:p>
        </w:tc>
        <w:tc>
          <w:tcPr>
            <w:tcW w:w="784" w:type="dxa"/>
            <w:vAlign w:val="center"/>
          </w:tcPr>
          <w:p w14:paraId="4873551A" w14:textId="744959F3" w:rsidR="00665D5C" w:rsidRPr="00AC4B61" w:rsidRDefault="00665D5C" w:rsidP="00665D5C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0B94A383" w14:textId="3D0CBD9B" w:rsidR="00665D5C" w:rsidRPr="00AC4B61" w:rsidRDefault="00665D5C" w:rsidP="00665D5C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3746" w:type="dxa"/>
            <w:vAlign w:val="center"/>
          </w:tcPr>
          <w:p w14:paraId="60517CA1" w14:textId="19A90D77" w:rsidR="00665D5C" w:rsidRDefault="00665D5C" w:rsidP="00665D5C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763BCA" wp14:editId="2A5E2732">
                  <wp:extent cx="493889" cy="488950"/>
                  <wp:effectExtent l="0" t="0" r="1905" b="6350"/>
                  <wp:docPr id="17069" name="Picture 3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BA2BF6-449C-6219-1943-87E737E38A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9" name="Picture 329">
                            <a:extLst>
                              <a:ext uri="{FF2B5EF4-FFF2-40B4-BE49-F238E27FC236}">
                                <a16:creationId xmlns:a16="http://schemas.microsoft.com/office/drawing/2014/main" id="{6DBA2BF6-449C-6219-1943-87E737E38A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22" cy="49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254" w:rsidRPr="00AC4B61" w14:paraId="207D4196" w14:textId="77777777" w:rsidTr="000F4A03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44D8402B" w14:textId="6B7FCB2F" w:rsidR="00334254" w:rsidRDefault="00B97D93" w:rsidP="004E0676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.14.</w:t>
            </w:r>
          </w:p>
        </w:tc>
        <w:tc>
          <w:tcPr>
            <w:tcW w:w="7983" w:type="dxa"/>
            <w:vAlign w:val="center"/>
          </w:tcPr>
          <w:p w14:paraId="372279B4" w14:textId="0C2DFA2B" w:rsidR="00334254" w:rsidRPr="00334254" w:rsidRDefault="001B47E9" w:rsidP="004E0676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47E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Komplet sztućców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ł</w:t>
            </w:r>
            <w:r w:rsidR="000F4A03" w:rsidRPr="000F4A0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yżka, widelec, nóż i łyżeczka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  <w:r w:rsidR="00B4351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dedykowane dla dzieci w wieku przedszkolnym</w:t>
            </w:r>
            <w:r w:rsidR="000F4A03" w:rsidRPr="000F4A0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 Wykonane ze stali 18/10.</w:t>
            </w:r>
          </w:p>
        </w:tc>
        <w:tc>
          <w:tcPr>
            <w:tcW w:w="784" w:type="dxa"/>
            <w:vAlign w:val="center"/>
          </w:tcPr>
          <w:p w14:paraId="40A3BE31" w14:textId="79D097BD" w:rsidR="00334254" w:rsidRPr="00AC4B61" w:rsidRDefault="000F4A03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</w:p>
        </w:tc>
        <w:tc>
          <w:tcPr>
            <w:tcW w:w="860" w:type="dxa"/>
            <w:vAlign w:val="center"/>
          </w:tcPr>
          <w:p w14:paraId="64C4226F" w14:textId="66458422" w:rsidR="00334254" w:rsidRPr="00AC4B61" w:rsidRDefault="000F4A03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3746" w:type="dxa"/>
            <w:vAlign w:val="center"/>
          </w:tcPr>
          <w:p w14:paraId="5369E4D9" w14:textId="6CE8D95B" w:rsidR="00334254" w:rsidRDefault="000F4A03" w:rsidP="00A511AB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E77C3C" wp14:editId="6DFF4379">
                  <wp:extent cx="710879" cy="703770"/>
                  <wp:effectExtent l="0" t="0" r="0" b="1270"/>
                  <wp:docPr id="17082" name="Picture 3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1DF858-826A-C2B8-7753-15B98118CB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" name="Picture 342">
                            <a:extLst>
                              <a:ext uri="{FF2B5EF4-FFF2-40B4-BE49-F238E27FC236}">
                                <a16:creationId xmlns:a16="http://schemas.microsoft.com/office/drawing/2014/main" id="{691DF858-826A-C2B8-7753-15B98118CB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132" cy="70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D93" w:rsidRPr="00AC4B61" w14:paraId="0027E0C8" w14:textId="77777777" w:rsidTr="00B97D93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40B82634" w14:textId="2CA1969A" w:rsidR="00B97D93" w:rsidRDefault="00B97D93" w:rsidP="00B97D93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CA5">
              <w:t>1.1</w:t>
            </w:r>
            <w:r>
              <w:t>5</w:t>
            </w:r>
            <w:r w:rsidRPr="00546CA5">
              <w:t>.</w:t>
            </w:r>
          </w:p>
        </w:tc>
        <w:tc>
          <w:tcPr>
            <w:tcW w:w="7983" w:type="dxa"/>
            <w:vAlign w:val="center"/>
          </w:tcPr>
          <w:p w14:paraId="394B8712" w14:textId="77777777" w:rsidR="00B43514" w:rsidRDefault="00B43514" w:rsidP="00B97D93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B4351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Komplet g</w:t>
            </w:r>
            <w:r w:rsidR="00B97D93" w:rsidRPr="00B4351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arnk</w:t>
            </w:r>
            <w:r w:rsidRPr="00B4351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ów</w:t>
            </w:r>
            <w:r w:rsidR="00B97D93" w:rsidRPr="00ED0C2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konan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ych</w:t>
            </w:r>
            <w:r w:rsidR="00B97D93" w:rsidRPr="00ED0C2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z najwyższej jakości stali nierdzewnej 18/10, 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  <w:r w:rsidR="00B97D93" w:rsidRPr="00ED0C2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krywki 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ykonane</w:t>
            </w:r>
            <w:r w:rsidR="00B97D93" w:rsidRPr="00ED0C2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ze szkła hartowanego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z odpowietrznikiem, </w:t>
            </w:r>
            <w:r w:rsidR="00B97D93" w:rsidRPr="00ED0C2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rzystosowane do korzystania na wszystkich rodzajach kuchenek: elektrycznej, gazowej, ceramicznej oraz indukcyjnej. Skład zestawu:                                           </w:t>
            </w:r>
          </w:p>
          <w:p w14:paraId="0F140C38" w14:textId="77777777" w:rsidR="005A0E65" w:rsidRDefault="00B97D93" w:rsidP="00B97D93">
            <w:pPr>
              <w:pStyle w:val="Akapitzlist"/>
              <w:widowControl w:val="0"/>
              <w:numPr>
                <w:ilvl w:val="0"/>
                <w:numId w:val="3"/>
              </w:numPr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E6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rondel z pokrywką </w:t>
            </w:r>
            <w:r w:rsidR="00B43514" w:rsidRPr="005A0E6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śr. min. </w:t>
            </w:r>
            <w:r w:rsidRPr="005A0E6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6cm - 1,0l</w:t>
            </w:r>
          </w:p>
          <w:p w14:paraId="4F7276DD" w14:textId="77777777" w:rsidR="005A0E65" w:rsidRDefault="005A0E65" w:rsidP="00B97D93">
            <w:pPr>
              <w:pStyle w:val="Akapitzlist"/>
              <w:widowControl w:val="0"/>
              <w:numPr>
                <w:ilvl w:val="0"/>
                <w:numId w:val="3"/>
              </w:numPr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E6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g</w:t>
            </w:r>
            <w:r w:rsidR="00B97D93" w:rsidRPr="005A0E6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arnek z pokrywką</w:t>
            </w:r>
            <w:r w:rsidR="00B43514" w:rsidRPr="005A0E6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śr. min. </w:t>
            </w:r>
            <w:r w:rsidR="00B97D93" w:rsidRPr="005A0E6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16cm - 1,5l</w:t>
            </w:r>
          </w:p>
          <w:p w14:paraId="2E9F8837" w14:textId="77777777" w:rsidR="005A0E65" w:rsidRDefault="005A0E65" w:rsidP="00B97D93">
            <w:pPr>
              <w:pStyle w:val="Akapitzlist"/>
              <w:widowControl w:val="0"/>
              <w:numPr>
                <w:ilvl w:val="0"/>
                <w:numId w:val="3"/>
              </w:numPr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E6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g</w:t>
            </w:r>
            <w:r w:rsidR="00B97D93" w:rsidRPr="005A0E6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arnek z pokrywką </w:t>
            </w:r>
            <w:r w:rsidR="00B43514" w:rsidRPr="005A0E6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śr. min. </w:t>
            </w:r>
            <w:r w:rsidR="00B97D93" w:rsidRPr="005A0E6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8cm - 2,0l</w:t>
            </w:r>
          </w:p>
          <w:p w14:paraId="60C3E577" w14:textId="77777777" w:rsidR="005A0E65" w:rsidRDefault="005A0E65" w:rsidP="00B97D93">
            <w:pPr>
              <w:pStyle w:val="Akapitzlist"/>
              <w:widowControl w:val="0"/>
              <w:numPr>
                <w:ilvl w:val="0"/>
                <w:numId w:val="3"/>
              </w:numPr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E6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g</w:t>
            </w:r>
            <w:r w:rsidR="00B97D93" w:rsidRPr="005A0E6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arnek z pokrywką </w:t>
            </w:r>
            <w:r w:rsidR="00B43514" w:rsidRPr="005A0E6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śr. min. </w:t>
            </w:r>
            <w:r w:rsidR="00B97D93" w:rsidRPr="005A0E6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0cm - 2,5l</w:t>
            </w:r>
          </w:p>
          <w:p w14:paraId="739E64A4" w14:textId="2A7189E5" w:rsidR="00B97D93" w:rsidRPr="005A0E65" w:rsidRDefault="005A0E65" w:rsidP="00B97D93">
            <w:pPr>
              <w:pStyle w:val="Akapitzlist"/>
              <w:widowControl w:val="0"/>
              <w:numPr>
                <w:ilvl w:val="0"/>
                <w:numId w:val="3"/>
              </w:numPr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E6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g</w:t>
            </w:r>
            <w:r w:rsidR="00B97D93" w:rsidRPr="005A0E6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arnek z pokrywką </w:t>
            </w:r>
            <w:r w:rsidR="00B43514" w:rsidRPr="005A0E6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śr. min. </w:t>
            </w:r>
            <w:r w:rsidR="00B97D93" w:rsidRPr="005A0E6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4cm – 5,0l</w:t>
            </w:r>
          </w:p>
        </w:tc>
        <w:tc>
          <w:tcPr>
            <w:tcW w:w="784" w:type="dxa"/>
            <w:vAlign w:val="center"/>
          </w:tcPr>
          <w:p w14:paraId="1E87D9EC" w14:textId="09ED963B" w:rsidR="00B97D93" w:rsidRPr="00AC4B61" w:rsidRDefault="00B97D93" w:rsidP="00B97D9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</w:p>
        </w:tc>
        <w:tc>
          <w:tcPr>
            <w:tcW w:w="860" w:type="dxa"/>
            <w:vAlign w:val="center"/>
          </w:tcPr>
          <w:p w14:paraId="5CBFED67" w14:textId="7AA900D0" w:rsidR="00B97D93" w:rsidRPr="00AC4B61" w:rsidRDefault="00B97D93" w:rsidP="00B97D9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746" w:type="dxa"/>
            <w:vAlign w:val="center"/>
          </w:tcPr>
          <w:p w14:paraId="4A036AE0" w14:textId="7FEA2872" w:rsidR="00B97D93" w:rsidRDefault="00B43514" w:rsidP="00B97D93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4141A" wp14:editId="25BD6603">
                  <wp:extent cx="903490" cy="942433"/>
                  <wp:effectExtent l="0" t="0" r="0" b="0"/>
                  <wp:docPr id="159201978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56" cy="953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D93" w:rsidRPr="00AC4B61" w14:paraId="113B4E36" w14:textId="77777777" w:rsidTr="00B97D93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15D2B7BA" w14:textId="0A0BF1D6" w:rsidR="00B97D93" w:rsidRDefault="00B97D93" w:rsidP="00B97D93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CA5">
              <w:t>1.1</w:t>
            </w:r>
            <w:r>
              <w:t>6</w:t>
            </w:r>
            <w:r w:rsidRPr="00546CA5">
              <w:t>.</w:t>
            </w:r>
          </w:p>
        </w:tc>
        <w:tc>
          <w:tcPr>
            <w:tcW w:w="7983" w:type="dxa"/>
            <w:vAlign w:val="center"/>
          </w:tcPr>
          <w:p w14:paraId="4FDF1FA7" w14:textId="575AF24C" w:rsidR="00B97D93" w:rsidRPr="00334254" w:rsidRDefault="00B97D93" w:rsidP="00B97D93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B236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Talerz płytki</w:t>
            </w:r>
            <w:r w:rsidRPr="003A597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konany z białego szkła hartowanego o śr. ok. 24,5 cm.</w:t>
            </w:r>
            <w:r w:rsidR="00B236F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A597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B236F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</w:t>
            </w:r>
            <w:r w:rsidRPr="003A597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ycia w zmywarce oraz stosowania w kuchence mikrofalowej</w:t>
            </w:r>
            <w:r w:rsidR="00B236F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</w:t>
            </w:r>
            <w:r w:rsidR="00B236F9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B236F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)</w:t>
            </w:r>
            <w:r w:rsidR="00B236F9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84" w:type="dxa"/>
            <w:vAlign w:val="center"/>
          </w:tcPr>
          <w:p w14:paraId="3DCE35A4" w14:textId="59B8DD19" w:rsidR="00B97D93" w:rsidRPr="00AC4B61" w:rsidRDefault="00236930" w:rsidP="00B97D9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860" w:type="dxa"/>
            <w:vAlign w:val="center"/>
          </w:tcPr>
          <w:p w14:paraId="2AECA49A" w14:textId="0DF4081A" w:rsidR="00B97D93" w:rsidRPr="00AC4B61" w:rsidRDefault="00236930" w:rsidP="00B97D9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3746" w:type="dxa"/>
            <w:vAlign w:val="center"/>
          </w:tcPr>
          <w:p w14:paraId="5373817C" w14:textId="796B8D4C" w:rsidR="00B97D93" w:rsidRDefault="00B97D93" w:rsidP="00B97D93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891CC" wp14:editId="153823AD">
                  <wp:extent cx="838200" cy="829818"/>
                  <wp:effectExtent l="0" t="0" r="0" b="8890"/>
                  <wp:docPr id="17070" name="Picture 3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EADD89-5037-3134-3261-A644320E97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0" name="Picture 330">
                            <a:extLst>
                              <a:ext uri="{FF2B5EF4-FFF2-40B4-BE49-F238E27FC236}">
                                <a16:creationId xmlns:a16="http://schemas.microsoft.com/office/drawing/2014/main" id="{9AEADD89-5037-3134-3261-A644320E97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864" cy="83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30" w:rsidRPr="00AC4B61" w14:paraId="5F00954D" w14:textId="77777777" w:rsidTr="00B97D93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2BF6B940" w14:textId="24E3A8FF" w:rsidR="00236930" w:rsidRDefault="00236930" w:rsidP="00236930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CA5">
              <w:t>1.1</w:t>
            </w:r>
            <w:r>
              <w:t>7</w:t>
            </w:r>
            <w:r w:rsidRPr="00546CA5">
              <w:t>.</w:t>
            </w:r>
          </w:p>
        </w:tc>
        <w:tc>
          <w:tcPr>
            <w:tcW w:w="7983" w:type="dxa"/>
            <w:vAlign w:val="center"/>
          </w:tcPr>
          <w:p w14:paraId="332D8532" w14:textId="08EAE1C2" w:rsidR="00236930" w:rsidRPr="00334254" w:rsidRDefault="00236930" w:rsidP="00236930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B236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Talerz deserowy</w:t>
            </w:r>
            <w:r w:rsidRPr="003A597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konany z białego szkła hartowanego o śr. ok. 19,5 cm.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A597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</w:t>
            </w:r>
            <w:r w:rsidRPr="003A597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ycia w zmywarce oraz stosowania w kuchence mikrofalowej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</w:t>
            </w:r>
            <w:r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)</w:t>
            </w:r>
            <w:r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84" w:type="dxa"/>
            <w:vAlign w:val="center"/>
          </w:tcPr>
          <w:p w14:paraId="745BAACC" w14:textId="7C5CB58F" w:rsidR="00236930" w:rsidRPr="00AC4B61" w:rsidRDefault="00236930" w:rsidP="00236930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860" w:type="dxa"/>
            <w:vAlign w:val="center"/>
          </w:tcPr>
          <w:p w14:paraId="7BB459EE" w14:textId="0BAE23D7" w:rsidR="00236930" w:rsidRPr="00AC4B61" w:rsidRDefault="00236930" w:rsidP="00236930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3746" w:type="dxa"/>
            <w:vAlign w:val="center"/>
          </w:tcPr>
          <w:p w14:paraId="50EAE92F" w14:textId="3FC9939D" w:rsidR="00236930" w:rsidRDefault="00236930" w:rsidP="00236930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0D49D" wp14:editId="0EF5E350">
                  <wp:extent cx="731212" cy="723900"/>
                  <wp:effectExtent l="0" t="0" r="0" b="0"/>
                  <wp:docPr id="17071" name="Picture 3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51B13A-354B-2F5E-303A-AA62F6F344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1" name="Picture 331">
                            <a:extLst>
                              <a:ext uri="{FF2B5EF4-FFF2-40B4-BE49-F238E27FC236}">
                                <a16:creationId xmlns:a16="http://schemas.microsoft.com/office/drawing/2014/main" id="{D451B13A-354B-2F5E-303A-AA62F6F344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184" cy="72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30" w:rsidRPr="00AC4B61" w14:paraId="497B5EA6" w14:textId="77777777" w:rsidTr="00B97D93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142CE466" w14:textId="720F5AC9" w:rsidR="00236930" w:rsidRDefault="00236930" w:rsidP="00236930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CA5">
              <w:t>1.1</w:t>
            </w:r>
            <w:r>
              <w:t>8</w:t>
            </w:r>
            <w:r w:rsidRPr="00546CA5">
              <w:t>.</w:t>
            </w:r>
          </w:p>
        </w:tc>
        <w:tc>
          <w:tcPr>
            <w:tcW w:w="7983" w:type="dxa"/>
            <w:vAlign w:val="center"/>
          </w:tcPr>
          <w:p w14:paraId="1942DAE0" w14:textId="3A739092" w:rsidR="00236930" w:rsidRPr="00334254" w:rsidRDefault="00236930" w:rsidP="00236930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B236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Salaterka</w:t>
            </w:r>
            <w:r w:rsidRPr="003A597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o śr. ok. 24 cm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3A597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konana z białego szkła hartowanego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A597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</w:t>
            </w:r>
            <w:r w:rsidRPr="003A597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ycia w zmywarce oraz stosowania w kuchence mikrofalowej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</w:t>
            </w:r>
            <w:r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)</w:t>
            </w:r>
            <w:r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84" w:type="dxa"/>
            <w:vAlign w:val="center"/>
          </w:tcPr>
          <w:p w14:paraId="34D3713B" w14:textId="0CB55BB6" w:rsidR="00236930" w:rsidRPr="00AC4B61" w:rsidRDefault="00236930" w:rsidP="00236930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860" w:type="dxa"/>
            <w:vAlign w:val="center"/>
          </w:tcPr>
          <w:p w14:paraId="2EABC491" w14:textId="5120AA36" w:rsidR="00236930" w:rsidRPr="00AC4B61" w:rsidRDefault="00865F23" w:rsidP="00236930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746" w:type="dxa"/>
            <w:vAlign w:val="center"/>
          </w:tcPr>
          <w:p w14:paraId="0EA0CA3E" w14:textId="1770D2CC" w:rsidR="00236930" w:rsidRDefault="00236930" w:rsidP="00236930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397FA" wp14:editId="4FE064B1">
                  <wp:extent cx="789940" cy="552450"/>
                  <wp:effectExtent l="0" t="0" r="0" b="0"/>
                  <wp:docPr id="17072" name="Picture 3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21778D-0D4F-16A0-305D-130404F4EF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" name="Picture 332">
                            <a:extLst>
                              <a:ext uri="{FF2B5EF4-FFF2-40B4-BE49-F238E27FC236}">
                                <a16:creationId xmlns:a16="http://schemas.microsoft.com/office/drawing/2014/main" id="{4B21778D-0D4F-16A0-305D-130404F4EF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666" cy="554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30" w:rsidRPr="00AC4B61" w14:paraId="2BD113A4" w14:textId="77777777" w:rsidTr="00B97D93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2F2EA4C3" w14:textId="65C8B845" w:rsidR="00236930" w:rsidRDefault="00236930" w:rsidP="00236930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CA5">
              <w:t>1.1</w:t>
            </w:r>
            <w:r>
              <w:t>9</w:t>
            </w:r>
            <w:r w:rsidRPr="00546CA5">
              <w:t>.</w:t>
            </w:r>
          </w:p>
        </w:tc>
        <w:tc>
          <w:tcPr>
            <w:tcW w:w="7983" w:type="dxa"/>
            <w:vAlign w:val="center"/>
          </w:tcPr>
          <w:p w14:paraId="2B73A6D5" w14:textId="56EF6E9E" w:rsidR="00236930" w:rsidRPr="00334254" w:rsidRDefault="00236930" w:rsidP="00236930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D120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Salaterka</w:t>
            </w:r>
            <w:r w:rsidRPr="003A597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o śr. ok. 12 cm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3A597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konana z białego szkła hartowanego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A597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</w:t>
            </w:r>
            <w:r w:rsidRPr="003A597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ycia w zmywarce oraz stosowania w kuchence mikrofalowej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</w:t>
            </w:r>
            <w:r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)</w:t>
            </w:r>
            <w:r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84" w:type="dxa"/>
            <w:vAlign w:val="center"/>
          </w:tcPr>
          <w:p w14:paraId="0ED3F2A1" w14:textId="2AB40695" w:rsidR="00236930" w:rsidRPr="00AC4B61" w:rsidRDefault="00236930" w:rsidP="00236930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860" w:type="dxa"/>
            <w:vAlign w:val="center"/>
          </w:tcPr>
          <w:p w14:paraId="740FB545" w14:textId="576D5107" w:rsidR="00236930" w:rsidRPr="00AC4B61" w:rsidRDefault="00236930" w:rsidP="00236930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3746" w:type="dxa"/>
            <w:vAlign w:val="center"/>
          </w:tcPr>
          <w:p w14:paraId="19AA0D68" w14:textId="24599BDF" w:rsidR="00236930" w:rsidRDefault="00236930" w:rsidP="00236930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D7E33" wp14:editId="5A7CB2D6">
                  <wp:extent cx="732790" cy="542925"/>
                  <wp:effectExtent l="0" t="0" r="0" b="9525"/>
                  <wp:docPr id="17073" name="Picture 3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EA881A-E27D-8311-710B-D8180707D6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3" name="Picture 333">
                            <a:extLst>
                              <a:ext uri="{FF2B5EF4-FFF2-40B4-BE49-F238E27FC236}">
                                <a16:creationId xmlns:a16="http://schemas.microsoft.com/office/drawing/2014/main" id="{04EA881A-E27D-8311-710B-D8180707D6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778" cy="54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30" w:rsidRPr="00AC4B61" w14:paraId="15785710" w14:textId="77777777" w:rsidTr="00B97D93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52BC8B08" w14:textId="31E2D1DC" w:rsidR="00236930" w:rsidRDefault="00236930" w:rsidP="00236930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CA5">
              <w:lastRenderedPageBreak/>
              <w:t>1.</w:t>
            </w:r>
            <w:r>
              <w:t>20</w:t>
            </w:r>
            <w:r w:rsidRPr="00546CA5">
              <w:t>.</w:t>
            </w:r>
          </w:p>
        </w:tc>
        <w:tc>
          <w:tcPr>
            <w:tcW w:w="7983" w:type="dxa"/>
            <w:vAlign w:val="center"/>
          </w:tcPr>
          <w:p w14:paraId="262E8CA5" w14:textId="135CE9A6" w:rsidR="00236930" w:rsidRPr="003A5979" w:rsidRDefault="00236930" w:rsidP="00236930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5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Kubek</w:t>
            </w:r>
            <w:r w:rsidRPr="003A597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o poj. ok. 290 ml wykonany z białego szkła hartowanego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3A597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</w:t>
            </w:r>
            <w:r w:rsidRPr="003A597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ycia w zmywarce oraz stosowania w kuchence mikrofalowej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</w:t>
            </w:r>
            <w:r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)</w:t>
            </w:r>
            <w:r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84" w:type="dxa"/>
            <w:vAlign w:val="center"/>
          </w:tcPr>
          <w:p w14:paraId="62D66E81" w14:textId="02D829D8" w:rsidR="00236930" w:rsidRPr="00AC4B61" w:rsidRDefault="00236930" w:rsidP="00236930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860" w:type="dxa"/>
            <w:vAlign w:val="center"/>
          </w:tcPr>
          <w:p w14:paraId="575A3F87" w14:textId="39C9E70F" w:rsidR="00236930" w:rsidRPr="00AC4B61" w:rsidRDefault="00236930" w:rsidP="00236930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3746" w:type="dxa"/>
            <w:vAlign w:val="center"/>
          </w:tcPr>
          <w:p w14:paraId="3C43F0C4" w14:textId="09D1B6F8" w:rsidR="00236930" w:rsidRDefault="00236930" w:rsidP="00236930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65023D" wp14:editId="692A8493">
                  <wp:extent cx="685800" cy="678942"/>
                  <wp:effectExtent l="0" t="0" r="0" b="6985"/>
                  <wp:docPr id="17074" name="Picture 3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866ED3-E842-953A-7BB4-5EF46ADBC0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4" name="Picture 334">
                            <a:extLst>
                              <a:ext uri="{FF2B5EF4-FFF2-40B4-BE49-F238E27FC236}">
                                <a16:creationId xmlns:a16="http://schemas.microsoft.com/office/drawing/2014/main" id="{6B866ED3-E842-953A-7BB4-5EF46ADBC0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455" cy="68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D93" w:rsidRPr="00AC4B61" w14:paraId="39ABD81C" w14:textId="77777777" w:rsidTr="00B97D93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1C9047CF" w14:textId="711E2812" w:rsidR="00B97D93" w:rsidRDefault="00B97D93" w:rsidP="00B97D93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CA5">
              <w:t>1.</w:t>
            </w:r>
            <w:r>
              <w:t>21</w:t>
            </w:r>
            <w:r w:rsidRPr="00546CA5">
              <w:t>.</w:t>
            </w:r>
          </w:p>
        </w:tc>
        <w:tc>
          <w:tcPr>
            <w:tcW w:w="7983" w:type="dxa"/>
            <w:vAlign w:val="center"/>
          </w:tcPr>
          <w:p w14:paraId="661F8C71" w14:textId="667BD4F7" w:rsidR="00B97D93" w:rsidRPr="003A5979" w:rsidRDefault="00B97D93" w:rsidP="00B97D93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2E3E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Zestaw 6 sztuk filiżanek</w:t>
            </w:r>
            <w:r w:rsidRPr="003A597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ze spodkiem wykonanych z białego szkła hartowanego o poj. ok. 220 ml, śr. ok. 8,5 cm i śr. spodka ok. 14 cm. </w:t>
            </w:r>
            <w:r w:rsidR="00422AD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</w:t>
            </w:r>
            <w:r w:rsidR="00422ADF" w:rsidRPr="003A597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ycia w zmywarce oraz stosowania w kuchence mikrofalowej</w:t>
            </w:r>
            <w:r w:rsidR="00422AD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</w:t>
            </w:r>
            <w:r w:rsidR="00422ADF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422AD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)</w:t>
            </w:r>
            <w:r w:rsidR="00422ADF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84" w:type="dxa"/>
            <w:vAlign w:val="center"/>
          </w:tcPr>
          <w:p w14:paraId="635BA663" w14:textId="38C0B5EF" w:rsidR="00B97D93" w:rsidRPr="00AC4B61" w:rsidRDefault="009302F7" w:rsidP="00B97D9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</w:p>
        </w:tc>
        <w:tc>
          <w:tcPr>
            <w:tcW w:w="860" w:type="dxa"/>
            <w:vAlign w:val="center"/>
          </w:tcPr>
          <w:p w14:paraId="4E0B0DEA" w14:textId="31ECB518" w:rsidR="00B97D93" w:rsidRPr="00AC4B61" w:rsidRDefault="00865F23" w:rsidP="00B97D9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746" w:type="dxa"/>
            <w:vAlign w:val="center"/>
          </w:tcPr>
          <w:p w14:paraId="19219DB5" w14:textId="269C066A" w:rsidR="00B97D93" w:rsidRDefault="00B97D93" w:rsidP="00B97D93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AECACD" wp14:editId="5AD0A9A6">
                  <wp:extent cx="952500" cy="942975"/>
                  <wp:effectExtent l="0" t="0" r="0" b="9525"/>
                  <wp:docPr id="17075" name="Picture 3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932FBD-41A9-F15D-EBEC-0C46625EE0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5" name="Picture 335">
                            <a:extLst>
                              <a:ext uri="{FF2B5EF4-FFF2-40B4-BE49-F238E27FC236}">
                                <a16:creationId xmlns:a16="http://schemas.microsoft.com/office/drawing/2014/main" id="{3F932FBD-41A9-F15D-EBEC-0C46625EE0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D93" w:rsidRPr="00AC4B61" w14:paraId="7ACA5C6E" w14:textId="77777777" w:rsidTr="00B97D93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0AC54B1D" w14:textId="2C59E636" w:rsidR="00B97D93" w:rsidRDefault="00B97D93" w:rsidP="00B97D93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CA5">
              <w:t>1.</w:t>
            </w:r>
            <w:r>
              <w:t>22</w:t>
            </w:r>
            <w:r w:rsidRPr="00546CA5">
              <w:t>.</w:t>
            </w:r>
          </w:p>
        </w:tc>
        <w:tc>
          <w:tcPr>
            <w:tcW w:w="7983" w:type="dxa"/>
            <w:vAlign w:val="center"/>
          </w:tcPr>
          <w:p w14:paraId="4DDF5BB8" w14:textId="7732B6A6" w:rsidR="00B97D93" w:rsidRPr="003A5979" w:rsidRDefault="00B97D93" w:rsidP="00B97D93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9CA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Łyżka</w:t>
            </w:r>
            <w:r w:rsidRPr="003A597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konana ze stali nierdzewnej 18/0. Możliwość mycia w zmywarce. Dł. ok. 19 cm.</w:t>
            </w:r>
            <w:r w:rsidR="0022710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</w:t>
            </w:r>
            <w:r w:rsidR="0022710F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22710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)</w:t>
            </w:r>
            <w:r w:rsidR="0022710F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84" w:type="dxa"/>
            <w:vAlign w:val="center"/>
          </w:tcPr>
          <w:p w14:paraId="0CCE86ED" w14:textId="4FFBD0F6" w:rsidR="00B97D93" w:rsidRPr="00AC4B61" w:rsidRDefault="006A5DAE" w:rsidP="00B97D9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6A1AE6D8" w14:textId="43FBDDC3" w:rsidR="00B97D93" w:rsidRPr="00AC4B61" w:rsidRDefault="006A5DAE" w:rsidP="00B97D9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3746" w:type="dxa"/>
            <w:vAlign w:val="center"/>
          </w:tcPr>
          <w:p w14:paraId="2516E7E1" w14:textId="36ADF1BF" w:rsidR="00B97D93" w:rsidRDefault="00B97D93" w:rsidP="00B97D93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98A4BC" wp14:editId="25768BDD">
                  <wp:extent cx="673100" cy="532737"/>
                  <wp:effectExtent l="0" t="0" r="0" b="1270"/>
                  <wp:docPr id="4052649" name="Picture 3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6EE84D-9512-08AB-B6CC-B72878C836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7" name="Picture 337">
                            <a:extLst>
                              <a:ext uri="{FF2B5EF4-FFF2-40B4-BE49-F238E27FC236}">
                                <a16:creationId xmlns:a16="http://schemas.microsoft.com/office/drawing/2014/main" id="{796EE84D-9512-08AB-B6CC-B72878C836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00" cy="53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DAE" w:rsidRPr="00AC4B61" w14:paraId="602E171F" w14:textId="77777777" w:rsidTr="00B97D93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3E10B43D" w14:textId="151BF9D3" w:rsidR="006A5DAE" w:rsidRDefault="006A5DAE" w:rsidP="006A5DAE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CA5">
              <w:t>1.</w:t>
            </w:r>
            <w:r>
              <w:t>23</w:t>
            </w:r>
            <w:r w:rsidRPr="00546CA5">
              <w:t>.</w:t>
            </w:r>
          </w:p>
        </w:tc>
        <w:tc>
          <w:tcPr>
            <w:tcW w:w="7983" w:type="dxa"/>
            <w:vAlign w:val="center"/>
          </w:tcPr>
          <w:p w14:paraId="07122928" w14:textId="346DD17D" w:rsidR="006A5DAE" w:rsidRDefault="006A5DAE" w:rsidP="006A5DAE">
            <w:pPr>
              <w:jc w:val="both"/>
              <w:rPr>
                <w:rFonts w:ascii="Calibri" w:hAnsi="Calibri" w:cs="Calibri"/>
                <w:color w:val="000000"/>
              </w:rPr>
            </w:pPr>
            <w:r w:rsidRPr="00A729CA">
              <w:rPr>
                <w:rFonts w:ascii="Calibri" w:hAnsi="Calibri" w:cs="Calibri"/>
                <w:b/>
                <w:bCs/>
                <w:color w:val="000000"/>
              </w:rPr>
              <w:t>Łyżeczka</w:t>
            </w:r>
            <w:r>
              <w:rPr>
                <w:rFonts w:ascii="Calibri" w:hAnsi="Calibri" w:cs="Calibri"/>
                <w:color w:val="000000"/>
              </w:rPr>
              <w:t xml:space="preserve"> wykonana ze stali nierdzewnej 18/0. Możliwość mycia w zmywarce. </w:t>
            </w:r>
            <w:r w:rsidR="0022710F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Dł. ok. 14,5 cm.</w:t>
            </w:r>
            <w:r w:rsidR="0022710F">
              <w:rPr>
                <w:rFonts w:ascii="Calibri" w:hAnsi="Calibri" w:cs="Calibri"/>
                <w:color w:val="000000"/>
              </w:rPr>
              <w:t xml:space="preserve"> </w:t>
            </w:r>
            <w:r w:rsidR="0022710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22710F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22710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)</w:t>
            </w:r>
            <w:r w:rsidR="0022710F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21DF54E4" w14:textId="77777777" w:rsidR="006A5DAE" w:rsidRPr="00334254" w:rsidRDefault="006A5DAE" w:rsidP="006A5DAE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84" w:type="dxa"/>
            <w:vAlign w:val="center"/>
          </w:tcPr>
          <w:p w14:paraId="0FC8624F" w14:textId="3918D533" w:rsidR="006A5DAE" w:rsidRPr="00AC4B61" w:rsidRDefault="006A5DAE" w:rsidP="006A5DAE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15701C03" w14:textId="08B7E391" w:rsidR="006A5DAE" w:rsidRPr="00AC4B61" w:rsidRDefault="006A5DAE" w:rsidP="006A5DAE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3746" w:type="dxa"/>
            <w:vAlign w:val="center"/>
          </w:tcPr>
          <w:p w14:paraId="08EF521F" w14:textId="23B47474" w:rsidR="006A5DAE" w:rsidRDefault="006A5DAE" w:rsidP="006A5DAE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E43951" wp14:editId="246434D4">
                  <wp:extent cx="634999" cy="500932"/>
                  <wp:effectExtent l="0" t="0" r="0" b="0"/>
                  <wp:docPr id="1843646454" name="Picture 3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6EE84D-9512-08AB-B6CC-B72878C836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7" name="Picture 337">
                            <a:extLst>
                              <a:ext uri="{FF2B5EF4-FFF2-40B4-BE49-F238E27FC236}">
                                <a16:creationId xmlns:a16="http://schemas.microsoft.com/office/drawing/2014/main" id="{796EE84D-9512-08AB-B6CC-B72878C836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19" cy="507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DAE" w:rsidRPr="00AC4B61" w14:paraId="202E2BA2" w14:textId="77777777" w:rsidTr="00B97D93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16E9B598" w14:textId="46FD5B48" w:rsidR="006A5DAE" w:rsidRDefault="006A5DAE" w:rsidP="006A5DAE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46CA5">
              <w:t>1.</w:t>
            </w:r>
            <w:r>
              <w:t>24</w:t>
            </w:r>
            <w:r w:rsidRPr="00546CA5">
              <w:t>.</w:t>
            </w:r>
          </w:p>
        </w:tc>
        <w:tc>
          <w:tcPr>
            <w:tcW w:w="7983" w:type="dxa"/>
            <w:vAlign w:val="center"/>
          </w:tcPr>
          <w:p w14:paraId="1EE846C9" w14:textId="1BEC0DB0" w:rsidR="006A5DAE" w:rsidRDefault="006A5DAE" w:rsidP="006A5DAE">
            <w:pPr>
              <w:jc w:val="both"/>
              <w:rPr>
                <w:rFonts w:ascii="Calibri" w:hAnsi="Calibri" w:cs="Calibri"/>
                <w:color w:val="000000"/>
              </w:rPr>
            </w:pPr>
            <w:r w:rsidRPr="00A729CA">
              <w:rPr>
                <w:rFonts w:ascii="Calibri" w:hAnsi="Calibri" w:cs="Calibri"/>
                <w:b/>
                <w:bCs/>
                <w:color w:val="000000"/>
              </w:rPr>
              <w:t>Widelec</w:t>
            </w:r>
            <w:r w:rsidRPr="00993D20">
              <w:rPr>
                <w:rFonts w:ascii="Calibri" w:hAnsi="Calibri" w:cs="Calibri"/>
                <w:color w:val="000000"/>
              </w:rPr>
              <w:t xml:space="preserve"> wykonany ze stali nierdzewnej 18/0. Możliwość mycia w zmywarce. </w:t>
            </w:r>
            <w:r w:rsidR="0022710F">
              <w:rPr>
                <w:rFonts w:ascii="Calibri" w:hAnsi="Calibri" w:cs="Calibri"/>
                <w:color w:val="000000"/>
              </w:rPr>
              <w:br/>
            </w:r>
            <w:r w:rsidRPr="00993D20">
              <w:rPr>
                <w:rFonts w:ascii="Calibri" w:hAnsi="Calibri" w:cs="Calibri"/>
                <w:color w:val="000000"/>
              </w:rPr>
              <w:t>Dł. ok. 19,5 cm</w:t>
            </w:r>
            <w:r w:rsidR="0022710F">
              <w:rPr>
                <w:rFonts w:ascii="Calibri" w:hAnsi="Calibri" w:cs="Calibri"/>
                <w:color w:val="000000"/>
              </w:rPr>
              <w:t xml:space="preserve"> </w:t>
            </w:r>
            <w:r w:rsidR="0022710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22710F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22710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)</w:t>
            </w:r>
            <w:r w:rsidR="0022710F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84" w:type="dxa"/>
            <w:vAlign w:val="center"/>
          </w:tcPr>
          <w:p w14:paraId="4FF05A32" w14:textId="11A1E395" w:rsidR="006A5DAE" w:rsidRPr="00AC4B61" w:rsidRDefault="006A5DAE" w:rsidP="006A5DAE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52C10D73" w14:textId="0AA47D8F" w:rsidR="006A5DAE" w:rsidRPr="00AC4B61" w:rsidRDefault="006A5DAE" w:rsidP="006A5DAE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3746" w:type="dxa"/>
            <w:vAlign w:val="center"/>
          </w:tcPr>
          <w:p w14:paraId="532DD416" w14:textId="15DD2499" w:rsidR="006A5DAE" w:rsidRDefault="006A5DAE" w:rsidP="006A5DAE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1CBAF" wp14:editId="7DA302E0">
                  <wp:extent cx="637540" cy="492981"/>
                  <wp:effectExtent l="0" t="0" r="0" b="2540"/>
                  <wp:docPr id="17078" name="Picture 3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4E541C-8A48-FDA9-EAEA-9BB2B2939F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8" name="Picture 338">
                            <a:extLst>
                              <a:ext uri="{FF2B5EF4-FFF2-40B4-BE49-F238E27FC236}">
                                <a16:creationId xmlns:a16="http://schemas.microsoft.com/office/drawing/2014/main" id="{BE4E541C-8A48-FDA9-EAEA-9BB2B2939F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0" cy="49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DAE" w:rsidRPr="00AC4B61" w14:paraId="43DB650B" w14:textId="77777777" w:rsidTr="00B97D93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6F033C22" w14:textId="4E5F79BA" w:rsidR="006A5DAE" w:rsidRDefault="006A5DAE" w:rsidP="006A5DAE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0CDE">
              <w:t>1.2</w:t>
            </w:r>
            <w:r>
              <w:t>5</w:t>
            </w:r>
            <w:r w:rsidRPr="007B0CDE">
              <w:t>.</w:t>
            </w:r>
          </w:p>
        </w:tc>
        <w:tc>
          <w:tcPr>
            <w:tcW w:w="7983" w:type="dxa"/>
            <w:vAlign w:val="center"/>
          </w:tcPr>
          <w:p w14:paraId="6A26E500" w14:textId="2E3FFFF1" w:rsidR="006A5DAE" w:rsidRDefault="006A5DAE" w:rsidP="006A5DAE">
            <w:pPr>
              <w:jc w:val="both"/>
              <w:rPr>
                <w:rFonts w:ascii="Calibri" w:hAnsi="Calibri" w:cs="Calibri"/>
                <w:color w:val="000000"/>
              </w:rPr>
            </w:pPr>
            <w:r w:rsidRPr="00A729CA">
              <w:rPr>
                <w:rFonts w:ascii="Calibri" w:hAnsi="Calibri" w:cs="Calibri"/>
                <w:b/>
                <w:bCs/>
                <w:color w:val="000000"/>
              </w:rPr>
              <w:t>Nóż</w:t>
            </w:r>
            <w:r w:rsidRPr="00993D20">
              <w:rPr>
                <w:rFonts w:ascii="Calibri" w:hAnsi="Calibri" w:cs="Calibri"/>
                <w:color w:val="000000"/>
              </w:rPr>
              <w:t xml:space="preserve"> wykonany ze stali nierdzewnej 13/0. Możliwość mycia w zmywarce. Dł. ok. 20,5 cm.</w:t>
            </w:r>
            <w:r w:rsidR="0022710F">
              <w:rPr>
                <w:rFonts w:ascii="Calibri" w:hAnsi="Calibri" w:cs="Calibri"/>
                <w:color w:val="000000"/>
              </w:rPr>
              <w:t xml:space="preserve"> </w:t>
            </w:r>
            <w:r w:rsidR="0022710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22710F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22710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)</w:t>
            </w:r>
            <w:r w:rsidR="0022710F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84" w:type="dxa"/>
            <w:vAlign w:val="center"/>
          </w:tcPr>
          <w:p w14:paraId="712C2C8E" w14:textId="637193CA" w:rsidR="006A5DAE" w:rsidRPr="00AC4B61" w:rsidRDefault="006A5DAE" w:rsidP="006A5DAE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46B63195" w14:textId="173F991B" w:rsidR="006A5DAE" w:rsidRPr="00AC4B61" w:rsidRDefault="006A5DAE" w:rsidP="006A5DAE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3746" w:type="dxa"/>
            <w:vAlign w:val="center"/>
          </w:tcPr>
          <w:p w14:paraId="5698ED7B" w14:textId="4D1F7EA4" w:rsidR="006A5DAE" w:rsidRDefault="006A5DAE" w:rsidP="006A5DAE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A3C42" wp14:editId="68AC1348">
                  <wp:extent cx="692150" cy="604299"/>
                  <wp:effectExtent l="0" t="0" r="0" b="5715"/>
                  <wp:docPr id="17079" name="Picture 3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D10DC9-0B45-77D9-D4DC-C8175C8FF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9" name="Picture 339">
                            <a:extLst>
                              <a:ext uri="{FF2B5EF4-FFF2-40B4-BE49-F238E27FC236}">
                                <a16:creationId xmlns:a16="http://schemas.microsoft.com/office/drawing/2014/main" id="{BAD10DC9-0B45-77D9-D4DC-C8175C8FF0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289" cy="60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30" w:rsidRPr="00AC4B61" w14:paraId="1EA63778" w14:textId="77777777" w:rsidTr="00B97D93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79D47201" w14:textId="4EB1C5E9" w:rsidR="00236930" w:rsidRDefault="00236930" w:rsidP="00236930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0CDE">
              <w:t>1.2</w:t>
            </w:r>
            <w:r>
              <w:t>6</w:t>
            </w:r>
            <w:r w:rsidRPr="007B0CDE">
              <w:t>.</w:t>
            </w:r>
          </w:p>
        </w:tc>
        <w:tc>
          <w:tcPr>
            <w:tcW w:w="7983" w:type="dxa"/>
            <w:vAlign w:val="center"/>
          </w:tcPr>
          <w:p w14:paraId="662699A1" w14:textId="109BE54E" w:rsidR="00236930" w:rsidRDefault="00236930" w:rsidP="00236930">
            <w:pPr>
              <w:jc w:val="both"/>
              <w:rPr>
                <w:rFonts w:ascii="Calibri" w:hAnsi="Calibri" w:cs="Calibri"/>
                <w:color w:val="000000"/>
              </w:rPr>
            </w:pPr>
            <w:r w:rsidRPr="00236930">
              <w:rPr>
                <w:rFonts w:ascii="Calibri" w:hAnsi="Calibri" w:cs="Calibri"/>
                <w:b/>
                <w:bCs/>
                <w:color w:val="000000"/>
              </w:rPr>
              <w:t xml:space="preserve">Nóż </w:t>
            </w:r>
            <w:r w:rsidRPr="00467BDD">
              <w:rPr>
                <w:rFonts w:ascii="Calibri" w:hAnsi="Calibri" w:cs="Calibri"/>
                <w:b/>
                <w:bCs/>
                <w:color w:val="000000"/>
              </w:rPr>
              <w:t xml:space="preserve">kuchenny </w:t>
            </w:r>
            <w:r w:rsidRPr="00993D20">
              <w:rPr>
                <w:rFonts w:ascii="Calibri" w:hAnsi="Calibri" w:cs="Calibri"/>
                <w:color w:val="000000"/>
              </w:rPr>
              <w:t>wykonany ze stali nierdzewnej. Dł. ok. 13 cm</w:t>
            </w:r>
            <w:r w:rsidR="0022710F">
              <w:rPr>
                <w:rFonts w:ascii="Calibri" w:hAnsi="Calibri" w:cs="Calibri"/>
                <w:color w:val="000000"/>
              </w:rPr>
              <w:t xml:space="preserve"> </w:t>
            </w:r>
            <w:r w:rsidR="0022710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22710F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22710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)</w:t>
            </w:r>
            <w:r w:rsidR="0022710F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84" w:type="dxa"/>
            <w:vAlign w:val="center"/>
          </w:tcPr>
          <w:p w14:paraId="71E0ACB2" w14:textId="3FE1F6DC" w:rsidR="00236930" w:rsidRPr="00AC4B61" w:rsidRDefault="00236930" w:rsidP="00236930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860" w:type="dxa"/>
            <w:vAlign w:val="center"/>
          </w:tcPr>
          <w:p w14:paraId="534E287E" w14:textId="5427AEFF" w:rsidR="00236930" w:rsidRPr="00AC4B61" w:rsidRDefault="00236930" w:rsidP="00236930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746" w:type="dxa"/>
            <w:vAlign w:val="center"/>
          </w:tcPr>
          <w:p w14:paraId="78743F1D" w14:textId="5329C16E" w:rsidR="00236930" w:rsidRPr="003C30D7" w:rsidRDefault="00236930" w:rsidP="00236930">
            <w:pPr>
              <w:widowControl w:val="0"/>
              <w:contextualSpacing/>
              <w:jc w:val="center"/>
              <w:outlineLvl w:val="3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3EE82FD" wp14:editId="4DAA9DDA">
                  <wp:extent cx="731212" cy="723900"/>
                  <wp:effectExtent l="0" t="0" r="0" b="0"/>
                  <wp:docPr id="17080" name="Picture 3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9A503C-30E6-33B9-8860-602F14E354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0" name="Picture 340">
                            <a:extLst>
                              <a:ext uri="{FF2B5EF4-FFF2-40B4-BE49-F238E27FC236}">
                                <a16:creationId xmlns:a16="http://schemas.microsoft.com/office/drawing/2014/main" id="{249A503C-30E6-33B9-8860-602F14E354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804" cy="72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30" w:rsidRPr="00AC4B61" w14:paraId="650248CA" w14:textId="77777777" w:rsidTr="00B97D93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4F961F48" w14:textId="18E92171" w:rsidR="00236930" w:rsidRDefault="00236930" w:rsidP="00236930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0CDE">
              <w:t>1.2</w:t>
            </w:r>
            <w:r>
              <w:t>7</w:t>
            </w:r>
            <w:r w:rsidRPr="007B0CDE">
              <w:t>.</w:t>
            </w:r>
          </w:p>
        </w:tc>
        <w:tc>
          <w:tcPr>
            <w:tcW w:w="7983" w:type="dxa"/>
            <w:vAlign w:val="center"/>
          </w:tcPr>
          <w:p w14:paraId="4D3AE1E6" w14:textId="1173873E" w:rsidR="00236930" w:rsidRDefault="00236930" w:rsidP="00236930">
            <w:pPr>
              <w:jc w:val="both"/>
              <w:rPr>
                <w:rFonts w:ascii="Calibri" w:hAnsi="Calibri" w:cs="Calibri"/>
                <w:color w:val="000000"/>
              </w:rPr>
            </w:pPr>
            <w:r w:rsidRPr="00236930">
              <w:rPr>
                <w:rFonts w:ascii="Calibri" w:hAnsi="Calibri" w:cs="Calibri"/>
                <w:b/>
                <w:bCs/>
                <w:color w:val="000000"/>
              </w:rPr>
              <w:t>Nóż uniwersalny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93D20">
              <w:rPr>
                <w:rFonts w:ascii="Calibri" w:hAnsi="Calibri" w:cs="Calibri"/>
                <w:color w:val="000000"/>
              </w:rPr>
              <w:t>wykonany ze stali nierdzewnej. Dł. ok. 15 cm.</w:t>
            </w:r>
            <w:r w:rsidR="0022710F">
              <w:rPr>
                <w:rFonts w:ascii="Calibri" w:hAnsi="Calibri" w:cs="Calibri"/>
                <w:color w:val="000000"/>
              </w:rPr>
              <w:t xml:space="preserve"> </w:t>
            </w:r>
            <w:r w:rsidR="0022710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22710F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22710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)</w:t>
            </w:r>
            <w:r w:rsidR="0022710F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84" w:type="dxa"/>
            <w:vAlign w:val="center"/>
          </w:tcPr>
          <w:p w14:paraId="66F91F1A" w14:textId="4E726B47" w:rsidR="00236930" w:rsidRPr="00AC4B61" w:rsidRDefault="00236930" w:rsidP="00236930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860" w:type="dxa"/>
            <w:vAlign w:val="center"/>
          </w:tcPr>
          <w:p w14:paraId="7E2B0D85" w14:textId="117160EE" w:rsidR="00236930" w:rsidRPr="00AC4B61" w:rsidRDefault="00236930" w:rsidP="00236930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746" w:type="dxa"/>
            <w:vAlign w:val="center"/>
          </w:tcPr>
          <w:p w14:paraId="54B2A8CB" w14:textId="3DB9C157" w:rsidR="00236930" w:rsidRDefault="00236930" w:rsidP="00236930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3AF5A8" wp14:editId="48D6B402">
                  <wp:extent cx="596900" cy="590930"/>
                  <wp:effectExtent l="0" t="0" r="0" b="0"/>
                  <wp:docPr id="17081" name="Picture 3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C894F3-E053-B2CA-4596-C719915D2B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1" name="Picture 341">
                            <a:extLst>
                              <a:ext uri="{FF2B5EF4-FFF2-40B4-BE49-F238E27FC236}">
                                <a16:creationId xmlns:a16="http://schemas.microsoft.com/office/drawing/2014/main" id="{C5C894F3-E053-B2CA-4596-C719915D2B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14" cy="59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A39" w:rsidRPr="00870A39" w14:paraId="70CE61E6" w14:textId="77777777" w:rsidTr="00870A39">
        <w:trPr>
          <w:trHeight w:val="907"/>
        </w:trPr>
        <w:tc>
          <w:tcPr>
            <w:tcW w:w="14034" w:type="dxa"/>
            <w:gridSpan w:val="5"/>
            <w:shd w:val="clear" w:color="auto" w:fill="DEEAF6" w:themeFill="accent5" w:themeFillTint="33"/>
            <w:vAlign w:val="center"/>
          </w:tcPr>
          <w:p w14:paraId="450BCD43" w14:textId="5130F869" w:rsidR="00870A39" w:rsidRPr="00870A39" w:rsidRDefault="0055104F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2. </w:t>
            </w:r>
            <w:r w:rsidR="006A620A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WYPOSAŻENIE </w:t>
            </w:r>
            <w:r w:rsidR="007664B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ŁAZIENEK I POMIESZCZEŃ PORZĄDKOWYCH</w:t>
            </w:r>
          </w:p>
        </w:tc>
      </w:tr>
      <w:tr w:rsidR="00337C34" w:rsidRPr="00A5714C" w14:paraId="6EFCA23F" w14:textId="77777777" w:rsidTr="00217C36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53B96323" w14:textId="360A1524" w:rsidR="00337C34" w:rsidRPr="00A5714C" w:rsidRDefault="00337C34" w:rsidP="00337C34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5714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A5714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983" w:type="dxa"/>
            <w:vAlign w:val="center"/>
          </w:tcPr>
          <w:p w14:paraId="0A1D1C12" w14:textId="73243A4C" w:rsidR="00337C34" w:rsidRPr="00A5714C" w:rsidRDefault="00337C34" w:rsidP="00337C34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5714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Wieszak</w:t>
            </w:r>
            <w:r w:rsidRPr="00A5714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konany z płyty MDF, zawiera min.  5 haczyków, o wym. około  60 x 4 x 10 cm Tolerancja wymiarów +/- 5%. Kolor biały lub szary.</w:t>
            </w:r>
          </w:p>
        </w:tc>
        <w:tc>
          <w:tcPr>
            <w:tcW w:w="784" w:type="dxa"/>
            <w:vAlign w:val="center"/>
          </w:tcPr>
          <w:p w14:paraId="19CA96AA" w14:textId="4FDD7716" w:rsidR="00337C34" w:rsidRPr="00A5714C" w:rsidRDefault="00337C34" w:rsidP="00337C34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5714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860" w:type="dxa"/>
            <w:vAlign w:val="center"/>
          </w:tcPr>
          <w:p w14:paraId="0C02AD1C" w14:textId="7E2E5C08" w:rsidR="00337C34" w:rsidRPr="00A5714C" w:rsidRDefault="00337C34" w:rsidP="00337C34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5714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746" w:type="dxa"/>
            <w:vAlign w:val="center"/>
          </w:tcPr>
          <w:p w14:paraId="5DB7CB3C" w14:textId="538DA554" w:rsidR="00337C34" w:rsidRPr="00A5714C" w:rsidRDefault="00337C34" w:rsidP="00337C34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 w:rsidRPr="00A5714C">
              <w:rPr>
                <w:noProof/>
              </w:rPr>
              <w:drawing>
                <wp:inline distT="0" distB="0" distL="0" distR="0" wp14:anchorId="7C0C5C42" wp14:editId="013C3A87">
                  <wp:extent cx="952500" cy="942975"/>
                  <wp:effectExtent l="0" t="0" r="0" b="9525"/>
                  <wp:docPr id="17056" name="Picture 3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8032D6-0327-9CBC-B65F-7F63EC9C2D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6" name="Picture 316">
                            <a:extLst>
                              <a:ext uri="{FF2B5EF4-FFF2-40B4-BE49-F238E27FC236}">
                                <a16:creationId xmlns:a16="http://schemas.microsoft.com/office/drawing/2014/main" id="{078032D6-0327-9CBC-B65F-7F63EC9C2D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C36" w:rsidRPr="00AC4B61" w14:paraId="4F908A3C" w14:textId="77777777" w:rsidTr="00217C36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1B3EFD49" w14:textId="2D622F39" w:rsidR="00217C36" w:rsidRPr="00AC4B61" w:rsidRDefault="00217C36" w:rsidP="00217C36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337C3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983" w:type="dxa"/>
            <w:vAlign w:val="center"/>
          </w:tcPr>
          <w:p w14:paraId="5A8791F0" w14:textId="072EA6D8" w:rsidR="00217C36" w:rsidRPr="00AC4B61" w:rsidRDefault="00ED3C67" w:rsidP="00ED3C67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D3C6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Pojemnik na papier toaletowy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ykonany tworzywa ABS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w kolorze 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iał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ym lub zbliżonym,)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17C36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yposażony w zamykaną kluczykiem 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ransparentną </w:t>
            </w:r>
            <w:r w:rsidR="00217C36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komorę na papier toaletowy w rolkach o </w:t>
            </w:r>
            <w:proofErr w:type="spellStart"/>
            <w:r w:rsidR="00217C36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rozm</w:t>
            </w:r>
            <w:proofErr w:type="spellEnd"/>
            <w:r w:rsidR="00217C36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koło </w:t>
            </w:r>
            <w:r w:rsidR="00217C36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18-23 cm, trzpień 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koło </w:t>
            </w:r>
            <w:r w:rsidR="00217C36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,5-5,5 cm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="00217C36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rzykręcany do ściany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 Wymiary około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 26 x 24 x 13 cm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.</w:t>
            </w:r>
          </w:p>
        </w:tc>
        <w:tc>
          <w:tcPr>
            <w:tcW w:w="784" w:type="dxa"/>
            <w:vAlign w:val="center"/>
          </w:tcPr>
          <w:p w14:paraId="1DF69BC7" w14:textId="32521BE1" w:rsidR="00217C36" w:rsidRPr="00AC4B61" w:rsidRDefault="00217C36" w:rsidP="00217C36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7A0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860" w:type="dxa"/>
            <w:vAlign w:val="center"/>
          </w:tcPr>
          <w:p w14:paraId="18C2D0E0" w14:textId="0660A311" w:rsidR="00217C36" w:rsidRPr="00AC4B61" w:rsidRDefault="00217C36" w:rsidP="00217C36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746" w:type="dxa"/>
            <w:vAlign w:val="center"/>
          </w:tcPr>
          <w:p w14:paraId="04D3E1F8" w14:textId="4472630B" w:rsidR="00217C36" w:rsidRPr="00AC4B61" w:rsidRDefault="00217C36" w:rsidP="00217C36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34E8884" wp14:editId="5745392A">
                  <wp:extent cx="952500" cy="942975"/>
                  <wp:effectExtent l="0" t="0" r="0" b="9525"/>
                  <wp:docPr id="17050" name="Picture 3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6BDE83-AE57-7897-DA4F-4684CCA114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0" name="Picture 310">
                            <a:extLst>
                              <a:ext uri="{FF2B5EF4-FFF2-40B4-BE49-F238E27FC236}">
                                <a16:creationId xmlns:a16="http://schemas.microsoft.com/office/drawing/2014/main" id="{3E6BDE83-AE57-7897-DA4F-4684CCA114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C36" w:rsidRPr="00AC4B61" w14:paraId="2163117A" w14:textId="77777777" w:rsidTr="00217C36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1999398D" w14:textId="77777777" w:rsidR="00217C36" w:rsidRDefault="00217C36" w:rsidP="00217C36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A66740C" w14:textId="49F9FC0A" w:rsidR="00217C36" w:rsidRDefault="00351EF7" w:rsidP="00217C36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337C3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7404C687" w14:textId="77777777" w:rsidR="00217C36" w:rsidRDefault="00217C36" w:rsidP="00217C36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983" w:type="dxa"/>
            <w:vAlign w:val="center"/>
          </w:tcPr>
          <w:p w14:paraId="61A4F193" w14:textId="09D3A262" w:rsidR="00351EF7" w:rsidRPr="00B15E1E" w:rsidRDefault="00ED3C67" w:rsidP="00351EF7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Podajnik</w:t>
            </w:r>
            <w:r w:rsidR="00217C36" w:rsidRPr="00AD207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ręcznik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ów</w:t>
            </w:r>
            <w:r w:rsidR="00217C36" w:rsidRPr="00AD207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papierow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ych</w:t>
            </w:r>
            <w:r w:rsidR="00217C36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 listkach wykonany tworzywa ABS</w:t>
            </w:r>
            <w:r w:rsidR="00AD207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w kolorze </w:t>
            </w:r>
            <w:r w:rsidR="00AD2074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iało-szar</w:t>
            </w:r>
            <w:r w:rsidR="00AD207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ym lub zbliżonym)</w:t>
            </w:r>
            <w:r w:rsidR="00AD2074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="00217C36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posażony w </w:t>
            </w:r>
            <w:r w:rsidR="00351EF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kienko</w:t>
            </w:r>
            <w:r w:rsidR="00217C36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do kontroli ilości ręczników oraz plastikowy zamek i klucz. Przykręcany do ściany. </w:t>
            </w:r>
            <w:r w:rsidR="008D1CA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8D1CA3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ym</w:t>
            </w:r>
            <w:r w:rsidR="008D1CA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iary około</w:t>
            </w:r>
            <w:r w:rsidR="008D1CA3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17C36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7 x 13 x 27 cm</w:t>
            </w:r>
            <w:r w:rsidR="008D1CA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,</w:t>
            </w:r>
            <w:r w:rsidR="00217C36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8D1CA3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ielkość listka</w:t>
            </w:r>
            <w:r w:rsidR="008D1CA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około</w:t>
            </w:r>
            <w:r w:rsidR="008D1CA3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25 x 23 cm</w:t>
            </w:r>
            <w:r w:rsidR="008D1CA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8D1CA3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oj. </w:t>
            </w:r>
            <w:r w:rsidR="008D1CA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koło </w:t>
            </w:r>
            <w:r w:rsidR="008D1CA3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400 szt. </w:t>
            </w:r>
            <w:r w:rsidR="008D1CA3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8D1CA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.</w:t>
            </w:r>
          </w:p>
          <w:p w14:paraId="764119A8" w14:textId="2CC118BD" w:rsidR="00217C36" w:rsidRPr="00B15E1E" w:rsidRDefault="00217C36" w:rsidP="00217C36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84" w:type="dxa"/>
            <w:vAlign w:val="center"/>
          </w:tcPr>
          <w:p w14:paraId="3A824289" w14:textId="13045471" w:rsidR="00217C36" w:rsidRPr="00AC4B61" w:rsidRDefault="00217C36" w:rsidP="00217C36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7A0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860" w:type="dxa"/>
            <w:vAlign w:val="center"/>
          </w:tcPr>
          <w:p w14:paraId="323F4907" w14:textId="2AC4F064" w:rsidR="00217C36" w:rsidRPr="00AC4B61" w:rsidRDefault="00217C36" w:rsidP="00217C36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3746" w:type="dxa"/>
            <w:vAlign w:val="center"/>
          </w:tcPr>
          <w:p w14:paraId="40E1616B" w14:textId="153169F5" w:rsidR="00217C36" w:rsidRDefault="00217C36" w:rsidP="00217C36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A9374" wp14:editId="7E7C6072">
                  <wp:extent cx="842357" cy="833933"/>
                  <wp:effectExtent l="0" t="0" r="0" b="4445"/>
                  <wp:docPr id="17051" name="Picture 3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D62302-D9B0-E09E-8159-5A27A84D1E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1" name="Picture 311">
                            <a:extLst>
                              <a:ext uri="{FF2B5EF4-FFF2-40B4-BE49-F238E27FC236}">
                                <a16:creationId xmlns:a16="http://schemas.microsoft.com/office/drawing/2014/main" id="{4BD62302-D9B0-E09E-8159-5A27A84D1E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494" cy="83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C36" w:rsidRPr="00AC4B61" w14:paraId="11504EB8" w14:textId="77777777" w:rsidTr="00217C36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6BB49EB3" w14:textId="3693BF03" w:rsidR="00217C36" w:rsidRDefault="00351EF7" w:rsidP="00217C36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337C3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983" w:type="dxa"/>
            <w:vAlign w:val="center"/>
          </w:tcPr>
          <w:p w14:paraId="0B393350" w14:textId="542CB0E5" w:rsidR="00217C36" w:rsidRPr="00B15E1E" w:rsidRDefault="00217C36" w:rsidP="00AD2074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4844B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Dozownik mydła w płynie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4844B9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oj. </w:t>
            </w:r>
            <w:r w:rsidR="004844B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koło </w:t>
            </w:r>
            <w:r w:rsidR="004844B9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0,5 l </w:t>
            </w:r>
            <w:r w:rsidR="004844B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ykonany z tworzywa ABS</w:t>
            </w:r>
            <w:r w:rsidR="004844B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w kolorze </w:t>
            </w:r>
            <w:r w:rsidR="004844B9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iało-szar</w:t>
            </w:r>
            <w:r w:rsidR="004844B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ym lub zbliżonym)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 Wyposażony w okienko kontroli poziomu mydła w dozowniku, zawór niekapek oraz plastikowy zamek i klucz. Przykręcany do ściany.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ab/>
            </w:r>
            <w:r w:rsidR="004844B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ym</w:t>
            </w:r>
            <w:r w:rsidR="00AD207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iary </w:t>
            </w:r>
            <w:r w:rsidR="004844B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koło</w:t>
            </w:r>
            <w:r w:rsidR="00AD207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7 x 10,5 x 12,5 cm</w:t>
            </w:r>
            <w:r w:rsidR="008D1CA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4844B9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4844B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.</w:t>
            </w:r>
          </w:p>
        </w:tc>
        <w:tc>
          <w:tcPr>
            <w:tcW w:w="784" w:type="dxa"/>
            <w:vAlign w:val="center"/>
          </w:tcPr>
          <w:p w14:paraId="2C724853" w14:textId="28283464" w:rsidR="00217C36" w:rsidRPr="00AC4B61" w:rsidRDefault="00217C36" w:rsidP="00217C36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7A0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860" w:type="dxa"/>
            <w:vAlign w:val="center"/>
          </w:tcPr>
          <w:p w14:paraId="374D5DD6" w14:textId="24D51103" w:rsidR="00217C36" w:rsidRPr="00AC4B61" w:rsidRDefault="00217C36" w:rsidP="00217C36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3746" w:type="dxa"/>
            <w:vAlign w:val="center"/>
          </w:tcPr>
          <w:p w14:paraId="2E15B1BC" w14:textId="5D992CCE" w:rsidR="00217C36" w:rsidRDefault="00217C36" w:rsidP="00217C36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58D318" wp14:editId="4E5A6FB5">
                  <wp:extent cx="783244" cy="775412"/>
                  <wp:effectExtent l="0" t="0" r="0" b="5715"/>
                  <wp:docPr id="17052" name="Picture 3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4AFA96-6635-8D19-5B06-B348AEA221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2" name="Picture 312">
                            <a:extLst>
                              <a:ext uri="{FF2B5EF4-FFF2-40B4-BE49-F238E27FC236}">
                                <a16:creationId xmlns:a16="http://schemas.microsoft.com/office/drawing/2014/main" id="{4A4AFA96-6635-8D19-5B06-B348AEA221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118" cy="78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C36" w:rsidRPr="00AC4B61" w14:paraId="786F5EE9" w14:textId="77777777" w:rsidTr="00217C36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4FBF83E7" w14:textId="56C15599" w:rsidR="00217C36" w:rsidRDefault="00351EF7" w:rsidP="00217C36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337C3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983" w:type="dxa"/>
            <w:vAlign w:val="center"/>
          </w:tcPr>
          <w:p w14:paraId="01342191" w14:textId="620F8583" w:rsidR="00217C36" w:rsidRPr="00B15E1E" w:rsidRDefault="00217C36" w:rsidP="00217C36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0A0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Nocnik mini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620A0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. </w:t>
            </w:r>
            <w:r w:rsidR="00620A0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koło 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1 x 26 x 14,5 cm</w:t>
            </w:r>
            <w:r w:rsidR="00620A0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620A00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ykonany z tworzywa sztucznego</w:t>
            </w:r>
            <w:r w:rsidR="00620A0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620A00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620A0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.</w:t>
            </w:r>
          </w:p>
        </w:tc>
        <w:tc>
          <w:tcPr>
            <w:tcW w:w="784" w:type="dxa"/>
            <w:vAlign w:val="center"/>
          </w:tcPr>
          <w:p w14:paraId="47F879B0" w14:textId="0826CB52" w:rsidR="00217C36" w:rsidRPr="00AC4B61" w:rsidRDefault="00217C36" w:rsidP="00217C36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08C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860" w:type="dxa"/>
            <w:vAlign w:val="center"/>
          </w:tcPr>
          <w:p w14:paraId="22612FC1" w14:textId="3D004070" w:rsidR="00217C36" w:rsidRPr="00AC4B61" w:rsidRDefault="00217C36" w:rsidP="00217C36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3746" w:type="dxa"/>
            <w:vAlign w:val="center"/>
          </w:tcPr>
          <w:p w14:paraId="0571C3C0" w14:textId="22F1ECD6" w:rsidR="00217C36" w:rsidRDefault="00217C36" w:rsidP="00217C36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7869D" wp14:editId="08519F1F">
                  <wp:extent cx="952500" cy="942975"/>
                  <wp:effectExtent l="0" t="0" r="0" b="9525"/>
                  <wp:docPr id="17048" name="Picture 3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045330-2EB6-B3DD-8B14-B6484A39DA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8" name="Picture 308">
                            <a:extLst>
                              <a:ext uri="{FF2B5EF4-FFF2-40B4-BE49-F238E27FC236}">
                                <a16:creationId xmlns:a16="http://schemas.microsoft.com/office/drawing/2014/main" id="{66045330-2EB6-B3DD-8B14-B6484A39DA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C36" w:rsidRPr="00AC4B61" w14:paraId="4C9FD624" w14:textId="77777777" w:rsidTr="00217C36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7DB15144" w14:textId="0D43F11D" w:rsidR="00217C36" w:rsidRDefault="00351EF7" w:rsidP="00217C36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2.</w:t>
            </w:r>
            <w:r w:rsidR="00337C3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983" w:type="dxa"/>
            <w:vAlign w:val="center"/>
          </w:tcPr>
          <w:p w14:paraId="1687A301" w14:textId="7BB96B94" w:rsidR="00217C36" w:rsidRPr="00B15E1E" w:rsidRDefault="00217C36" w:rsidP="00217C36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57E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Nakładka na sedes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dla dziecka</w:t>
            </w:r>
            <w:r w:rsidR="00620A0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620A00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ykonany z tworzywa sztucznego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kończona gumowymi końcówkami, które zabezpieczają przed ześlizgnięciem się z </w:t>
            </w:r>
            <w:proofErr w:type="spellStart"/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c</w:t>
            </w:r>
            <w:proofErr w:type="spellEnd"/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.  </w:t>
            </w:r>
            <w:r w:rsidR="007057E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ym. </w:t>
            </w:r>
            <w:r w:rsidR="007057E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koło 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30 x 40 x 15 cm</w:t>
            </w:r>
            <w:r w:rsidR="007057E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7057E2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7057E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.</w:t>
            </w:r>
          </w:p>
        </w:tc>
        <w:tc>
          <w:tcPr>
            <w:tcW w:w="784" w:type="dxa"/>
            <w:vAlign w:val="center"/>
          </w:tcPr>
          <w:p w14:paraId="6C85163B" w14:textId="5352BBE4" w:rsidR="00217C36" w:rsidRPr="00AC4B61" w:rsidRDefault="00217C36" w:rsidP="00217C36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08C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860" w:type="dxa"/>
            <w:vAlign w:val="center"/>
          </w:tcPr>
          <w:p w14:paraId="48B2D077" w14:textId="6B18CA66" w:rsidR="00217C36" w:rsidRPr="00AC4B61" w:rsidRDefault="00217C36" w:rsidP="00217C36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746" w:type="dxa"/>
            <w:vAlign w:val="center"/>
          </w:tcPr>
          <w:p w14:paraId="0EF448F7" w14:textId="3F8D172E" w:rsidR="00217C36" w:rsidRDefault="00217C36" w:rsidP="00217C36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F0A57" wp14:editId="0A841621">
                  <wp:extent cx="952500" cy="942975"/>
                  <wp:effectExtent l="0" t="0" r="0" b="9525"/>
                  <wp:docPr id="17053" name="Picture 3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C855D7-188F-C3A3-3DF0-E7DE47C986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3" name="Picture 313">
                            <a:extLst>
                              <a:ext uri="{FF2B5EF4-FFF2-40B4-BE49-F238E27FC236}">
                                <a16:creationId xmlns:a16="http://schemas.microsoft.com/office/drawing/2014/main" id="{13C855D7-188F-C3A3-3DF0-E7DE47C986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C36" w:rsidRPr="00AC4B61" w14:paraId="36A1DEFA" w14:textId="77777777" w:rsidTr="00217C36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529C5B57" w14:textId="7BC85EC6" w:rsidR="00217C36" w:rsidRDefault="00337C34" w:rsidP="00217C36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.7.</w:t>
            </w:r>
          </w:p>
        </w:tc>
        <w:tc>
          <w:tcPr>
            <w:tcW w:w="7983" w:type="dxa"/>
            <w:vAlign w:val="center"/>
          </w:tcPr>
          <w:p w14:paraId="5368EE3F" w14:textId="5DEF3C6C" w:rsidR="00217C36" w:rsidRPr="00B15E1E" w:rsidRDefault="00217C36" w:rsidP="00B81789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178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Podest dwustopniowy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konany z tworzywa sztucznego</w:t>
            </w:r>
            <w:r w:rsidR="00B8178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o </w:t>
            </w:r>
            <w:r w:rsidR="00B81789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ym. </w:t>
            </w:r>
            <w:r w:rsidR="00B8178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koło </w:t>
            </w:r>
            <w:r w:rsidR="00B81789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0 x 37 x 21 cm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 Nóżki</w:t>
            </w:r>
            <w:r w:rsidR="00B8178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i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B8178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topnie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podestu wyposażono w gumowe, antypoślizgowe elementy. </w:t>
            </w:r>
            <w:r w:rsidR="00B8178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ys</w:t>
            </w:r>
            <w:r w:rsidR="00B8178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kość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schodka: </w:t>
            </w:r>
            <w:r w:rsidR="00B8178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koło 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0,5 cm</w:t>
            </w:r>
            <w:r w:rsidR="00B8178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B81789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B8178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.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7B88D853" w14:textId="27FEEF06" w:rsidR="00217C36" w:rsidRPr="00AC4B61" w:rsidRDefault="00217C36" w:rsidP="00217C36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08C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860" w:type="dxa"/>
            <w:vAlign w:val="center"/>
          </w:tcPr>
          <w:p w14:paraId="4BDFE881" w14:textId="1425040B" w:rsidR="00217C36" w:rsidRPr="00AC4B61" w:rsidRDefault="00217C36" w:rsidP="00217C36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746" w:type="dxa"/>
            <w:vAlign w:val="center"/>
          </w:tcPr>
          <w:p w14:paraId="67E77C8B" w14:textId="203A0E8B" w:rsidR="00217C36" w:rsidRDefault="00217C36" w:rsidP="00217C36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CA89C" wp14:editId="44ABB679">
                  <wp:extent cx="952500" cy="942975"/>
                  <wp:effectExtent l="0" t="0" r="0" b="9525"/>
                  <wp:docPr id="17054" name="Picture 3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CBAD23-9597-AF8D-A4D6-403884E158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" name="Picture 314">
                            <a:extLst>
                              <a:ext uri="{FF2B5EF4-FFF2-40B4-BE49-F238E27FC236}">
                                <a16:creationId xmlns:a16="http://schemas.microsoft.com/office/drawing/2014/main" id="{76CBAD23-9597-AF8D-A4D6-403884E158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E1E" w:rsidRPr="00AC4B61" w14:paraId="2A06C603" w14:textId="77777777" w:rsidTr="00217C36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1910628E" w14:textId="257AEF2B" w:rsidR="00B15E1E" w:rsidRDefault="00337C34" w:rsidP="00974DF8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.8.</w:t>
            </w:r>
          </w:p>
        </w:tc>
        <w:tc>
          <w:tcPr>
            <w:tcW w:w="7983" w:type="dxa"/>
            <w:vAlign w:val="center"/>
          </w:tcPr>
          <w:p w14:paraId="24A1937D" w14:textId="100773D0" w:rsidR="00B15E1E" w:rsidRPr="00B15E1E" w:rsidRDefault="00C85A98" w:rsidP="00C85A98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5A9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K</w:t>
            </w:r>
            <w:r w:rsidR="00B15E1E" w:rsidRPr="00C85A9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osz na pieluchy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85A9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ym. 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koło 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34 x 46 x 92 cm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, o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poj. 120 l 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(na </w:t>
            </w:r>
            <w:r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k. 75 pieluch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  <w:r w:rsidR="00B15E1E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Produkt </w:t>
            </w:r>
            <w:r w:rsidR="0099083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dedykowany i ergonomicznie przystosowany do wyposażenia żłobków i przedszkoli.   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Kolor </w:t>
            </w:r>
            <w:r w:rsidR="00B15E1E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iało-srebrny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lub biało szary.</w:t>
            </w:r>
            <w:r w:rsidR="00B15E1E" w:rsidRPr="00B15E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B81789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B8178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.</w:t>
            </w:r>
          </w:p>
        </w:tc>
        <w:tc>
          <w:tcPr>
            <w:tcW w:w="784" w:type="dxa"/>
            <w:vAlign w:val="center"/>
          </w:tcPr>
          <w:p w14:paraId="65A3FB33" w14:textId="33D29623" w:rsidR="00B15E1E" w:rsidRPr="00AC4B61" w:rsidRDefault="00217C36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860" w:type="dxa"/>
            <w:vAlign w:val="center"/>
          </w:tcPr>
          <w:p w14:paraId="5EE8B6BB" w14:textId="3785694A" w:rsidR="00B15E1E" w:rsidRPr="00AC4B61" w:rsidRDefault="00B15E1E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746" w:type="dxa"/>
            <w:vAlign w:val="center"/>
          </w:tcPr>
          <w:p w14:paraId="20B710A8" w14:textId="3CE973E4" w:rsidR="00B15E1E" w:rsidRDefault="00B15E1E" w:rsidP="00A511AB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0FCBF7" wp14:editId="27B7790D">
                  <wp:extent cx="952500" cy="942975"/>
                  <wp:effectExtent l="0" t="0" r="0" b="9525"/>
                  <wp:docPr id="17046" name="Picture 3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DA6C89-0082-BD10-A5BA-42C74BE2E5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6" name="Picture 306">
                            <a:extLst>
                              <a:ext uri="{FF2B5EF4-FFF2-40B4-BE49-F238E27FC236}">
                                <a16:creationId xmlns:a16="http://schemas.microsoft.com/office/drawing/2014/main" id="{07DA6C89-0082-BD10-A5BA-42C74BE2E5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880" w:rsidRPr="00AC4B61" w14:paraId="48036F09" w14:textId="77777777" w:rsidTr="00217C36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771400E7" w14:textId="4E5850C1" w:rsidR="00F80880" w:rsidRPr="00AC4B61" w:rsidRDefault="00F80880" w:rsidP="00974DF8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337C3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983" w:type="dxa"/>
            <w:vAlign w:val="center"/>
          </w:tcPr>
          <w:p w14:paraId="55738757" w14:textId="4EA0E5FC" w:rsidR="00F80880" w:rsidRPr="00AC4B61" w:rsidRDefault="00954D75" w:rsidP="006F57F3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F57F3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Wózek </w:t>
            </w:r>
            <w:proofErr w:type="spellStart"/>
            <w:r w:rsidRPr="006F57F3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dwuwiadrowy</w:t>
            </w:r>
            <w:proofErr w:type="spellEnd"/>
            <w:r w:rsidRPr="006F57F3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z prasą, uchwytem na worek i koszykiem</w:t>
            </w:r>
            <w:r w:rsidR="006F57F3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6F57F3" w:rsidRPr="00954D7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 skład zestawu wchodzi: </w:t>
            </w:r>
            <w:r w:rsidR="006F57F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954D7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ózek</w:t>
            </w:r>
            <w:r w:rsidR="006F57F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ze stelażem, </w:t>
            </w:r>
            <w:r w:rsidRPr="00954D7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6F57F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dwa wiadra (</w:t>
            </w:r>
            <w:r w:rsidR="006F57F3" w:rsidRPr="00954D7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 kolorze czerwonym i niebieskim</w:t>
            </w:r>
            <w:r w:rsidR="006F57F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) o poj.</w:t>
            </w:r>
            <w:r w:rsidRPr="00954D7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6F57F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koło </w:t>
            </w:r>
            <w:r w:rsidRPr="00954D7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17l </w:t>
            </w:r>
            <w:r w:rsidR="006F57F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każde,</w:t>
            </w:r>
            <w:r w:rsidRPr="00954D7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pras</w:t>
            </w:r>
            <w:r w:rsidR="006F57F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a </w:t>
            </w:r>
            <w:r w:rsidR="006F57F3" w:rsidRPr="00954D7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do wyciskania nakładek</w:t>
            </w:r>
            <w:r w:rsidR="006F57F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6F57F3" w:rsidRPr="00954D7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uchwyt na 1 worek i metalowy koszyczek mocowany na poręczy wózka</w:t>
            </w:r>
            <w:r w:rsidRPr="00954D7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Do stelaża przymocowana jest metalowa rączka umożliwiająca przemieszczenie wózka. Posiada 4 gumowane kółka jezdne</w:t>
            </w:r>
            <w:r w:rsidR="006F57F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954D7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6F57F3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6F57F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.</w:t>
            </w:r>
          </w:p>
        </w:tc>
        <w:tc>
          <w:tcPr>
            <w:tcW w:w="784" w:type="dxa"/>
            <w:vAlign w:val="center"/>
          </w:tcPr>
          <w:p w14:paraId="4C1C0453" w14:textId="63F30D59" w:rsidR="00F80880" w:rsidRPr="00AC4B61" w:rsidRDefault="00217C36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</w:p>
        </w:tc>
        <w:tc>
          <w:tcPr>
            <w:tcW w:w="860" w:type="dxa"/>
            <w:vAlign w:val="center"/>
          </w:tcPr>
          <w:p w14:paraId="69DEB752" w14:textId="63739C0C" w:rsidR="00F80880" w:rsidRPr="00AC4B61" w:rsidRDefault="00954D75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746" w:type="dxa"/>
            <w:vAlign w:val="center"/>
          </w:tcPr>
          <w:p w14:paraId="202BB675" w14:textId="7A2A413D" w:rsidR="00F80880" w:rsidRPr="00AC4B61" w:rsidRDefault="00954D75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215B8E5" wp14:editId="6D77709E">
                  <wp:extent cx="952500" cy="942975"/>
                  <wp:effectExtent l="0" t="0" r="0" b="9525"/>
                  <wp:docPr id="17096" name="Picture 3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E5EED4-4792-250B-5F09-654A2B27EF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6" name="Picture 356">
                            <a:extLst>
                              <a:ext uri="{FF2B5EF4-FFF2-40B4-BE49-F238E27FC236}">
                                <a16:creationId xmlns:a16="http://schemas.microsoft.com/office/drawing/2014/main" id="{0EE5EED4-4792-250B-5F09-654A2B27EF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6C4" w:rsidRPr="00AC4B61" w14:paraId="08EA2C7E" w14:textId="77777777" w:rsidTr="00954D75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5812C384" w14:textId="3BC67AD7" w:rsidR="002726C4" w:rsidRPr="00AC4B61" w:rsidRDefault="002726C4" w:rsidP="00974DF8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337C3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0.</w:t>
            </w:r>
          </w:p>
        </w:tc>
        <w:tc>
          <w:tcPr>
            <w:tcW w:w="7983" w:type="dxa"/>
            <w:vAlign w:val="center"/>
          </w:tcPr>
          <w:p w14:paraId="62E387A0" w14:textId="2758AD92" w:rsidR="00BC551B" w:rsidRPr="00C77CC3" w:rsidRDefault="00954D75" w:rsidP="00954D75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55068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Mop</w:t>
            </w:r>
            <w:proofErr w:type="spellEnd"/>
            <w:r w:rsidRPr="0055068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sznurkowy z drążkiem</w:t>
            </w:r>
            <w:r w:rsidR="00C77CC3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C77CC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 dł. około </w:t>
            </w:r>
            <w:r w:rsidRPr="00954D7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140 cm z zapinką, </w:t>
            </w:r>
            <w:proofErr w:type="spellStart"/>
            <w:r w:rsidRPr="00954D7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op</w:t>
            </w:r>
            <w:proofErr w:type="spellEnd"/>
            <w:r w:rsidRPr="00954D7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sznurkowy 400 g wykonany z bawełnianych sznurków.</w:t>
            </w:r>
            <w:r w:rsidR="00B8178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B81789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B8178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.</w:t>
            </w:r>
          </w:p>
        </w:tc>
        <w:tc>
          <w:tcPr>
            <w:tcW w:w="784" w:type="dxa"/>
            <w:vAlign w:val="center"/>
          </w:tcPr>
          <w:p w14:paraId="4DD6FBD0" w14:textId="1B506928" w:rsidR="002726C4" w:rsidRPr="00AC4B61" w:rsidRDefault="0055068C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</w:p>
        </w:tc>
        <w:tc>
          <w:tcPr>
            <w:tcW w:w="860" w:type="dxa"/>
            <w:vAlign w:val="center"/>
          </w:tcPr>
          <w:p w14:paraId="4B87299D" w14:textId="653674D0" w:rsidR="002726C4" w:rsidRPr="00AC4B61" w:rsidRDefault="00954D75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746" w:type="dxa"/>
            <w:vAlign w:val="center"/>
          </w:tcPr>
          <w:p w14:paraId="1B5437B7" w14:textId="7C09E01D" w:rsidR="002726C4" w:rsidRPr="00AC4B61" w:rsidRDefault="00954D75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1E7AB54" wp14:editId="2FE1333D">
                  <wp:extent cx="952500" cy="942975"/>
                  <wp:effectExtent l="0" t="0" r="0" b="9525"/>
                  <wp:docPr id="17097" name="Picture 3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8CB755-FD3D-D217-25E2-AC9FFE3545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7" name="Picture 357">
                            <a:extLst>
                              <a:ext uri="{FF2B5EF4-FFF2-40B4-BE49-F238E27FC236}">
                                <a16:creationId xmlns:a16="http://schemas.microsoft.com/office/drawing/2014/main" id="{638CB755-FD3D-D217-25E2-AC9FFE3545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6C4" w:rsidRPr="00AC4B61" w14:paraId="274A0E83" w14:textId="77777777" w:rsidTr="00954D75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1AB99C6B" w14:textId="1D511A23" w:rsidR="002726C4" w:rsidRPr="00AC4B61" w:rsidRDefault="002726C4" w:rsidP="00974DF8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2.</w:t>
            </w:r>
            <w:r w:rsidR="00337C3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983" w:type="dxa"/>
            <w:vAlign w:val="center"/>
          </w:tcPr>
          <w:p w14:paraId="3F22D107" w14:textId="6427C41E" w:rsidR="00954D75" w:rsidRPr="00954D75" w:rsidRDefault="00954D75" w:rsidP="00954D75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2F256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Mop</w:t>
            </w:r>
            <w:proofErr w:type="spellEnd"/>
            <w:r w:rsidRPr="002F256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płaski z drążkiem</w:t>
            </w:r>
            <w:r w:rsidR="002F256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F2569" w:rsidRPr="002F256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aluminiowym </w:t>
            </w:r>
            <w:r w:rsidR="002F256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 dł. około </w:t>
            </w:r>
            <w:r w:rsidR="002F2569" w:rsidRPr="00954D7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40 cm</w:t>
            </w:r>
            <w:r w:rsidR="002F256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2F2569" w:rsidRPr="00954D7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 skład zestawu wchodzi: drążek aluminiowy, uchwyt do nakładek CLIP, nakładka bawełniana</w:t>
            </w:r>
            <w:r w:rsidR="002F256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o dł. około</w:t>
            </w:r>
            <w:r w:rsidR="002F2569" w:rsidRPr="00954D7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40 cm.</w:t>
            </w:r>
          </w:p>
          <w:p w14:paraId="1F7F79D6" w14:textId="649B9E7E" w:rsidR="002726C4" w:rsidRPr="00AC4B61" w:rsidRDefault="00954D75" w:rsidP="00954D75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54D7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Nakładka wyposażona w dwa systemy mocowania nakładek: kieszeniowy i zakładek trapezowych CLIP. </w:t>
            </w:r>
          </w:p>
        </w:tc>
        <w:tc>
          <w:tcPr>
            <w:tcW w:w="784" w:type="dxa"/>
            <w:vAlign w:val="center"/>
          </w:tcPr>
          <w:p w14:paraId="7871C00F" w14:textId="0451615E" w:rsidR="002726C4" w:rsidRPr="00AC4B61" w:rsidRDefault="00C77CC3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</w:p>
        </w:tc>
        <w:tc>
          <w:tcPr>
            <w:tcW w:w="860" w:type="dxa"/>
            <w:vAlign w:val="center"/>
          </w:tcPr>
          <w:p w14:paraId="3EE1FDEE" w14:textId="752C4473" w:rsidR="002726C4" w:rsidRPr="00AC4B61" w:rsidRDefault="00954D75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746" w:type="dxa"/>
            <w:vAlign w:val="center"/>
          </w:tcPr>
          <w:p w14:paraId="7ED75E50" w14:textId="4BB54127" w:rsidR="002726C4" w:rsidRPr="00AC4B61" w:rsidRDefault="00954D75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3915455" wp14:editId="01583476">
                  <wp:extent cx="952500" cy="942975"/>
                  <wp:effectExtent l="0" t="0" r="0" b="9525"/>
                  <wp:docPr id="17098" name="Picture 3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EFF240-9822-452D-589E-5438AA85C7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8" name="Picture 358">
                            <a:extLst>
                              <a:ext uri="{FF2B5EF4-FFF2-40B4-BE49-F238E27FC236}">
                                <a16:creationId xmlns:a16="http://schemas.microsoft.com/office/drawing/2014/main" id="{C2EFF240-9822-452D-589E-5438AA85C7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AA6" w:rsidRPr="008B7AA6" w14:paraId="48A39616" w14:textId="77777777" w:rsidTr="008B7AA6">
        <w:trPr>
          <w:trHeight w:val="907"/>
        </w:trPr>
        <w:tc>
          <w:tcPr>
            <w:tcW w:w="14034" w:type="dxa"/>
            <w:gridSpan w:val="5"/>
            <w:shd w:val="clear" w:color="auto" w:fill="F2F2F2" w:themeFill="background1" w:themeFillShade="F2"/>
            <w:vAlign w:val="center"/>
          </w:tcPr>
          <w:p w14:paraId="6F55C641" w14:textId="2DDABCB5" w:rsidR="008B7AA6" w:rsidRPr="008B7AA6" w:rsidRDefault="0055104F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3. </w:t>
            </w:r>
            <w:r w:rsidR="00CF7083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WYPOSAŻENIE </w:t>
            </w:r>
            <w:r w:rsidR="0043081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WÓZKOWNI</w:t>
            </w:r>
          </w:p>
        </w:tc>
      </w:tr>
      <w:tr w:rsidR="005D62B7" w:rsidRPr="00AC4B61" w14:paraId="69E235C4" w14:textId="77777777" w:rsidTr="0043081C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46C1A82D" w14:textId="21128AA5" w:rsidR="00D72FF0" w:rsidRPr="00AC4B61" w:rsidRDefault="00052BCE" w:rsidP="00AC4B61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3.1.</w:t>
            </w:r>
          </w:p>
        </w:tc>
        <w:tc>
          <w:tcPr>
            <w:tcW w:w="7983" w:type="dxa"/>
            <w:vAlign w:val="center"/>
          </w:tcPr>
          <w:p w14:paraId="0E5DAC8E" w14:textId="0C492BF5" w:rsidR="00D72FF0" w:rsidRPr="00AC4B61" w:rsidRDefault="0043081C" w:rsidP="004F7ED7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0D9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Wózek  6-osobowy</w:t>
            </w:r>
            <w:r w:rsidR="004F7ED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4F7ED7" w:rsidRPr="00230D9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4F7E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="004F7ED7" w:rsidRPr="0043081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dpowiedni dla dzieci o wadze poniżej 18 kg i wzroście do 90 cm</w:t>
            </w:r>
            <w:r w:rsidR="004F7E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  <w:r w:rsidR="004F7ED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4F7ED7" w:rsidRPr="00230D9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kładany</w:t>
            </w:r>
            <w:r w:rsidR="004F7E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, wyposażony w </w:t>
            </w:r>
            <w:r w:rsidR="004F7ED7" w:rsidRPr="0043081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kosz pod siedziskami</w:t>
            </w:r>
            <w:r w:rsidR="004F7E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4F7ED7" w:rsidRPr="0043081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hamulec nożny</w:t>
            </w:r>
            <w:r w:rsidR="004F7E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, r</w:t>
            </w:r>
            <w:r w:rsidR="004F7ED7" w:rsidRPr="00230D9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egulowane podnóżki</w:t>
            </w:r>
            <w:r w:rsidR="004F7E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, t</w:t>
            </w:r>
            <w:r w:rsidR="004F7ED7" w:rsidRPr="00230D9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rzypunktowe pasy.</w:t>
            </w:r>
            <w:r w:rsidR="004F7E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Możliwość odchylenia każdego siedziska </w:t>
            </w:r>
            <w:r w:rsidR="004F7ED7" w:rsidRPr="0043081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 45°, pociągając za uchwyt znajdujący się za każdym siedziskiem.</w:t>
            </w:r>
          </w:p>
        </w:tc>
        <w:tc>
          <w:tcPr>
            <w:tcW w:w="784" w:type="dxa"/>
            <w:vAlign w:val="center"/>
          </w:tcPr>
          <w:p w14:paraId="3AB16DC5" w14:textId="2DD449B8" w:rsidR="00D72FF0" w:rsidRPr="00AC4B61" w:rsidRDefault="00750F4F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43CD0285" w14:textId="5A125F04" w:rsidR="00D72FF0" w:rsidRPr="00AC4B61" w:rsidRDefault="0043081C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746" w:type="dxa"/>
            <w:vAlign w:val="center"/>
          </w:tcPr>
          <w:p w14:paraId="2AE68DFF" w14:textId="2DFEEA8A" w:rsidR="00D72FF0" w:rsidRPr="00AC4B61" w:rsidRDefault="0043081C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7786A94" wp14:editId="05D3F878">
                  <wp:extent cx="1145641" cy="1134185"/>
                  <wp:effectExtent l="0" t="0" r="0" b="8890"/>
                  <wp:docPr id="17121" name="Picture 3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E56498-9DC5-B4E9-CBC2-A786E12C7B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1" name="Picture 384">
                            <a:extLst>
                              <a:ext uri="{FF2B5EF4-FFF2-40B4-BE49-F238E27FC236}">
                                <a16:creationId xmlns:a16="http://schemas.microsoft.com/office/drawing/2014/main" id="{D2E56498-9DC5-B4E9-CBC2-A786E12C7B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453" cy="113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81C" w:rsidRPr="00AC4B61" w14:paraId="41226488" w14:textId="77777777" w:rsidTr="0043081C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1E6319CE" w14:textId="0BA7F410" w:rsidR="0043081C" w:rsidRDefault="009E0107" w:rsidP="00AC4B61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3.2.</w:t>
            </w:r>
          </w:p>
        </w:tc>
        <w:tc>
          <w:tcPr>
            <w:tcW w:w="7983" w:type="dxa"/>
            <w:vAlign w:val="center"/>
          </w:tcPr>
          <w:p w14:paraId="5AE1AD4E" w14:textId="5EF1E5B4" w:rsidR="0043081C" w:rsidRPr="0043081C" w:rsidRDefault="0043081C" w:rsidP="00230D92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0D9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Wózek  4-osobowy</w:t>
            </w:r>
            <w:r w:rsidR="00230D9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30D92" w:rsidRPr="00230D9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230D9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="00230D92" w:rsidRPr="0043081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dpowiedni dla dzieci o wadze poniżej 18 kg i wzroście do 90 cm</w:t>
            </w:r>
            <w:r w:rsidR="00230D9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  <w:r w:rsidR="00230D9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230D92" w:rsidRPr="00230D9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kładany</w:t>
            </w:r>
            <w:r w:rsidR="00230D9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, wyposażony w </w:t>
            </w:r>
            <w:r w:rsidRPr="0043081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kosz pod siedziskami</w:t>
            </w:r>
            <w:r w:rsidR="00230D9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43081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hamulec nożny</w:t>
            </w:r>
            <w:r w:rsidR="00230D9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, r</w:t>
            </w:r>
            <w:r w:rsidR="00230D92" w:rsidRPr="00230D9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egulowane podnóżki</w:t>
            </w:r>
            <w:r w:rsidR="00230D9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, t</w:t>
            </w:r>
            <w:r w:rsidR="00230D92" w:rsidRPr="00230D9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rzypunktowe pasy.</w:t>
            </w:r>
            <w:r w:rsidR="00230D9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Możliwość odchylenia każdego siedziska </w:t>
            </w:r>
            <w:r w:rsidRPr="0043081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 45°, pociągając za uchwyt znajdujący się za każdym siedziskiem. </w:t>
            </w:r>
          </w:p>
        </w:tc>
        <w:tc>
          <w:tcPr>
            <w:tcW w:w="784" w:type="dxa"/>
            <w:vAlign w:val="center"/>
          </w:tcPr>
          <w:p w14:paraId="1EC26F64" w14:textId="2E2B91C1" w:rsidR="0043081C" w:rsidRPr="00AC4B61" w:rsidRDefault="00750F4F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243811F1" w14:textId="711BFEFF" w:rsidR="0043081C" w:rsidRPr="00AC4B61" w:rsidRDefault="0043081C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746" w:type="dxa"/>
            <w:vAlign w:val="center"/>
          </w:tcPr>
          <w:p w14:paraId="16151063" w14:textId="196845B4" w:rsidR="0043081C" w:rsidRDefault="0043081C" w:rsidP="00A511AB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46D7F1" wp14:editId="1EDFF8AE">
                  <wp:extent cx="1125864" cy="1114606"/>
                  <wp:effectExtent l="0" t="0" r="0" b="9525"/>
                  <wp:docPr id="17122" name="Picture 3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01ED37-3FAE-8A07-E347-6DC0B84C03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2" name="Picture 385">
                            <a:extLst>
                              <a:ext uri="{FF2B5EF4-FFF2-40B4-BE49-F238E27FC236}">
                                <a16:creationId xmlns:a16="http://schemas.microsoft.com/office/drawing/2014/main" id="{A401ED37-3FAE-8A07-E347-6DC0B84C03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058" cy="112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3FB" w:rsidRPr="00073757" w14:paraId="6DEC2E80" w14:textId="77777777" w:rsidTr="0055104F">
        <w:trPr>
          <w:trHeight w:val="907"/>
        </w:trPr>
        <w:tc>
          <w:tcPr>
            <w:tcW w:w="14034" w:type="dxa"/>
            <w:gridSpan w:val="5"/>
            <w:shd w:val="clear" w:color="auto" w:fill="66CCFF"/>
            <w:vAlign w:val="center"/>
          </w:tcPr>
          <w:p w14:paraId="0CA34073" w14:textId="54D662A1" w:rsidR="00C753FB" w:rsidRPr="00073757" w:rsidRDefault="00073757" w:rsidP="00A511A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4. </w:t>
            </w:r>
            <w:r w:rsidR="00FE728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POZOSTAŁE WYPOSAŻENIE RÓZNE</w:t>
            </w:r>
          </w:p>
        </w:tc>
      </w:tr>
      <w:tr w:rsidR="00725373" w:rsidRPr="00AC4B61" w14:paraId="583DF40C" w14:textId="77777777" w:rsidTr="00FC4D8A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18C0E395" w14:textId="3F1C0A3F" w:rsidR="00725373" w:rsidRPr="00AC4B61" w:rsidRDefault="00A8086E" w:rsidP="00725373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.1.</w:t>
            </w:r>
          </w:p>
        </w:tc>
        <w:tc>
          <w:tcPr>
            <w:tcW w:w="7983" w:type="dxa"/>
            <w:vAlign w:val="center"/>
          </w:tcPr>
          <w:p w14:paraId="3AE78101" w14:textId="0CE3CB38" w:rsidR="00FC4D8A" w:rsidRPr="00AC4B61" w:rsidRDefault="00FC4D8A" w:rsidP="00725373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08E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Godło RP</w:t>
            </w:r>
            <w:r w:rsidRPr="00FC4D8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 ram</w:t>
            </w:r>
            <w:r w:rsidR="00FE08E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ie</w:t>
            </w:r>
            <w:r w:rsidR="0006189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drewnianej lub metalowej</w:t>
            </w:r>
            <w:r w:rsidR="00FE08E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o </w:t>
            </w:r>
            <w:r w:rsidRPr="00FC4D8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ym. </w:t>
            </w:r>
            <w:r w:rsidR="00FE08E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koło </w:t>
            </w:r>
            <w:r w:rsidRPr="00FC4D8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31,5 x 36 x 1,5 cm</w:t>
            </w:r>
            <w:r w:rsidR="00FE08E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</w:t>
            </w:r>
            <w:r w:rsidR="00FE08EC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FE08E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)</w:t>
            </w:r>
            <w:r w:rsidR="00FE08EC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84" w:type="dxa"/>
            <w:vAlign w:val="center"/>
          </w:tcPr>
          <w:p w14:paraId="5E4CCDD7" w14:textId="24CBBFB9" w:rsidR="00725373" w:rsidRPr="00AC4B61" w:rsidRDefault="001D548F" w:rsidP="0072537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4381A013" w14:textId="17CD4B1E" w:rsidR="00725373" w:rsidRPr="00AC4B61" w:rsidRDefault="00FC4D8A" w:rsidP="0072537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746" w:type="dxa"/>
            <w:vAlign w:val="center"/>
          </w:tcPr>
          <w:p w14:paraId="5EE6D31D" w14:textId="39AE82D5" w:rsidR="00725373" w:rsidRPr="00AC4B61" w:rsidRDefault="00FC4D8A" w:rsidP="0072537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6DDFE04" wp14:editId="20EEE5A7">
                  <wp:extent cx="782828" cy="775000"/>
                  <wp:effectExtent l="0" t="0" r="0" b="6350"/>
                  <wp:docPr id="17099" name="Picture 3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A9BC97-4485-63DA-8831-53957DC9FB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9" name="Picture 359">
                            <a:extLst>
                              <a:ext uri="{FF2B5EF4-FFF2-40B4-BE49-F238E27FC236}">
                                <a16:creationId xmlns:a16="http://schemas.microsoft.com/office/drawing/2014/main" id="{7DA9BC97-4485-63DA-8831-53957DC9FB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34" cy="77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373" w:rsidRPr="00AC4B61" w14:paraId="2236799C" w14:textId="77777777" w:rsidTr="00FC4D8A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5BC85B81" w14:textId="76DE8FCE" w:rsidR="00725373" w:rsidRPr="00AC4B61" w:rsidRDefault="00A8086E" w:rsidP="00725373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4.2.</w:t>
            </w:r>
          </w:p>
        </w:tc>
        <w:tc>
          <w:tcPr>
            <w:tcW w:w="7983" w:type="dxa"/>
            <w:vAlign w:val="center"/>
          </w:tcPr>
          <w:p w14:paraId="306B5A54" w14:textId="032C8B8A" w:rsidR="00725373" w:rsidRPr="00AC4B61" w:rsidRDefault="00FC4D8A" w:rsidP="00725373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08E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Zegar </w:t>
            </w:r>
            <w:r w:rsidR="0006189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ścienny </w:t>
            </w:r>
            <w:r w:rsidRPr="0006189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z cyframi</w:t>
            </w:r>
            <w:r w:rsidR="00FE08EC" w:rsidRPr="0006189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arabskimi</w:t>
            </w:r>
            <w:r w:rsidRPr="00FC4D8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06189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Pr="00FC4D8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śr.</w:t>
            </w:r>
            <w:r w:rsidR="0006189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około</w:t>
            </w:r>
            <w:r w:rsidRPr="00FC4D8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31 cm</w:t>
            </w:r>
            <w:r w:rsidR="0006189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FC4D8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gr.</w:t>
            </w:r>
            <w:r w:rsidR="0006189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min. </w:t>
            </w:r>
            <w:r w:rsidRPr="00FC4D8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 cm</w:t>
            </w:r>
            <w:r w:rsidR="002C102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</w:t>
            </w:r>
            <w:r w:rsidR="002C1029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2C102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)</w:t>
            </w:r>
            <w:r w:rsidR="002C1029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="00750F4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217502AA" w14:textId="43693B96" w:rsidR="00725373" w:rsidRPr="00AC4B61" w:rsidRDefault="001D548F" w:rsidP="0072537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20F3E570" w14:textId="059CCDA5" w:rsidR="00725373" w:rsidRPr="00AC4B61" w:rsidRDefault="00FC4D8A" w:rsidP="0072537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746" w:type="dxa"/>
            <w:vAlign w:val="center"/>
          </w:tcPr>
          <w:p w14:paraId="47B5BD93" w14:textId="3C030C0C" w:rsidR="00725373" w:rsidRPr="00AC4B61" w:rsidRDefault="00061894" w:rsidP="0072537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5A85330" wp14:editId="38CCA03E">
                  <wp:extent cx="994715" cy="749752"/>
                  <wp:effectExtent l="0" t="0" r="0" b="0"/>
                  <wp:docPr id="949440465" name="Obraz 1" descr="Zegar ścienny Alaska 56514 – sklep B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gar ścienny Alaska 56514 – sklep BR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71" cy="75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373" w:rsidRPr="00AC4B61" w14:paraId="51B04603" w14:textId="77777777" w:rsidTr="00FC4D8A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1EE41AE8" w14:textId="3B8C6C31" w:rsidR="00725373" w:rsidRPr="00AC4B61" w:rsidRDefault="00A8086E" w:rsidP="00725373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.3.</w:t>
            </w:r>
          </w:p>
        </w:tc>
        <w:tc>
          <w:tcPr>
            <w:tcW w:w="7983" w:type="dxa"/>
            <w:vAlign w:val="center"/>
          </w:tcPr>
          <w:p w14:paraId="2FE909D4" w14:textId="0DF89BDA" w:rsidR="00725373" w:rsidRPr="00AC4B61" w:rsidRDefault="00FC4D8A" w:rsidP="00725373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6189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Tabliczk</w:t>
            </w:r>
            <w:r w:rsidR="00061894" w:rsidRPr="0006189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06189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informacyjn</w:t>
            </w:r>
            <w:r w:rsidR="0037193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FC4D8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na drzwi</w:t>
            </w:r>
            <w:r w:rsidR="00B82B3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o wym. około </w:t>
            </w:r>
            <w:r w:rsidR="00B82B3C" w:rsidRPr="00FC4D8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1 x 14,8 cm</w:t>
            </w:r>
            <w:r w:rsidR="00B82B3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B82B3C" w:rsidRPr="00FC4D8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gr. ok. 1,2 cm.</w:t>
            </w:r>
            <w:r w:rsidRPr="00FC4D8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Tabliczka składa się z dwóch anodowanych profili aluminiowych o szer. 2,5 cm</w:t>
            </w:r>
            <w:r w:rsidR="00B82B3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z</w:t>
            </w:r>
            <w:r w:rsidRPr="00FC4D8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system</w:t>
            </w:r>
            <w:r w:rsidR="00B82B3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em</w:t>
            </w:r>
            <w:r w:rsidRPr="00FC4D8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zatrzaskowy</w:t>
            </w:r>
            <w:r w:rsidR="00B82B3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, </w:t>
            </w:r>
            <w:r w:rsidRPr="00FC4D8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rzeznaczone do użytku wewnątrz budynku</w:t>
            </w:r>
            <w:r w:rsidR="002C102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2C1029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2C102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.</w:t>
            </w:r>
          </w:p>
        </w:tc>
        <w:tc>
          <w:tcPr>
            <w:tcW w:w="784" w:type="dxa"/>
            <w:vAlign w:val="center"/>
          </w:tcPr>
          <w:p w14:paraId="1A2AD1CD" w14:textId="371FBC37" w:rsidR="00725373" w:rsidRPr="00AC4B61" w:rsidRDefault="001D548F" w:rsidP="0072537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77BF5965" w14:textId="61A276A7" w:rsidR="00725373" w:rsidRPr="00AC4B61" w:rsidRDefault="00FC4D8A" w:rsidP="0072537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9E010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746" w:type="dxa"/>
            <w:vAlign w:val="center"/>
          </w:tcPr>
          <w:p w14:paraId="02D5732D" w14:textId="56A4B97C" w:rsidR="00725373" w:rsidRPr="00AC4B61" w:rsidRDefault="00FC4D8A" w:rsidP="0072537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86CBAE5" wp14:editId="24AA12DA">
                  <wp:extent cx="724131" cy="716890"/>
                  <wp:effectExtent l="0" t="0" r="0" b="7620"/>
                  <wp:docPr id="17101" name="Picture 3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387678-4E30-1FD2-B598-29981D7CBD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1" name="Picture 361">
                            <a:extLst>
                              <a:ext uri="{FF2B5EF4-FFF2-40B4-BE49-F238E27FC236}">
                                <a16:creationId xmlns:a16="http://schemas.microsoft.com/office/drawing/2014/main" id="{4B387678-4E30-1FD2-B598-29981D7CBD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24" cy="72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0FB" w:rsidRPr="00AC4B61" w14:paraId="68B83163" w14:textId="77777777" w:rsidTr="00DF2593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3544B051" w14:textId="0779BCF9" w:rsidR="008640FB" w:rsidRDefault="008640FB" w:rsidP="008640FB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.4</w:t>
            </w:r>
          </w:p>
        </w:tc>
        <w:tc>
          <w:tcPr>
            <w:tcW w:w="7983" w:type="dxa"/>
            <w:vAlign w:val="center"/>
          </w:tcPr>
          <w:p w14:paraId="005ABD15" w14:textId="1601E8DC" w:rsidR="008640FB" w:rsidRPr="00DF2593" w:rsidRDefault="008640FB" w:rsidP="008640FB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6189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Szafka na klucze</w:t>
            </w:r>
            <w:r w:rsidRPr="00DF259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061894" w:rsidRPr="00DF259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ym.</w:t>
            </w:r>
            <w:r w:rsidR="0006189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około</w:t>
            </w:r>
            <w:r w:rsidR="00061894" w:rsidRPr="00DF259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23,5 x 6 x 36 cm</w:t>
            </w:r>
            <w:r w:rsidR="0006189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2C102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etalowa, </w:t>
            </w:r>
            <w:r w:rsidRPr="00DF259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 kolorze </w:t>
            </w:r>
            <w:r w:rsidR="00061894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arym lub białym</w:t>
            </w:r>
            <w:r w:rsidR="002C102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</w:p>
          <w:p w14:paraId="272CD07F" w14:textId="38DA24AB" w:rsidR="008640FB" w:rsidRPr="00FC4D8A" w:rsidRDefault="008640FB" w:rsidP="008640FB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F259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yposażona w </w:t>
            </w:r>
            <w:r w:rsidR="002C102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in. 3</w:t>
            </w:r>
            <w:r w:rsidRPr="00DF259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0 haczyków na klucze (bez zawieszek). </w:t>
            </w:r>
            <w:r w:rsidR="002C1029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olerancja wymiarów +/- </w:t>
            </w:r>
            <w:r w:rsidR="002C102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.</w:t>
            </w:r>
          </w:p>
        </w:tc>
        <w:tc>
          <w:tcPr>
            <w:tcW w:w="784" w:type="dxa"/>
            <w:vAlign w:val="center"/>
          </w:tcPr>
          <w:p w14:paraId="7D474D08" w14:textId="003B96AD" w:rsidR="008640FB" w:rsidRPr="00AC4B61" w:rsidRDefault="008640FB" w:rsidP="008640F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33633540" w14:textId="091027B1" w:rsidR="008640FB" w:rsidRDefault="008640FB" w:rsidP="008640F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746" w:type="dxa"/>
            <w:vAlign w:val="center"/>
          </w:tcPr>
          <w:p w14:paraId="7FFEB023" w14:textId="166580E5" w:rsidR="008640FB" w:rsidRDefault="008640FB" w:rsidP="008640FB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E9500" wp14:editId="30E036FB">
                  <wp:extent cx="775855" cy="768096"/>
                  <wp:effectExtent l="0" t="0" r="5715" b="0"/>
                  <wp:docPr id="17087" name="Picture 3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70204A-17BC-E444-77C7-BCA30D5876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7" name="Picture 347">
                            <a:extLst>
                              <a:ext uri="{FF2B5EF4-FFF2-40B4-BE49-F238E27FC236}">
                                <a16:creationId xmlns:a16="http://schemas.microsoft.com/office/drawing/2014/main" id="{C070204A-17BC-E444-77C7-BCA30D5876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176" cy="76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0FB" w:rsidRPr="00AC4B61" w14:paraId="63E0F1A9" w14:textId="77777777" w:rsidTr="00FC4D8A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7E98AF7A" w14:textId="64534F2E" w:rsidR="008640FB" w:rsidRPr="00AC4B61" w:rsidRDefault="008640FB" w:rsidP="008640FB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.5.</w:t>
            </w:r>
          </w:p>
        </w:tc>
        <w:tc>
          <w:tcPr>
            <w:tcW w:w="7983" w:type="dxa"/>
            <w:vAlign w:val="center"/>
          </w:tcPr>
          <w:p w14:paraId="4290D3E1" w14:textId="2C07FD7E" w:rsidR="008640FB" w:rsidRPr="00AC4B61" w:rsidRDefault="008640FB" w:rsidP="002C1029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2C102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Kosz na śmieci</w:t>
            </w:r>
            <w:r w:rsidR="002C102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o poj.</w:t>
            </w:r>
            <w:r w:rsidRPr="002C102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37193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ok. </w:t>
            </w:r>
            <w:r w:rsidRPr="002C102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10 l</w:t>
            </w:r>
            <w:r w:rsidR="002C102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C4D8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ykonany z tworzywa sztucznego, z uchylną pokrywą,</w:t>
            </w:r>
            <w:r w:rsidR="0096676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="002C102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z możliwością</w:t>
            </w:r>
            <w:r w:rsidRPr="00FC4D8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C102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lokady</w:t>
            </w:r>
            <w:r w:rsidRPr="00FC4D8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 pozycji otwartej. </w:t>
            </w:r>
            <w:r w:rsidR="002C102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ym</w:t>
            </w:r>
            <w:r w:rsidRPr="00FC4D8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="002C102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około</w:t>
            </w:r>
            <w:r w:rsidRPr="00FC4D8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18,6 x 26,6 x 37,5 cm</w:t>
            </w:r>
            <w:r w:rsidR="002C102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, kolor szary, odcień dowolny.</w:t>
            </w:r>
            <w:r w:rsidR="00966761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Tolerancja wymiarów +/- </w:t>
            </w:r>
            <w:r w:rsidR="0096676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.</w:t>
            </w:r>
          </w:p>
        </w:tc>
        <w:tc>
          <w:tcPr>
            <w:tcW w:w="784" w:type="dxa"/>
            <w:vAlign w:val="center"/>
          </w:tcPr>
          <w:p w14:paraId="491D429E" w14:textId="4BCF77A9" w:rsidR="008640FB" w:rsidRPr="00AC4B61" w:rsidRDefault="008640FB" w:rsidP="008640F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0291861D" w14:textId="65709ADC" w:rsidR="008640FB" w:rsidRPr="00AC4B61" w:rsidRDefault="009E0107" w:rsidP="008640F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3746" w:type="dxa"/>
            <w:vAlign w:val="center"/>
          </w:tcPr>
          <w:p w14:paraId="23D2AA6E" w14:textId="74650DD5" w:rsidR="008640FB" w:rsidRPr="00AC4B61" w:rsidRDefault="008640FB" w:rsidP="008640FB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3D0966B" wp14:editId="1737B72E">
                  <wp:extent cx="724131" cy="716889"/>
                  <wp:effectExtent l="0" t="0" r="0" b="7620"/>
                  <wp:docPr id="17102" name="Picture 3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29A9C9-7B68-7B6C-8E73-F22C5B6972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2" name="Picture 362">
                            <a:extLst>
                              <a:ext uri="{FF2B5EF4-FFF2-40B4-BE49-F238E27FC236}">
                                <a16:creationId xmlns:a16="http://schemas.microsoft.com/office/drawing/2014/main" id="{9A29A9C9-7B68-7B6C-8E73-F22C5B6972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14" cy="72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373" w:rsidRPr="00AC4B61" w14:paraId="12B7810C" w14:textId="77777777" w:rsidTr="00447828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5E9B1154" w14:textId="25F92131" w:rsidR="00725373" w:rsidRPr="00AC4B61" w:rsidRDefault="008640FB" w:rsidP="00725373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.6.</w:t>
            </w:r>
          </w:p>
        </w:tc>
        <w:tc>
          <w:tcPr>
            <w:tcW w:w="7983" w:type="dxa"/>
            <w:vAlign w:val="center"/>
          </w:tcPr>
          <w:p w14:paraId="7DF4B2EE" w14:textId="2D017426" w:rsidR="00725373" w:rsidRPr="00AC4B61" w:rsidRDefault="00447828" w:rsidP="00B148A6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48A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Kosz na śmieci </w:t>
            </w:r>
            <w:r w:rsidR="00B148A6" w:rsidRPr="00B148A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o poj. </w:t>
            </w:r>
            <w:r w:rsidR="0037193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ok.</w:t>
            </w:r>
            <w:r w:rsidRPr="00B148A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35 </w:t>
            </w:r>
            <w:r w:rsidR="00B148A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, </w:t>
            </w:r>
            <w:r w:rsidR="00B148A6" w:rsidRPr="00FC4D8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ykonany z tworzywa sztucznego</w:t>
            </w:r>
            <w:r w:rsidR="00B148A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, o</w:t>
            </w:r>
            <w:r w:rsidRPr="004478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krągły </w:t>
            </w:r>
            <w:r w:rsidR="0096676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 przekroju</w:t>
            </w:r>
            <w:r w:rsidR="0096676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br/>
              <w:t>o</w:t>
            </w:r>
            <w:r w:rsidRPr="004478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. </w:t>
            </w:r>
            <w:r w:rsidR="0096676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koło </w:t>
            </w:r>
            <w:r w:rsidRPr="004478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39,4 x 39,4 x 57,5 cm</w:t>
            </w:r>
            <w:r w:rsidR="0096676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, kolorystyka: czarny,  szary</w:t>
            </w:r>
            <w:r w:rsidR="002D4B9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="00966761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Tolerancja wymiarów</w:t>
            </w:r>
            <w:r w:rsidR="0096676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="00966761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+/- </w:t>
            </w:r>
            <w:r w:rsidR="0096676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.</w:t>
            </w:r>
          </w:p>
        </w:tc>
        <w:tc>
          <w:tcPr>
            <w:tcW w:w="784" w:type="dxa"/>
            <w:vAlign w:val="center"/>
          </w:tcPr>
          <w:p w14:paraId="2F81587C" w14:textId="712E65C0" w:rsidR="00725373" w:rsidRPr="00AC4B61" w:rsidRDefault="001D548F" w:rsidP="0072537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102C68FD" w14:textId="1142F81E" w:rsidR="00725373" w:rsidRPr="00AC4B61" w:rsidRDefault="00447828" w:rsidP="0072537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746" w:type="dxa"/>
            <w:vAlign w:val="center"/>
          </w:tcPr>
          <w:p w14:paraId="12C46085" w14:textId="3A509551" w:rsidR="00725373" w:rsidRPr="00AC4B61" w:rsidRDefault="00447828" w:rsidP="0072537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07D0876" wp14:editId="747A69BF">
                  <wp:extent cx="827791" cy="819513"/>
                  <wp:effectExtent l="0" t="0" r="0" b="0"/>
                  <wp:docPr id="17103" name="Picture 3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9A8A57-9F08-5C96-89B7-0615DCCE0C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3" name="Picture 363">
                            <a:extLst>
                              <a:ext uri="{FF2B5EF4-FFF2-40B4-BE49-F238E27FC236}">
                                <a16:creationId xmlns:a16="http://schemas.microsoft.com/office/drawing/2014/main" id="{6B9A8A57-9F08-5C96-89B7-0615DCCE0C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80" cy="82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373" w:rsidRPr="00AC4B61" w14:paraId="73406F66" w14:textId="77777777" w:rsidTr="000D28CD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661" w:type="dxa"/>
            <w:vAlign w:val="center"/>
          </w:tcPr>
          <w:p w14:paraId="64075A02" w14:textId="2B0E9DE9" w:rsidR="00725373" w:rsidRPr="00AC4B61" w:rsidRDefault="008640FB" w:rsidP="00725373">
            <w:pPr>
              <w:widowControl w:val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.7.</w:t>
            </w:r>
          </w:p>
        </w:tc>
        <w:tc>
          <w:tcPr>
            <w:tcW w:w="7983" w:type="dxa"/>
            <w:vAlign w:val="center"/>
          </w:tcPr>
          <w:p w14:paraId="0914E741" w14:textId="6449E407" w:rsidR="00725373" w:rsidRPr="00533061" w:rsidRDefault="00A873E5" w:rsidP="0072537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73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="000D28CD" w:rsidRPr="00A873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jemnik na odpady</w:t>
            </w:r>
            <w:r w:rsidR="000D28CD" w:rsidRPr="000D28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6513A" w:rsidRPr="00467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 poj. </w:t>
            </w:r>
            <w:r w:rsidR="00371932" w:rsidRPr="00467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k. </w:t>
            </w:r>
            <w:r w:rsidR="0016513A" w:rsidRPr="00467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 l,</w:t>
            </w:r>
            <w:r w:rsidR="001651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D28CD" w:rsidRPr="000D28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y z </w:t>
            </w:r>
            <w:r w:rsidRPr="00A873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ywa sztucznego</w:t>
            </w:r>
            <w:r w:rsidR="001651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 </w:t>
            </w:r>
            <w:r w:rsidR="0016513A" w:rsidRPr="000D28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. </w:t>
            </w:r>
            <w:r w:rsidR="001651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oło</w:t>
            </w:r>
            <w:r w:rsidR="001651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16513A" w:rsidRPr="000D28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 x 52 x 88 cm</w:t>
            </w:r>
            <w:r w:rsidR="000D28CD" w:rsidRPr="000D28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1651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uchwyt oraz k</w:t>
            </w:r>
            <w:r w:rsidR="000D28CD" w:rsidRPr="000D28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ółka. </w:t>
            </w:r>
            <w:r w:rsidR="001651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 czarny, ciemnoszary lub ciemnozielony. Zamykany na pokrywę w kolorze odpowiednim do frakcji odpadów tj. po jednym pojemniku z pokrywą w kolorze: żółtym, niebieskim i zielonym.</w:t>
            </w:r>
            <w:r w:rsidR="002D4B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D4B92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Tolerancja wymiarów</w:t>
            </w:r>
            <w:r w:rsidR="002D4B9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="002D4B92" w:rsidRPr="00D220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+/- </w:t>
            </w:r>
            <w:r w:rsidR="002D4B9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%.</w:t>
            </w:r>
          </w:p>
        </w:tc>
        <w:tc>
          <w:tcPr>
            <w:tcW w:w="784" w:type="dxa"/>
            <w:vAlign w:val="center"/>
          </w:tcPr>
          <w:p w14:paraId="01F86B01" w14:textId="1C025FBA" w:rsidR="00725373" w:rsidRPr="00AC4B61" w:rsidRDefault="001D548F" w:rsidP="0072537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860" w:type="dxa"/>
            <w:vAlign w:val="center"/>
          </w:tcPr>
          <w:p w14:paraId="322DB64B" w14:textId="0C418436" w:rsidR="00725373" w:rsidRPr="00AC4B61" w:rsidRDefault="00A873E5" w:rsidP="00725373">
            <w:pPr>
              <w:widowControl w:val="0"/>
              <w:contextualSpacing/>
              <w:jc w:val="center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746" w:type="dxa"/>
            <w:vAlign w:val="center"/>
          </w:tcPr>
          <w:p w14:paraId="1EB7262E" w14:textId="7B050D43" w:rsidR="00725373" w:rsidRDefault="000D28CD" w:rsidP="00725373">
            <w:pPr>
              <w:widowControl w:val="0"/>
              <w:contextualSpacing/>
              <w:jc w:val="center"/>
              <w:outlineLvl w:val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477EF9" wp14:editId="557F6115">
                  <wp:extent cx="665017" cy="658368"/>
                  <wp:effectExtent l="0" t="0" r="1905" b="8890"/>
                  <wp:docPr id="17108" name="Picture 3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155D3C-6955-B759-5CAE-CCAD418DD0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8" name="Picture 371">
                            <a:extLst>
                              <a:ext uri="{FF2B5EF4-FFF2-40B4-BE49-F238E27FC236}">
                                <a16:creationId xmlns:a16="http://schemas.microsoft.com/office/drawing/2014/main" id="{14155D3C-6955-B759-5CAE-CCAD418DD0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28" cy="66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16513A">
              <w:rPr>
                <w:noProof/>
              </w:rPr>
              <w:drawing>
                <wp:inline distT="0" distB="0" distL="0" distR="0" wp14:anchorId="15477ADC" wp14:editId="3321B5DB">
                  <wp:extent cx="665019" cy="658368"/>
                  <wp:effectExtent l="0" t="0" r="1905" b="8890"/>
                  <wp:docPr id="650601002" name="Picture 3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93BA76-C98E-8A4F-9869-19DC59F6D0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9" name="Picture 372">
                            <a:extLst>
                              <a:ext uri="{FF2B5EF4-FFF2-40B4-BE49-F238E27FC236}">
                                <a16:creationId xmlns:a16="http://schemas.microsoft.com/office/drawing/2014/main" id="{8293BA76-C98E-8A4F-9869-19DC59F6D0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90" cy="66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16513A">
              <w:rPr>
                <w:noProof/>
              </w:rPr>
              <w:drawing>
                <wp:inline distT="0" distB="0" distL="0" distR="0" wp14:anchorId="0BDAB6F5" wp14:editId="4D4D8CDC">
                  <wp:extent cx="665018" cy="658368"/>
                  <wp:effectExtent l="0" t="0" r="1905" b="8890"/>
                  <wp:docPr id="1268960264" name="Picture 3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2BAEB6-F032-FE33-DF5F-6F40EEE738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0" name="Picture 373">
                            <a:extLst>
                              <a:ext uri="{FF2B5EF4-FFF2-40B4-BE49-F238E27FC236}">
                                <a16:creationId xmlns:a16="http://schemas.microsoft.com/office/drawing/2014/main" id="{8F2BAEB6-F032-FE33-DF5F-6F40EEE738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69" cy="66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28CE4" w14:textId="77777777" w:rsidR="0059456B" w:rsidRPr="00AC4B61" w:rsidRDefault="0059456B" w:rsidP="00AC4B61">
      <w:pPr>
        <w:jc w:val="both"/>
        <w:rPr>
          <w:rFonts w:ascii="Arial" w:hAnsi="Arial" w:cs="Arial"/>
          <w:sz w:val="20"/>
          <w:szCs w:val="20"/>
        </w:rPr>
      </w:pPr>
    </w:p>
    <w:sectPr w:rsidR="0059456B" w:rsidRPr="00AC4B61" w:rsidSect="00903406">
      <w:headerReference w:type="default" r:id="rId57"/>
      <w:footerReference w:type="default" r:id="rId58"/>
      <w:pgSz w:w="16838" w:h="11906" w:orient="landscape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92DC2" w14:textId="77777777" w:rsidR="00F86616" w:rsidRDefault="00F86616" w:rsidP="00F86616">
      <w:pPr>
        <w:spacing w:after="0" w:line="240" w:lineRule="auto"/>
      </w:pPr>
      <w:r>
        <w:separator/>
      </w:r>
    </w:p>
  </w:endnote>
  <w:endnote w:type="continuationSeparator" w:id="0">
    <w:p w14:paraId="05079C79" w14:textId="77777777" w:rsidR="00F86616" w:rsidRDefault="00F86616" w:rsidP="00F8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7042357"/>
      <w:docPartObj>
        <w:docPartGallery w:val="Page Numbers (Bottom of Page)"/>
        <w:docPartUnique/>
      </w:docPartObj>
    </w:sdtPr>
    <w:sdtEndPr/>
    <w:sdtContent>
      <w:p w14:paraId="08D1BBC6" w14:textId="78BD4C83" w:rsidR="00F86616" w:rsidRDefault="00F866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CDB6EF" w14:textId="77777777" w:rsidR="00F86616" w:rsidRDefault="00F866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249AA" w14:textId="77777777" w:rsidR="00F86616" w:rsidRDefault="00F86616" w:rsidP="00F86616">
      <w:pPr>
        <w:spacing w:after="0" w:line="240" w:lineRule="auto"/>
      </w:pPr>
      <w:r>
        <w:separator/>
      </w:r>
    </w:p>
  </w:footnote>
  <w:footnote w:type="continuationSeparator" w:id="0">
    <w:p w14:paraId="7DF7165D" w14:textId="77777777" w:rsidR="00F86616" w:rsidRDefault="00F86616" w:rsidP="00F86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F3B90" w14:textId="50CD09F2" w:rsidR="00903406" w:rsidRDefault="00903406" w:rsidP="00903406">
    <w:pPr>
      <w:pStyle w:val="Nagwek"/>
      <w:jc w:val="center"/>
    </w:pPr>
    <w:r>
      <w:rPr>
        <w:noProof/>
      </w:rPr>
      <w:drawing>
        <wp:inline distT="0" distB="0" distL="0" distR="0" wp14:anchorId="65036A65" wp14:editId="4F158A98">
          <wp:extent cx="5850890" cy="1033515"/>
          <wp:effectExtent l="0" t="0" r="0" b="0"/>
          <wp:docPr id="74734728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103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9FEA71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F115A"/>
    <w:multiLevelType w:val="hybridMultilevel"/>
    <w:tmpl w:val="20F25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15E74"/>
    <w:multiLevelType w:val="hybridMultilevel"/>
    <w:tmpl w:val="D9E02958"/>
    <w:lvl w:ilvl="0" w:tplc="5F62AA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361645">
    <w:abstractNumId w:val="2"/>
  </w:num>
  <w:num w:numId="2" w16cid:durableId="1451361994">
    <w:abstractNumId w:val="0"/>
  </w:num>
  <w:num w:numId="3" w16cid:durableId="1449664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52"/>
    <w:rsid w:val="00000DB0"/>
    <w:rsid w:val="00005FE2"/>
    <w:rsid w:val="00015B02"/>
    <w:rsid w:val="00027D0D"/>
    <w:rsid w:val="0003271B"/>
    <w:rsid w:val="00035928"/>
    <w:rsid w:val="00035B3D"/>
    <w:rsid w:val="00043251"/>
    <w:rsid w:val="00047FBF"/>
    <w:rsid w:val="00052BCE"/>
    <w:rsid w:val="0005539F"/>
    <w:rsid w:val="00060395"/>
    <w:rsid w:val="00061894"/>
    <w:rsid w:val="00065917"/>
    <w:rsid w:val="00073757"/>
    <w:rsid w:val="00077A02"/>
    <w:rsid w:val="00082611"/>
    <w:rsid w:val="00085A5F"/>
    <w:rsid w:val="00085E95"/>
    <w:rsid w:val="00091DB6"/>
    <w:rsid w:val="00091F97"/>
    <w:rsid w:val="000A1CFB"/>
    <w:rsid w:val="000A49F0"/>
    <w:rsid w:val="000A5C56"/>
    <w:rsid w:val="000A61F7"/>
    <w:rsid w:val="000C2384"/>
    <w:rsid w:val="000C755C"/>
    <w:rsid w:val="000D28CD"/>
    <w:rsid w:val="000D4BE1"/>
    <w:rsid w:val="000D79E1"/>
    <w:rsid w:val="000F4A03"/>
    <w:rsid w:val="001119D5"/>
    <w:rsid w:val="00112A54"/>
    <w:rsid w:val="001223F6"/>
    <w:rsid w:val="00123CA4"/>
    <w:rsid w:val="00132622"/>
    <w:rsid w:val="00134D0B"/>
    <w:rsid w:val="00146821"/>
    <w:rsid w:val="00146F11"/>
    <w:rsid w:val="001479AC"/>
    <w:rsid w:val="00150A3E"/>
    <w:rsid w:val="00152980"/>
    <w:rsid w:val="001543EE"/>
    <w:rsid w:val="0016031B"/>
    <w:rsid w:val="0016513A"/>
    <w:rsid w:val="001719F1"/>
    <w:rsid w:val="00176213"/>
    <w:rsid w:val="0018770C"/>
    <w:rsid w:val="001963A6"/>
    <w:rsid w:val="001A7C9F"/>
    <w:rsid w:val="001B13D8"/>
    <w:rsid w:val="001B47E9"/>
    <w:rsid w:val="001B657A"/>
    <w:rsid w:val="001B7545"/>
    <w:rsid w:val="001C72FB"/>
    <w:rsid w:val="001D07DE"/>
    <w:rsid w:val="001D548F"/>
    <w:rsid w:val="001D7B14"/>
    <w:rsid w:val="001E3446"/>
    <w:rsid w:val="001F2BB1"/>
    <w:rsid w:val="001F3FFB"/>
    <w:rsid w:val="001F43D7"/>
    <w:rsid w:val="001F5F70"/>
    <w:rsid w:val="00202441"/>
    <w:rsid w:val="00215FC5"/>
    <w:rsid w:val="00217C36"/>
    <w:rsid w:val="00222433"/>
    <w:rsid w:val="00223F1C"/>
    <w:rsid w:val="0022710F"/>
    <w:rsid w:val="00230D92"/>
    <w:rsid w:val="00232679"/>
    <w:rsid w:val="00236930"/>
    <w:rsid w:val="00246F20"/>
    <w:rsid w:val="002571E5"/>
    <w:rsid w:val="00261C55"/>
    <w:rsid w:val="00262FF1"/>
    <w:rsid w:val="0026321D"/>
    <w:rsid w:val="002634B3"/>
    <w:rsid w:val="00272387"/>
    <w:rsid w:val="002726C4"/>
    <w:rsid w:val="0028499A"/>
    <w:rsid w:val="002906A4"/>
    <w:rsid w:val="002965A3"/>
    <w:rsid w:val="002B1A2B"/>
    <w:rsid w:val="002C1029"/>
    <w:rsid w:val="002C4D34"/>
    <w:rsid w:val="002D1FD2"/>
    <w:rsid w:val="002D2FDE"/>
    <w:rsid w:val="002D4B92"/>
    <w:rsid w:val="002D53BE"/>
    <w:rsid w:val="002E05BA"/>
    <w:rsid w:val="002E2E4F"/>
    <w:rsid w:val="002E41B9"/>
    <w:rsid w:val="002E478E"/>
    <w:rsid w:val="002F07F1"/>
    <w:rsid w:val="002F2569"/>
    <w:rsid w:val="002F427C"/>
    <w:rsid w:val="002F7E4D"/>
    <w:rsid w:val="0030070B"/>
    <w:rsid w:val="003129DB"/>
    <w:rsid w:val="0031778D"/>
    <w:rsid w:val="003236D1"/>
    <w:rsid w:val="00334254"/>
    <w:rsid w:val="003352E8"/>
    <w:rsid w:val="003376F4"/>
    <w:rsid w:val="00337C34"/>
    <w:rsid w:val="00341FF0"/>
    <w:rsid w:val="00343FB2"/>
    <w:rsid w:val="00345270"/>
    <w:rsid w:val="003460F2"/>
    <w:rsid w:val="00351EF7"/>
    <w:rsid w:val="00362C57"/>
    <w:rsid w:val="00371932"/>
    <w:rsid w:val="00373C6D"/>
    <w:rsid w:val="00373C90"/>
    <w:rsid w:val="0038621F"/>
    <w:rsid w:val="00387A89"/>
    <w:rsid w:val="003A09BD"/>
    <w:rsid w:val="003A5979"/>
    <w:rsid w:val="003A5D23"/>
    <w:rsid w:val="003A6680"/>
    <w:rsid w:val="003B25F1"/>
    <w:rsid w:val="003B350D"/>
    <w:rsid w:val="003C01EF"/>
    <w:rsid w:val="003C30D7"/>
    <w:rsid w:val="003C655D"/>
    <w:rsid w:val="003D036D"/>
    <w:rsid w:val="003D7671"/>
    <w:rsid w:val="003E404E"/>
    <w:rsid w:val="003F4EBD"/>
    <w:rsid w:val="003F68CA"/>
    <w:rsid w:val="003F7BFE"/>
    <w:rsid w:val="0040111A"/>
    <w:rsid w:val="00401927"/>
    <w:rsid w:val="004025A4"/>
    <w:rsid w:val="00403B2D"/>
    <w:rsid w:val="0041321C"/>
    <w:rsid w:val="00422ADF"/>
    <w:rsid w:val="004247B1"/>
    <w:rsid w:val="004267C2"/>
    <w:rsid w:val="0043081C"/>
    <w:rsid w:val="00435530"/>
    <w:rsid w:val="00437114"/>
    <w:rsid w:val="00437DB6"/>
    <w:rsid w:val="00447828"/>
    <w:rsid w:val="004501C9"/>
    <w:rsid w:val="00460A5D"/>
    <w:rsid w:val="00467BDD"/>
    <w:rsid w:val="0047106C"/>
    <w:rsid w:val="004733FE"/>
    <w:rsid w:val="00474BE7"/>
    <w:rsid w:val="00480EC6"/>
    <w:rsid w:val="00484227"/>
    <w:rsid w:val="004844B9"/>
    <w:rsid w:val="00492786"/>
    <w:rsid w:val="004930EC"/>
    <w:rsid w:val="004940B7"/>
    <w:rsid w:val="004A0783"/>
    <w:rsid w:val="004A1BC1"/>
    <w:rsid w:val="004A4907"/>
    <w:rsid w:val="004A60C7"/>
    <w:rsid w:val="004B35BA"/>
    <w:rsid w:val="004B3B9A"/>
    <w:rsid w:val="004B547B"/>
    <w:rsid w:val="004D1966"/>
    <w:rsid w:val="004E0676"/>
    <w:rsid w:val="004E0CA7"/>
    <w:rsid w:val="004E25D9"/>
    <w:rsid w:val="004F36D0"/>
    <w:rsid w:val="004F3E9C"/>
    <w:rsid w:val="004F7ED7"/>
    <w:rsid w:val="00501278"/>
    <w:rsid w:val="00503B55"/>
    <w:rsid w:val="00511F66"/>
    <w:rsid w:val="00514355"/>
    <w:rsid w:val="00533061"/>
    <w:rsid w:val="00535576"/>
    <w:rsid w:val="005366C4"/>
    <w:rsid w:val="005451B2"/>
    <w:rsid w:val="0055068C"/>
    <w:rsid w:val="0055104F"/>
    <w:rsid w:val="00551CCB"/>
    <w:rsid w:val="005522C8"/>
    <w:rsid w:val="00552E3E"/>
    <w:rsid w:val="00560F23"/>
    <w:rsid w:val="00561C06"/>
    <w:rsid w:val="00566F36"/>
    <w:rsid w:val="0058068D"/>
    <w:rsid w:val="00581A67"/>
    <w:rsid w:val="0059334F"/>
    <w:rsid w:val="0059456B"/>
    <w:rsid w:val="005A0039"/>
    <w:rsid w:val="005A0E65"/>
    <w:rsid w:val="005A6D39"/>
    <w:rsid w:val="005B0ACC"/>
    <w:rsid w:val="005C39B5"/>
    <w:rsid w:val="005C6C2A"/>
    <w:rsid w:val="005C7CEE"/>
    <w:rsid w:val="005D52E1"/>
    <w:rsid w:val="005D62B7"/>
    <w:rsid w:val="005D7521"/>
    <w:rsid w:val="005E10F7"/>
    <w:rsid w:val="005E31CA"/>
    <w:rsid w:val="005E7EBA"/>
    <w:rsid w:val="005F3A9E"/>
    <w:rsid w:val="006011FF"/>
    <w:rsid w:val="00605794"/>
    <w:rsid w:val="00607372"/>
    <w:rsid w:val="00614072"/>
    <w:rsid w:val="006143C3"/>
    <w:rsid w:val="00616654"/>
    <w:rsid w:val="00620A00"/>
    <w:rsid w:val="0062602C"/>
    <w:rsid w:val="00634949"/>
    <w:rsid w:val="00636C7A"/>
    <w:rsid w:val="00637DD1"/>
    <w:rsid w:val="0064127A"/>
    <w:rsid w:val="006572AA"/>
    <w:rsid w:val="00657F0F"/>
    <w:rsid w:val="00665D5C"/>
    <w:rsid w:val="00670E5A"/>
    <w:rsid w:val="0067210B"/>
    <w:rsid w:val="00673D2E"/>
    <w:rsid w:val="00674752"/>
    <w:rsid w:val="00674763"/>
    <w:rsid w:val="00675387"/>
    <w:rsid w:val="00682B2A"/>
    <w:rsid w:val="00684262"/>
    <w:rsid w:val="00686B58"/>
    <w:rsid w:val="00696873"/>
    <w:rsid w:val="006A5DAE"/>
    <w:rsid w:val="006A620A"/>
    <w:rsid w:val="006B0118"/>
    <w:rsid w:val="006B11BA"/>
    <w:rsid w:val="006B4DC7"/>
    <w:rsid w:val="006C0D81"/>
    <w:rsid w:val="006C0E10"/>
    <w:rsid w:val="006C15D9"/>
    <w:rsid w:val="006D1209"/>
    <w:rsid w:val="006D3EB9"/>
    <w:rsid w:val="006D4AAA"/>
    <w:rsid w:val="006E0127"/>
    <w:rsid w:val="006E1593"/>
    <w:rsid w:val="006E79E0"/>
    <w:rsid w:val="006F2875"/>
    <w:rsid w:val="006F41ED"/>
    <w:rsid w:val="006F57F3"/>
    <w:rsid w:val="006F70E1"/>
    <w:rsid w:val="007013F6"/>
    <w:rsid w:val="0070272F"/>
    <w:rsid w:val="00704DA4"/>
    <w:rsid w:val="007057E2"/>
    <w:rsid w:val="00716B38"/>
    <w:rsid w:val="007202D7"/>
    <w:rsid w:val="00725373"/>
    <w:rsid w:val="007305D9"/>
    <w:rsid w:val="00735CEE"/>
    <w:rsid w:val="007438E6"/>
    <w:rsid w:val="00750F4F"/>
    <w:rsid w:val="007606AB"/>
    <w:rsid w:val="00764534"/>
    <w:rsid w:val="007662B8"/>
    <w:rsid w:val="007664B8"/>
    <w:rsid w:val="007670D7"/>
    <w:rsid w:val="0078051C"/>
    <w:rsid w:val="00785667"/>
    <w:rsid w:val="00794375"/>
    <w:rsid w:val="00797BC2"/>
    <w:rsid w:val="007A00BE"/>
    <w:rsid w:val="007A7F81"/>
    <w:rsid w:val="007B5104"/>
    <w:rsid w:val="007C0305"/>
    <w:rsid w:val="007D0B5E"/>
    <w:rsid w:val="007D295E"/>
    <w:rsid w:val="007D2D50"/>
    <w:rsid w:val="007E3D0D"/>
    <w:rsid w:val="007E7C6C"/>
    <w:rsid w:val="007E7E16"/>
    <w:rsid w:val="008017F2"/>
    <w:rsid w:val="008022A8"/>
    <w:rsid w:val="008056A0"/>
    <w:rsid w:val="00814440"/>
    <w:rsid w:val="008201AC"/>
    <w:rsid w:val="0082070B"/>
    <w:rsid w:val="00857F97"/>
    <w:rsid w:val="00861F0C"/>
    <w:rsid w:val="0086342A"/>
    <w:rsid w:val="008640FB"/>
    <w:rsid w:val="00865F23"/>
    <w:rsid w:val="00870A39"/>
    <w:rsid w:val="00871408"/>
    <w:rsid w:val="00873058"/>
    <w:rsid w:val="008733D7"/>
    <w:rsid w:val="00882B1E"/>
    <w:rsid w:val="008864BB"/>
    <w:rsid w:val="00886B0E"/>
    <w:rsid w:val="008916CE"/>
    <w:rsid w:val="00892D36"/>
    <w:rsid w:val="008A3CFD"/>
    <w:rsid w:val="008A73B4"/>
    <w:rsid w:val="008B7AA6"/>
    <w:rsid w:val="008D1CA3"/>
    <w:rsid w:val="008D4DFC"/>
    <w:rsid w:val="008E322D"/>
    <w:rsid w:val="008F523E"/>
    <w:rsid w:val="0090154A"/>
    <w:rsid w:val="00903406"/>
    <w:rsid w:val="00910396"/>
    <w:rsid w:val="00915443"/>
    <w:rsid w:val="009212E6"/>
    <w:rsid w:val="00922754"/>
    <w:rsid w:val="00923C82"/>
    <w:rsid w:val="00924526"/>
    <w:rsid w:val="009302F7"/>
    <w:rsid w:val="00930567"/>
    <w:rsid w:val="00947E60"/>
    <w:rsid w:val="00950F50"/>
    <w:rsid w:val="00954D75"/>
    <w:rsid w:val="0096563E"/>
    <w:rsid w:val="00965B0F"/>
    <w:rsid w:val="00966761"/>
    <w:rsid w:val="00974173"/>
    <w:rsid w:val="00974DD3"/>
    <w:rsid w:val="009805B0"/>
    <w:rsid w:val="0098241B"/>
    <w:rsid w:val="009869DF"/>
    <w:rsid w:val="00986B84"/>
    <w:rsid w:val="0099083E"/>
    <w:rsid w:val="00993D20"/>
    <w:rsid w:val="009A3E6D"/>
    <w:rsid w:val="009B3EF7"/>
    <w:rsid w:val="009C32F6"/>
    <w:rsid w:val="009C3F83"/>
    <w:rsid w:val="009D57CF"/>
    <w:rsid w:val="009D6715"/>
    <w:rsid w:val="009D769C"/>
    <w:rsid w:val="009E0107"/>
    <w:rsid w:val="009E0D71"/>
    <w:rsid w:val="009E22E5"/>
    <w:rsid w:val="009E76EE"/>
    <w:rsid w:val="009F4B5C"/>
    <w:rsid w:val="00A00977"/>
    <w:rsid w:val="00A02B12"/>
    <w:rsid w:val="00A032A8"/>
    <w:rsid w:val="00A142B8"/>
    <w:rsid w:val="00A14497"/>
    <w:rsid w:val="00A152E8"/>
    <w:rsid w:val="00A21AC0"/>
    <w:rsid w:val="00A25917"/>
    <w:rsid w:val="00A330CE"/>
    <w:rsid w:val="00A4023A"/>
    <w:rsid w:val="00A417AE"/>
    <w:rsid w:val="00A46DA3"/>
    <w:rsid w:val="00A511AB"/>
    <w:rsid w:val="00A549F5"/>
    <w:rsid w:val="00A5714C"/>
    <w:rsid w:val="00A574D2"/>
    <w:rsid w:val="00A6287E"/>
    <w:rsid w:val="00A729CA"/>
    <w:rsid w:val="00A75BD7"/>
    <w:rsid w:val="00A76FF3"/>
    <w:rsid w:val="00A8086E"/>
    <w:rsid w:val="00A815CF"/>
    <w:rsid w:val="00A866A6"/>
    <w:rsid w:val="00A873E5"/>
    <w:rsid w:val="00AA1A82"/>
    <w:rsid w:val="00AA2BF9"/>
    <w:rsid w:val="00AA2E3D"/>
    <w:rsid w:val="00AA7F43"/>
    <w:rsid w:val="00AB149B"/>
    <w:rsid w:val="00AB529C"/>
    <w:rsid w:val="00AB55FD"/>
    <w:rsid w:val="00AC4B61"/>
    <w:rsid w:val="00AC7368"/>
    <w:rsid w:val="00AD121D"/>
    <w:rsid w:val="00AD2074"/>
    <w:rsid w:val="00AE695E"/>
    <w:rsid w:val="00AF2A78"/>
    <w:rsid w:val="00B148A6"/>
    <w:rsid w:val="00B15E1E"/>
    <w:rsid w:val="00B23402"/>
    <w:rsid w:val="00B236F9"/>
    <w:rsid w:val="00B31F5B"/>
    <w:rsid w:val="00B35D64"/>
    <w:rsid w:val="00B411CA"/>
    <w:rsid w:val="00B43514"/>
    <w:rsid w:val="00B445B8"/>
    <w:rsid w:val="00B45F17"/>
    <w:rsid w:val="00B46C12"/>
    <w:rsid w:val="00B51297"/>
    <w:rsid w:val="00B51F0E"/>
    <w:rsid w:val="00B603EC"/>
    <w:rsid w:val="00B60F8F"/>
    <w:rsid w:val="00B62276"/>
    <w:rsid w:val="00B700D0"/>
    <w:rsid w:val="00B77709"/>
    <w:rsid w:val="00B81789"/>
    <w:rsid w:val="00B82B3C"/>
    <w:rsid w:val="00B82C54"/>
    <w:rsid w:val="00B86C6C"/>
    <w:rsid w:val="00B932E5"/>
    <w:rsid w:val="00B96047"/>
    <w:rsid w:val="00B97D93"/>
    <w:rsid w:val="00BA065C"/>
    <w:rsid w:val="00BA3036"/>
    <w:rsid w:val="00BB45F8"/>
    <w:rsid w:val="00BB5059"/>
    <w:rsid w:val="00BB6E19"/>
    <w:rsid w:val="00BB7F83"/>
    <w:rsid w:val="00BC2166"/>
    <w:rsid w:val="00BC551B"/>
    <w:rsid w:val="00BC56E8"/>
    <w:rsid w:val="00BC69E3"/>
    <w:rsid w:val="00BE1C7C"/>
    <w:rsid w:val="00BE4195"/>
    <w:rsid w:val="00BE6B43"/>
    <w:rsid w:val="00BE71AE"/>
    <w:rsid w:val="00BF2D98"/>
    <w:rsid w:val="00BF3EFE"/>
    <w:rsid w:val="00C07D9B"/>
    <w:rsid w:val="00C169E1"/>
    <w:rsid w:val="00C17FEB"/>
    <w:rsid w:val="00C21920"/>
    <w:rsid w:val="00C21D84"/>
    <w:rsid w:val="00C27086"/>
    <w:rsid w:val="00C3156A"/>
    <w:rsid w:val="00C32791"/>
    <w:rsid w:val="00C33B88"/>
    <w:rsid w:val="00C346A5"/>
    <w:rsid w:val="00C34B99"/>
    <w:rsid w:val="00C368B5"/>
    <w:rsid w:val="00C41B99"/>
    <w:rsid w:val="00C43854"/>
    <w:rsid w:val="00C51CD6"/>
    <w:rsid w:val="00C621A3"/>
    <w:rsid w:val="00C735C1"/>
    <w:rsid w:val="00C75176"/>
    <w:rsid w:val="00C753FB"/>
    <w:rsid w:val="00C779EA"/>
    <w:rsid w:val="00C77CC3"/>
    <w:rsid w:val="00C814FE"/>
    <w:rsid w:val="00C83D21"/>
    <w:rsid w:val="00C85A98"/>
    <w:rsid w:val="00C878B0"/>
    <w:rsid w:val="00C972AB"/>
    <w:rsid w:val="00CA2552"/>
    <w:rsid w:val="00CD1218"/>
    <w:rsid w:val="00CD1442"/>
    <w:rsid w:val="00CE243F"/>
    <w:rsid w:val="00CF3E31"/>
    <w:rsid w:val="00CF4A21"/>
    <w:rsid w:val="00CF7083"/>
    <w:rsid w:val="00D06C08"/>
    <w:rsid w:val="00D11F17"/>
    <w:rsid w:val="00D1634F"/>
    <w:rsid w:val="00D17983"/>
    <w:rsid w:val="00D22048"/>
    <w:rsid w:val="00D254F0"/>
    <w:rsid w:val="00D27946"/>
    <w:rsid w:val="00D31B5D"/>
    <w:rsid w:val="00D34529"/>
    <w:rsid w:val="00D435E5"/>
    <w:rsid w:val="00D4663E"/>
    <w:rsid w:val="00D53C50"/>
    <w:rsid w:val="00D57758"/>
    <w:rsid w:val="00D61F4A"/>
    <w:rsid w:val="00D623B6"/>
    <w:rsid w:val="00D66337"/>
    <w:rsid w:val="00D72FF0"/>
    <w:rsid w:val="00D77858"/>
    <w:rsid w:val="00D86DA1"/>
    <w:rsid w:val="00DA6542"/>
    <w:rsid w:val="00DB111B"/>
    <w:rsid w:val="00DB46BB"/>
    <w:rsid w:val="00DC27ED"/>
    <w:rsid w:val="00DC3DE3"/>
    <w:rsid w:val="00DC64B0"/>
    <w:rsid w:val="00DC76E9"/>
    <w:rsid w:val="00DD47BC"/>
    <w:rsid w:val="00DD4D0C"/>
    <w:rsid w:val="00DD51FE"/>
    <w:rsid w:val="00DD6691"/>
    <w:rsid w:val="00DE493A"/>
    <w:rsid w:val="00DF2055"/>
    <w:rsid w:val="00DF2593"/>
    <w:rsid w:val="00E0303E"/>
    <w:rsid w:val="00E07726"/>
    <w:rsid w:val="00E21B1F"/>
    <w:rsid w:val="00E321ED"/>
    <w:rsid w:val="00E33023"/>
    <w:rsid w:val="00E35FD0"/>
    <w:rsid w:val="00E41F72"/>
    <w:rsid w:val="00E45629"/>
    <w:rsid w:val="00E62E75"/>
    <w:rsid w:val="00E65CED"/>
    <w:rsid w:val="00E72873"/>
    <w:rsid w:val="00E7473F"/>
    <w:rsid w:val="00E803EC"/>
    <w:rsid w:val="00E851EC"/>
    <w:rsid w:val="00E8718E"/>
    <w:rsid w:val="00E97765"/>
    <w:rsid w:val="00EA5069"/>
    <w:rsid w:val="00EA647E"/>
    <w:rsid w:val="00EB510F"/>
    <w:rsid w:val="00EC229A"/>
    <w:rsid w:val="00ED0C2F"/>
    <w:rsid w:val="00ED3C67"/>
    <w:rsid w:val="00ED3D2C"/>
    <w:rsid w:val="00ED5DCD"/>
    <w:rsid w:val="00ED6B24"/>
    <w:rsid w:val="00EE25E1"/>
    <w:rsid w:val="00F0152A"/>
    <w:rsid w:val="00F160E9"/>
    <w:rsid w:val="00F16AD3"/>
    <w:rsid w:val="00F21A36"/>
    <w:rsid w:val="00F2687A"/>
    <w:rsid w:val="00F3279F"/>
    <w:rsid w:val="00F33F5F"/>
    <w:rsid w:val="00F342D7"/>
    <w:rsid w:val="00F37906"/>
    <w:rsid w:val="00F476A4"/>
    <w:rsid w:val="00F56523"/>
    <w:rsid w:val="00F60A65"/>
    <w:rsid w:val="00F75C29"/>
    <w:rsid w:val="00F80880"/>
    <w:rsid w:val="00F816D5"/>
    <w:rsid w:val="00F851E4"/>
    <w:rsid w:val="00F86616"/>
    <w:rsid w:val="00F90A30"/>
    <w:rsid w:val="00F91709"/>
    <w:rsid w:val="00F927A3"/>
    <w:rsid w:val="00F94685"/>
    <w:rsid w:val="00FA2867"/>
    <w:rsid w:val="00FA4D7D"/>
    <w:rsid w:val="00FA4E24"/>
    <w:rsid w:val="00FB5D86"/>
    <w:rsid w:val="00FC0B37"/>
    <w:rsid w:val="00FC1764"/>
    <w:rsid w:val="00FC3D75"/>
    <w:rsid w:val="00FC4D8A"/>
    <w:rsid w:val="00FD025E"/>
    <w:rsid w:val="00FE08EC"/>
    <w:rsid w:val="00FE22BD"/>
    <w:rsid w:val="00FE473C"/>
    <w:rsid w:val="00FE53D8"/>
    <w:rsid w:val="00FE6BBF"/>
    <w:rsid w:val="00FE7288"/>
    <w:rsid w:val="00FF6B25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E7A37"/>
  <w15:chartTrackingRefBased/>
  <w15:docId w15:val="{31087C0F-DB90-4E17-B3C3-E93420B8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023"/>
  </w:style>
  <w:style w:type="paragraph" w:styleId="Nagwek1">
    <w:name w:val="heading 1"/>
    <w:basedOn w:val="Normalny"/>
    <w:next w:val="Normalny"/>
    <w:link w:val="Nagwek1Znak"/>
    <w:uiPriority w:val="9"/>
    <w:qFormat/>
    <w:rsid w:val="00CA25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25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25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25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25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25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25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25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25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5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2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25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255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255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255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255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255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255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A25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2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25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25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A25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A255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A255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A255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25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255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A2552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28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6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616"/>
  </w:style>
  <w:style w:type="paragraph" w:styleId="Stopka">
    <w:name w:val="footer"/>
    <w:basedOn w:val="Normalny"/>
    <w:link w:val="StopkaZnak"/>
    <w:uiPriority w:val="99"/>
    <w:unhideWhenUsed/>
    <w:rsid w:val="00F86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A9F8-B974-4923-98BA-52CD7331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9</Pages>
  <Words>1742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wacha</dc:creator>
  <cp:keywords/>
  <dc:description/>
  <cp:lastModifiedBy>Justyna Swacha</cp:lastModifiedBy>
  <cp:revision>303</cp:revision>
  <cp:lastPrinted>2026-03-04T08:29:00Z</cp:lastPrinted>
  <dcterms:created xsi:type="dcterms:W3CDTF">2026-02-13T07:30:00Z</dcterms:created>
  <dcterms:modified xsi:type="dcterms:W3CDTF">2026-03-04T12:34:00Z</dcterms:modified>
</cp:coreProperties>
</file>